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135"/>
      </w:tblGrid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7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35" w:type="dxa"/>
            <w:textDirection w:val="lrTb"/>
            <w:noWrap w:val="false"/>
          </w:tcPr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ложение к приказу</w:t>
            </w:r>
            <w:r/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инистерства строительства</w:t>
            </w:r>
            <w:r/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 жилищно-коммунального хозяйства Российской Федерации</w:t>
            </w:r>
            <w:r/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«____» _________ </w:t>
            </w:r>
            <w:r>
              <w:rPr>
                <w:rFonts w:eastAsiaTheme="minorHAnsi"/>
                <w:lang w:eastAsia="en-US"/>
              </w:rPr>
              <w:t xml:space="preserve">2023 </w:t>
            </w:r>
            <w:r>
              <w:rPr>
                <w:rFonts w:eastAsiaTheme="minorHAnsi"/>
                <w:lang w:eastAsia="en-US"/>
              </w:rPr>
              <w:t xml:space="preserve">г. № ______</w:t>
            </w:r>
            <w:r/>
          </w:p>
          <w:p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b/>
                <w:sz w:val="28"/>
                <w:lang w:eastAsia="en-US"/>
              </w:rPr>
              <w:t xml:space="preserve">УКРУПНЕННЫЕ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НОРМАТИВЫ ЦЕНЫ СТРОИТЕЛЬСТВА</w:t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rFonts w:eastAsiaTheme="minorHAnsi"/>
                <w:b/>
                <w:sz w:val="28"/>
                <w:lang w:eastAsia="en-US"/>
              </w:rPr>
            </w:pPr>
            <w:r>
              <w:rPr>
                <w:rFonts w:eastAsiaTheme="minorHAnsi"/>
                <w:b/>
                <w:sz w:val="28"/>
                <w:lang w:eastAsia="en-US"/>
              </w:rPr>
              <w:t xml:space="preserve">НЦС 81-02-12-</w:t>
            </w:r>
            <w:r>
              <w:rPr>
                <w:rFonts w:eastAsiaTheme="minorHAnsi"/>
                <w:b/>
                <w:sz w:val="28"/>
                <w:lang w:eastAsia="en-US"/>
              </w:rPr>
              <w:t xml:space="preserve">2023</w:t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8"/>
                <w:lang w:eastAsia="en-US"/>
              </w:rPr>
              <w:t xml:space="preserve">СБОРНИК № 12. Наружные электрические сети</w:t>
            </w:r>
            <w:r/>
          </w:p>
        </w:tc>
      </w:tr>
      <w:tr>
        <w:trPr/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10205" w:type="dxa"/>
            <w:textDirection w:val="lrTb"/>
            <w:noWrap w:val="false"/>
          </w:tcPr>
          <w:p>
            <w:pPr>
              <w:jc w:val="center"/>
              <w:spacing w:before="240" w:after="240"/>
              <w:rPr>
                <w:rFonts w:eastAsiaTheme="minorHAnsi"/>
                <w:lang w:eastAsia="en-US"/>
              </w:rPr>
            </w:pPr>
            <w:r/>
            <w:bookmarkStart w:id="0" w:name="_Toc374439520"/>
            <w:r/>
            <w:bookmarkStart w:id="1" w:name="_Toc352664408"/>
            <w:r/>
            <w:bookmarkStart w:id="2" w:name="_Toc352059456"/>
            <w:r/>
            <w:bookmarkStart w:id="3" w:name="_Toc247524792"/>
            <w:r/>
            <w:bookmarkStart w:id="4" w:name="_Toc246999084"/>
            <w:r/>
            <w:bookmarkStart w:id="5" w:name="_Toc246588384"/>
            <w:r>
              <w:rPr>
                <w:rFonts w:eastAsiaTheme="minorHAnsi"/>
                <w:b/>
                <w:sz w:val="28"/>
                <w:lang w:eastAsia="en-US"/>
              </w:rPr>
              <w:t xml:space="preserve">ТЕХНИЧЕСКАЯ ЧАСТЬ</w:t>
            </w:r>
            <w:bookmarkEnd w:id="0"/>
            <w:r/>
            <w:bookmarkEnd w:id="1"/>
            <w:r/>
            <w:bookmarkEnd w:id="2"/>
            <w:r/>
            <w:bookmarkEnd w:id="3"/>
            <w:r/>
            <w:bookmarkEnd w:id="4"/>
            <w:r/>
            <w:bookmarkEnd w:id="5"/>
            <w:r/>
            <w:r/>
          </w:p>
        </w:tc>
      </w:tr>
    </w:tbl>
    <w:p>
      <w:pPr>
        <w:pStyle w:val="708"/>
        <w:spacing w:after="240"/>
      </w:pPr>
      <w:r>
        <w:t xml:space="preserve">Общие указания</w:t>
      </w:r>
      <w:r/>
    </w:p>
    <w:p>
      <w:pPr>
        <w:pStyle w:val="771"/>
        <w:ind w:firstLine="0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t xml:space="preserve">Укрупненные нормативы цены строительства (далее – НЦС), приведенные в настоящем сборнике, </w:t>
      </w:r>
      <w:r>
        <w:t xml:space="preserve">разработаны </w:t>
      </w:r>
      <w:r>
        <w:t xml:space="preserve">для определения потребности в денежных средствах, необходимых </w:t>
      </w:r>
      <w:r>
        <w:br/>
      </w:r>
      <w:r>
        <w:t xml:space="preserve">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целей, установленных законодательством Российской Федерации</w:t>
      </w:r>
      <w:r>
        <w:t xml:space="preserve">,</w:t>
      </w:r>
      <w:r>
        <w:t xml:space="preserve"> по прокладке наружных </w:t>
      </w:r>
      <w:r>
        <w:t xml:space="preserve">электрических </w:t>
      </w:r>
      <w:r>
        <w:t xml:space="preserve">се</w:t>
      </w:r>
      <w:r>
        <w:t xml:space="preserve">тей, строительство которых финансиру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</w:t>
      </w:r>
      <w:r>
        <w:br/>
      </w:r>
      <w:r>
        <w:t xml:space="preserve">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t xml:space="preserve">НЦС рассчитаны в уров</w:t>
      </w:r>
      <w:r>
        <w:t xml:space="preserve">не цен по состоянию на 01.01.</w:t>
      </w:r>
      <w:r>
        <w:t xml:space="preserve">2023 </w:t>
      </w:r>
      <w:r>
        <w:t xml:space="preserve">для базового района (Московская область)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t xml:space="preserve">НЦС представля</w:t>
      </w:r>
      <w:r>
        <w:t xml:space="preserve">е</w:t>
      </w:r>
      <w:r>
        <w:t xml:space="preserve">т собой показатель потребности в денежных средствах, необходимых для прокладки наружных электрических сетей</w:t>
      </w:r>
      <w:r>
        <w:t xml:space="preserve"> и линий уличного освещения, напряжением 0,4-35 кВ</w:t>
      </w:r>
      <w:r>
        <w:t xml:space="preserve">, рассчитанный на установленную единицу измерения (</w:t>
      </w:r>
      <w:r>
        <w:t xml:space="preserve">100 м, </w:t>
      </w:r>
      <w:r>
        <w:t xml:space="preserve">1 </w:t>
      </w:r>
      <w:r>
        <w:t xml:space="preserve">км</w:t>
      </w:r>
      <w:r>
        <w:t xml:space="preserve">)</w:t>
      </w:r>
      <w:r>
        <w:t xml:space="preserve"> (далее – Показатель НЦС)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t xml:space="preserve">Сборник состоит из двух отделов:</w:t>
      </w:r>
      <w:r/>
    </w:p>
    <w:p>
      <w:pPr>
        <w:ind w:firstLine="426"/>
        <w:jc w:val="both"/>
      </w:pPr>
      <w:r>
        <w:t xml:space="preserve">Отдел 1. Показатели укрупненных нормативов</w:t>
      </w:r>
      <w:r>
        <w:t xml:space="preserve"> цены строительства.</w:t>
      </w:r>
      <w:r/>
    </w:p>
    <w:p>
      <w:pPr>
        <w:ind w:firstLine="426"/>
        <w:jc w:val="both"/>
      </w:pPr>
      <w:r>
        <w:t xml:space="preserve">Отдел 2. </w:t>
      </w:r>
      <w:r>
        <w:t xml:space="preserve">Дополнительная информация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t xml:space="preserve">В сборнике предусмотрены </w:t>
      </w:r>
      <w:r>
        <w:t xml:space="preserve">Показатели </w:t>
      </w:r>
      <w:r>
        <w:t xml:space="preserve">НЦС</w:t>
      </w:r>
      <w:r>
        <w:t xml:space="preserve"> по следующе</w:t>
      </w:r>
      <w:r>
        <w:t xml:space="preserve">му перечню</w:t>
      </w:r>
      <w:r>
        <w:t xml:space="preserve">:</w:t>
      </w:r>
      <w:r/>
    </w:p>
    <w:p>
      <w:pPr>
        <w:ind w:firstLine="426"/>
        <w:jc w:val="both"/>
      </w:pPr>
      <w:r>
        <w:t xml:space="preserve">Раздел 1. Подземная прокладка электрических сетей.</w:t>
      </w:r>
      <w:r/>
    </w:p>
    <w:p>
      <w:pPr>
        <w:ind w:firstLine="426"/>
        <w:jc w:val="both"/>
      </w:pPr>
      <w:r>
        <w:t xml:space="preserve">Раздел 2. Воздушная прокладка электрических сетей.</w:t>
      </w:r>
      <w:r/>
    </w:p>
    <w:p>
      <w:pPr>
        <w:ind w:firstLine="426"/>
        <w:jc w:val="both"/>
      </w:pPr>
      <w:r>
        <w:t xml:space="preserve">Раздел 3. Сети наружного (уличного) освещения.</w:t>
      </w:r>
      <w:r/>
    </w:p>
    <w:p>
      <w:pPr>
        <w:ind w:firstLine="426"/>
        <w:jc w:val="both"/>
      </w:pPr>
      <w:r>
        <w:t xml:space="preserve">Раздел 4. Переход кабельной линии через преграды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t xml:space="preserve">Показатели НЦС разработаны на основе ресурсных моделей, в основу которых положена проектная документация по объектам-представителям, имеющая положительное заключение экспертизы</w:t>
      </w:r>
      <w:r>
        <w:t xml:space="preserve">. Показатели НЦС</w:t>
      </w:r>
      <w:r>
        <w:t xml:space="preserve"> </w:t>
      </w:r>
      <w:r>
        <w:t xml:space="preserve">разработаны </w:t>
      </w:r>
      <w:r>
        <w:t xml:space="preserve">в соответствии с действующими на момент разработки строительными и противопожарными нормами, санитарно-эпидемиологическими правилами </w:t>
      </w:r>
      <w:r>
        <w:br/>
        <w:t xml:space="preserve">и иными обязательными требованиями, установленными законодательством Российской </w:t>
      </w:r>
      <w:r>
        <w:rPr>
          <w:szCs w:val="24"/>
        </w:rPr>
        <w:t xml:space="preserve">Федерации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t xml:space="preserve">В </w:t>
      </w:r>
      <w:r>
        <w:rPr>
          <w:szCs w:val="24"/>
        </w:rPr>
        <w:t xml:space="preserve">Показателях </w:t>
      </w:r>
      <w:r>
        <w:rPr>
          <w:szCs w:val="24"/>
        </w:rPr>
        <w:t xml:space="preserve">НЦС учтена номенклатура затрат в соответствии с действующими нормативными документами в сфере ценообразования для выполнения основных, вспомогательных </w:t>
      </w:r>
      <w:r>
        <w:rPr>
          <w:szCs w:val="24"/>
        </w:rPr>
        <w:t xml:space="preserve">и сопутствующих этапов</w:t>
      </w:r>
      <w:r>
        <w:rPr>
          <w:szCs w:val="24"/>
        </w:rPr>
        <w:t xml:space="preserve"> работ для строительства объектов</w:t>
      </w:r>
      <w:r>
        <w:rPr>
          <w:szCs w:val="24"/>
        </w:rPr>
        <w:t xml:space="preserve"> в нормальных (стандартных) условиях, не осложненных внешними факторами </w:t>
      </w:r>
      <w:r>
        <w:rPr>
          <w:rFonts w:cs="Times New Roman"/>
          <w:szCs w:val="24"/>
        </w:rPr>
        <w:t xml:space="preserve">(стесненность, загазованность, работа вблизи действующего оборудования и другие усложняющие факторы) </w:t>
      </w:r>
      <w:r>
        <w:rPr>
          <w:szCs w:val="24"/>
        </w:rPr>
        <w:t xml:space="preserve">в объеме, приведенном в Отделе 2 настоящего сборника, а также в положениях технической части настоящего сборника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Характеристики конструктивных, технологических, объемно-планировочных решений, учтенных в </w:t>
      </w:r>
      <w:r>
        <w:rPr>
          <w:szCs w:val="24"/>
        </w:rPr>
        <w:t xml:space="preserve">Показателях </w:t>
      </w:r>
      <w:r>
        <w:rPr>
          <w:szCs w:val="24"/>
        </w:rPr>
        <w:t xml:space="preserve">НЦС, приводятся в Отделе 2 настоящего сборника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В случаях если конструктивные, технологические, объемно-планировочные решения объекта капита</w:t>
      </w:r>
      <w:r>
        <w:rPr>
          <w:szCs w:val="24"/>
        </w:rPr>
        <w:t xml:space="preserve">льного строительства, для которого определяется потребность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>
        <w:rPr>
          <w:szCs w:val="24"/>
        </w:rPr>
        <w:t xml:space="preserve">Показателей </w:t>
      </w:r>
      <w:r>
        <w:rPr>
          <w:szCs w:val="24"/>
        </w:rPr>
        <w:t xml:space="preserve">НЦС, предусмотренных законодательством Российской Федерации, отличаются от решений, предусмотренных для соответствующего </w:t>
      </w:r>
      <w:r>
        <w:rPr>
          <w:szCs w:val="24"/>
        </w:rPr>
        <w:t xml:space="preserve">Показателя НЦС </w:t>
      </w:r>
      <w:r>
        <w:rPr>
          <w:szCs w:val="24"/>
        </w:rPr>
        <w:br/>
      </w:r>
      <w:r>
        <w:rPr>
          <w:szCs w:val="24"/>
        </w:rPr>
        <w:t xml:space="preserve">в Отделе 2 настоящего сборника, и такие отличия не могут быть учтены применением поправочных коэффициентов, включенных в настоящий сборник, </w:t>
      </w:r>
      <w:r>
        <w:rPr>
          <w:szCs w:val="24"/>
        </w:rPr>
        <w:t xml:space="preserve">рекомендуется </w:t>
      </w:r>
      <w:r>
        <w:rPr>
          <w:szCs w:val="24"/>
        </w:rPr>
        <w:t xml:space="preserve">использовать данные </w:t>
      </w:r>
      <w:r>
        <w:rPr>
          <w:szCs w:val="24"/>
        </w:rPr>
        <w:br/>
      </w:r>
      <w:r>
        <w:rPr>
          <w:szCs w:val="24"/>
        </w:rPr>
        <w:t xml:space="preserve">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й метод </w:t>
      </w:r>
      <w:r>
        <w:rPr>
          <w:szCs w:val="24"/>
        </w:rPr>
        <w:br/>
      </w:r>
      <w:r>
        <w:rPr>
          <w:szCs w:val="24"/>
        </w:rPr>
        <w:t xml:space="preserve">с использованием сметных нормативов, сведения о которых включены в федеральный реестр сметных нормативов</w:t>
      </w:r>
      <w:r>
        <w:rPr>
          <w:szCs w:val="24"/>
        </w:rPr>
        <w:t xml:space="preserve"> (далее – ФРСН)</w:t>
      </w:r>
      <w:r>
        <w:rPr>
          <w:szCs w:val="24"/>
        </w:rPr>
        <w:t xml:space="preserve">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Для </w:t>
      </w:r>
      <w:r>
        <w:rPr>
          <w:szCs w:val="24"/>
        </w:rPr>
        <w:t xml:space="preserve">Показателей </w:t>
      </w:r>
      <w:r>
        <w:rPr>
          <w:szCs w:val="24"/>
        </w:rPr>
        <w:t xml:space="preserve">НЦС, по которым в Отделе 2 настоящего сборника отсутствует информация об основных технических характеристиках конструктивных решений и вид</w:t>
      </w:r>
      <w:r>
        <w:rPr>
          <w:szCs w:val="24"/>
        </w:rPr>
        <w:t xml:space="preserve">ах работ объекта-представителя, при определении потребности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>
        <w:rPr>
          <w:szCs w:val="24"/>
        </w:rPr>
        <w:t xml:space="preserve">Показателей </w:t>
      </w:r>
      <w:r>
        <w:rPr>
          <w:szCs w:val="24"/>
        </w:rPr>
        <w:t xml:space="preserve">НЦС</w:t>
      </w:r>
      <w:r>
        <w:rPr>
          <w:szCs w:val="24"/>
        </w:rPr>
        <w:t xml:space="preserve">, предусмотренных законодательством Российской Федерации, </w:t>
      </w:r>
      <w:r>
        <w:rPr>
          <w:szCs w:val="24"/>
        </w:rPr>
        <w:t xml:space="preserve">рекомендуется </w:t>
      </w:r>
      <w:r>
        <w:rPr>
          <w:szCs w:val="24"/>
        </w:rPr>
        <w:t xml:space="preserve">использовать данные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szCs w:val="24"/>
        </w:rPr>
        <w:t xml:space="preserve">о</w:t>
      </w:r>
      <w:r>
        <w:rPr>
          <w:szCs w:val="24"/>
        </w:rPr>
        <w:t xml:space="preserve">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>
        <w:rPr>
          <w:szCs w:val="24"/>
        </w:rPr>
        <w:t xml:space="preserve">,</w:t>
      </w:r>
      <w:r>
        <w:rPr>
          <w:szCs w:val="24"/>
        </w:rPr>
        <w:t xml:space="preserve"> или расчетный метод </w:t>
      </w:r>
      <w:r>
        <w:rPr>
          <w:szCs w:val="24"/>
        </w:rPr>
        <w:br/>
      </w:r>
      <w:r>
        <w:rPr>
          <w:szCs w:val="24"/>
        </w:rPr>
        <w:t xml:space="preserve">с использованием сметных нормативов, сведения о которых включены в </w:t>
      </w:r>
      <w:r>
        <w:rPr>
          <w:szCs w:val="24"/>
        </w:rPr>
        <w:t xml:space="preserve">ФРСН</w:t>
      </w:r>
      <w:r>
        <w:rPr>
          <w:szCs w:val="24"/>
        </w:rPr>
        <w:t xml:space="preserve">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При определении по</w:t>
      </w:r>
      <w:r>
        <w:rPr>
          <w:szCs w:val="24"/>
        </w:rPr>
        <w:t xml:space="preserve">требности в денежных средствах, </w:t>
      </w:r>
      <w:r>
        <w:rPr>
          <w:szCs w:val="24"/>
        </w:rPr>
        <w:t xml:space="preserve">необходимых 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случаях, предусмотренных законодательством Российской Федерации, на основании </w:t>
      </w:r>
      <w:r>
        <w:rPr>
          <w:szCs w:val="24"/>
        </w:rPr>
        <w:t xml:space="preserve">Показателей </w:t>
      </w:r>
      <w:r>
        <w:rPr>
          <w:szCs w:val="24"/>
        </w:rPr>
        <w:t xml:space="preserve">НЦС настоящего сборника, </w:t>
      </w:r>
      <w:r>
        <w:rPr>
          <w:szCs w:val="24"/>
        </w:rPr>
        <w:t xml:space="preserve">рекомендуется </w:t>
      </w:r>
      <w:r>
        <w:rPr>
          <w:szCs w:val="24"/>
        </w:rPr>
        <w:t xml:space="preserve">использовать данные о стоимости проектно-изыскательских работ объектов, аналогичных по назначению, проектной мощности, природным и иным условиям территории, </w:t>
      </w:r>
      <w:r>
        <w:rPr>
          <w:szCs w:val="24"/>
        </w:rPr>
        <w:br/>
      </w:r>
      <w:r>
        <w:rPr>
          <w:szCs w:val="24"/>
        </w:rPr>
        <w:t xml:space="preserve">на которой планируется осуществлять строительство, или расчетный метод с использованием сметных нормативов, сведения о которых включены в </w:t>
      </w:r>
      <w:r>
        <w:rPr>
          <w:szCs w:val="24"/>
        </w:rPr>
        <w:t xml:space="preserve">ФРСН</w:t>
      </w:r>
      <w:r>
        <w:rPr>
          <w:szCs w:val="24"/>
        </w:rPr>
        <w:t xml:space="preserve">, с исключением при проведении расчетов стоимости проектно-изыскательских работ, учтенной в </w:t>
      </w:r>
      <w:r>
        <w:rPr>
          <w:szCs w:val="24"/>
        </w:rPr>
        <w:t xml:space="preserve">Показателе </w:t>
      </w:r>
      <w:r>
        <w:rPr>
          <w:szCs w:val="24"/>
        </w:rPr>
        <w:t xml:space="preserve">НЦС и приведенной </w:t>
      </w:r>
      <w:r>
        <w:rPr>
          <w:szCs w:val="24"/>
        </w:rPr>
        <w:br/>
      </w:r>
      <w:r>
        <w:rPr>
          <w:szCs w:val="24"/>
        </w:rPr>
        <w:t xml:space="preserve">в Отделе 2 настоящего сборника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Оплата труда рабочих-строителей и рабочих, управляющих строительными машинами, включает в себя все виды выплат и вознаграждений, входящих в фонд оплаты труда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Показатели НЦС учитывают затраты на оплату труда рабочих и эксплуатацию строительных машин (механизмов), стоимость </w:t>
      </w:r>
      <w:r>
        <w:rPr>
          <w:szCs w:val="24"/>
        </w:rPr>
        <w:t xml:space="preserve">строительных </w:t>
      </w:r>
      <w:r>
        <w:rPr>
          <w:szCs w:val="24"/>
        </w:rPr>
        <w:t xml:space="preserve">материальных ресурсов, накладные расходы и сметную прибыль, а также затраты на строительство титульных</w:t>
      </w:r>
      <w:r>
        <w:rPr>
          <w:szCs w:val="24"/>
        </w:rPr>
        <w:t xml:space="preserve"> временных</w:t>
      </w:r>
      <w:r>
        <w:rPr>
          <w:szCs w:val="24"/>
        </w:rPr>
        <w:t xml:space="preserve"> зданий </w:t>
      </w:r>
      <w:r>
        <w:rPr>
          <w:szCs w:val="24"/>
        </w:rPr>
        <w:br/>
      </w:r>
      <w:r>
        <w:rPr>
          <w:szCs w:val="24"/>
        </w:rPr>
        <w:t xml:space="preserve">и сооружений (учтенные норма</w:t>
      </w:r>
      <w:r>
        <w:rPr>
          <w:szCs w:val="24"/>
        </w:rPr>
        <w:t xml:space="preserve">тивами</w:t>
      </w:r>
      <w:r>
        <w:rPr>
          <w:szCs w:val="24"/>
        </w:rPr>
        <w:t xml:space="preserve"> </w:t>
      </w:r>
      <w:r>
        <w:rPr>
          <w:szCs w:val="24"/>
        </w:rPr>
        <w:t xml:space="preserve">затрат </w:t>
      </w:r>
      <w:r>
        <w:rPr>
          <w:szCs w:val="24"/>
        </w:rPr>
        <w:t xml:space="preserve">на строительство титульных</w:t>
      </w:r>
      <w:r>
        <w:rPr>
          <w:szCs w:val="24"/>
        </w:rPr>
        <w:t xml:space="preserve"> временных</w:t>
      </w:r>
      <w:r>
        <w:rPr>
          <w:szCs w:val="24"/>
        </w:rPr>
        <w:t xml:space="preserve"> зданий </w:t>
      </w:r>
      <w:r>
        <w:rPr>
          <w:szCs w:val="24"/>
        </w:rPr>
        <w:br/>
      </w:r>
      <w:r>
        <w:rPr>
          <w:szCs w:val="24"/>
        </w:rPr>
        <w:t xml:space="preserve">и сооружений), дополнительные затраты при производстве строительно-монтажных работ в зимнее время (учтенные </w:t>
      </w:r>
      <w:r>
        <w:rPr>
          <w:szCs w:val="24"/>
        </w:rPr>
        <w:t xml:space="preserve">нормативами дополнительных затрат при производстве </w:t>
      </w:r>
      <w:r>
        <w:rPr>
          <w:szCs w:val="24"/>
        </w:rPr>
        <w:t xml:space="preserve">работ в зимнее время), затраты на проектно-изыскательские работы и экспертизу проекта, строительный контроль, резерв средств на непредвиденные работы и затраты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Размер денежных средств, связанных с выполнением работ и покрытием затрат, </w:t>
      </w:r>
      <w:r>
        <w:rPr>
          <w:szCs w:val="24"/>
        </w:rPr>
        <w:br/>
        <w:t xml:space="preserve">не учтенных в </w:t>
      </w:r>
      <w:r>
        <w:rPr>
          <w:szCs w:val="24"/>
        </w:rPr>
        <w:t xml:space="preserve">Показателях </w:t>
      </w:r>
      <w:r>
        <w:rPr>
          <w:szCs w:val="24"/>
        </w:rPr>
        <w:t xml:space="preserve">НЦС, рекомендуется определять </w:t>
      </w:r>
      <w:r>
        <w:rPr>
          <w:szCs w:val="24"/>
        </w:rPr>
        <w:t xml:space="preserve">с использованием данных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м методом </w:t>
      </w:r>
      <w:r>
        <w:rPr>
          <w:szCs w:val="24"/>
        </w:rPr>
        <w:br/>
        <w:t xml:space="preserve">с использованием сметных нормативов, сведения о которых включены в </w:t>
      </w:r>
      <w:r>
        <w:rPr>
          <w:szCs w:val="24"/>
        </w:rPr>
        <w:t xml:space="preserve">ФРСН</w:t>
      </w:r>
      <w:r>
        <w:rPr>
          <w:szCs w:val="24"/>
        </w:rPr>
        <w:t xml:space="preserve">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Показателями НЦС не учтены работы по срезке и подсыпке грунта при планировке, разборке и устройству дорожного покрытия. Стоимость указанных работ </w:t>
      </w:r>
      <w:r>
        <w:rPr>
          <w:szCs w:val="24"/>
        </w:rPr>
        <w:t xml:space="preserve">рекомендуется </w:t>
      </w:r>
      <w:r>
        <w:rPr>
          <w:szCs w:val="24"/>
        </w:rPr>
        <w:t xml:space="preserve">определять </w:t>
      </w:r>
      <w:r>
        <w:rPr>
          <w:szCs w:val="24"/>
        </w:rPr>
        <w:br/>
      </w:r>
      <w:r>
        <w:rPr>
          <w:szCs w:val="24"/>
        </w:rPr>
        <w:t xml:space="preserve">с использование</w:t>
      </w:r>
      <w:r>
        <w:rPr>
          <w:szCs w:val="24"/>
        </w:rPr>
        <w:t xml:space="preserve">м данных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м методом с использованием сметных нормативов, сведения о которых включены в </w:t>
      </w:r>
      <w:r>
        <w:rPr>
          <w:szCs w:val="24"/>
        </w:rPr>
        <w:t xml:space="preserve">ФРСН</w:t>
      </w:r>
      <w:r>
        <w:rPr>
          <w:szCs w:val="24"/>
        </w:rPr>
        <w:t xml:space="preserve">, и учитывать дополнительно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В </w:t>
      </w:r>
      <w:r>
        <w:rPr>
          <w:szCs w:val="24"/>
        </w:rPr>
        <w:t xml:space="preserve">Показателях </w:t>
      </w:r>
      <w:r>
        <w:rPr>
          <w:szCs w:val="24"/>
        </w:rPr>
        <w:t xml:space="preserve">НЦС учтена стоимость электрической энергии от постоянных источников, если иное не указано в Отделе 2 настоящего сборника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Показатели НЦС рассчитаны с учетом гололедных и снеговых нагрузок, соответствующих </w:t>
      </w:r>
      <w:r>
        <w:rPr>
          <w:szCs w:val="24"/>
        </w:rPr>
        <w:t xml:space="preserve">действующим </w:t>
      </w:r>
      <w:r>
        <w:rPr>
          <w:szCs w:val="24"/>
        </w:rPr>
        <w:t xml:space="preserve">Правил</w:t>
      </w:r>
      <w:r>
        <w:rPr>
          <w:szCs w:val="24"/>
        </w:rPr>
        <w:t xml:space="preserve">ам</w:t>
      </w:r>
      <w:r>
        <w:rPr>
          <w:szCs w:val="24"/>
        </w:rPr>
        <w:t xml:space="preserve"> устройства электроустановок (Издание 7)</w:t>
      </w:r>
      <w:r>
        <w:rPr>
          <w:szCs w:val="24"/>
        </w:rPr>
        <w:t xml:space="preserve">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Показателями НЦС учтены производство земляных работ в отвал и вывоз </w:t>
      </w:r>
      <w:r>
        <w:rPr>
          <w:szCs w:val="24"/>
        </w:rPr>
        <w:t xml:space="preserve">вытесненного</w:t>
      </w:r>
      <w:r>
        <w:rPr>
          <w:szCs w:val="24"/>
        </w:rPr>
        <w:t xml:space="preserve"> </w:t>
      </w:r>
      <w:r>
        <w:rPr>
          <w:szCs w:val="24"/>
        </w:rPr>
        <w:t xml:space="preserve">грунта на расстояние 1 км. </w:t>
      </w:r>
      <w:r>
        <w:rPr>
          <w:szCs w:val="24"/>
        </w:rPr>
        <w:t xml:space="preserve">Стоимость вывоза вытесненного грунта более чем на 1 км </w:t>
      </w:r>
      <w:r>
        <w:rPr>
          <w:szCs w:val="24"/>
        </w:rPr>
        <w:t xml:space="preserve">рекомендуется определять</w:t>
      </w:r>
      <w:r>
        <w:rPr>
          <w:szCs w:val="24"/>
        </w:rPr>
        <w:t xml:space="preserve"> </w:t>
      </w:r>
      <w:r>
        <w:rPr>
          <w:szCs w:val="24"/>
        </w:rPr>
        <w:t xml:space="preserve">дополнительно. При этом объем </w:t>
      </w:r>
      <w:r>
        <w:rPr>
          <w:szCs w:val="24"/>
        </w:rPr>
        <w:t xml:space="preserve">вытесненного </w:t>
      </w:r>
      <w:r>
        <w:rPr>
          <w:szCs w:val="24"/>
        </w:rPr>
        <w:t xml:space="preserve">грунта </w:t>
      </w:r>
      <w:r>
        <w:rPr>
          <w:szCs w:val="24"/>
        </w:rPr>
        <w:t xml:space="preserve">рекомендуется </w:t>
      </w:r>
      <w:r>
        <w:rPr>
          <w:szCs w:val="24"/>
        </w:rPr>
        <w:t xml:space="preserve">определять </w:t>
      </w:r>
      <w:r>
        <w:rPr>
          <w:szCs w:val="24"/>
        </w:rPr>
        <w:br/>
      </w:r>
      <w:r>
        <w:rPr>
          <w:szCs w:val="24"/>
        </w:rPr>
        <w:t xml:space="preserve">на основании проектных данных или нормативных документов, используемых при проектировании и (или) строительстве таких объектов.</w:t>
      </w:r>
      <w:r/>
    </w:p>
    <w:p>
      <w:pPr>
        <w:ind w:firstLine="425"/>
        <w:jc w:val="both"/>
      </w:pPr>
      <w:r>
        <w:t xml:space="preserve">Для расчета стоимости вывоза </w:t>
      </w:r>
      <w:r>
        <w:t xml:space="preserve">вытесненного гр</w:t>
      </w:r>
      <w:r>
        <w:t xml:space="preserve">унта</w:t>
      </w:r>
      <w:r>
        <w:t xml:space="preserve"> более чем на 1 км, </w:t>
      </w:r>
      <w:r>
        <w:t xml:space="preserve">рекомендуется </w:t>
      </w:r>
      <w:r>
        <w:t xml:space="preserve">использовать данные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</w:t>
      </w:r>
      <w:r>
        <w:br/>
      </w:r>
      <w:r>
        <w:t xml:space="preserve">или расчетный метод с использованием сметных нормативов, сведения о которых включены </w:t>
      </w:r>
      <w:r>
        <w:br/>
      </w:r>
      <w:r>
        <w:t xml:space="preserve">в </w:t>
      </w:r>
      <w:r>
        <w:t xml:space="preserve">ФРСН</w:t>
      </w:r>
      <w:r>
        <w:t xml:space="preserve">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Подземная прокладка</w:t>
      </w:r>
      <w:r>
        <w:rPr>
          <w:szCs w:val="24"/>
        </w:rPr>
        <w:t xml:space="preserve"> </w:t>
      </w:r>
      <w:r>
        <w:rPr>
          <w:szCs w:val="24"/>
        </w:rPr>
        <w:t xml:space="preserve">кабельных линий напряжением 0,4-20</w:t>
      </w:r>
      <w:r>
        <w:rPr>
          <w:szCs w:val="24"/>
        </w:rPr>
        <w:t xml:space="preserve"> </w:t>
      </w:r>
      <w:r>
        <w:rPr>
          <w:szCs w:val="24"/>
        </w:rPr>
        <w:t xml:space="preserve">кВ </w:t>
      </w:r>
      <w:r>
        <w:rPr>
          <w:szCs w:val="24"/>
        </w:rPr>
        <w:t xml:space="preserve">предусмотрена</w:t>
      </w:r>
      <w:r>
        <w:rPr>
          <w:szCs w:val="24"/>
        </w:rPr>
        <w:t xml:space="preserve"> при</w:t>
      </w:r>
      <w:r>
        <w:rPr>
          <w:szCs w:val="24"/>
        </w:rPr>
        <w:t xml:space="preserve"> </w:t>
      </w:r>
      <w:r>
        <w:rPr>
          <w:szCs w:val="24"/>
        </w:rPr>
        <w:t xml:space="preserve">глубин</w:t>
      </w:r>
      <w:r>
        <w:rPr>
          <w:szCs w:val="24"/>
        </w:rPr>
        <w:t xml:space="preserve">е</w:t>
      </w:r>
      <w:r>
        <w:rPr>
          <w:szCs w:val="24"/>
        </w:rPr>
        <w:t xml:space="preserve"> траншеи 0,9 м. П</w:t>
      </w:r>
      <w:r>
        <w:rPr>
          <w:szCs w:val="24"/>
        </w:rPr>
        <w:t xml:space="preserve">ри прокладке </w:t>
      </w:r>
      <w:r>
        <w:rPr>
          <w:szCs w:val="24"/>
        </w:rPr>
        <w:t xml:space="preserve">в </w:t>
      </w:r>
      <w:r>
        <w:rPr>
          <w:szCs w:val="24"/>
        </w:rPr>
        <w:t xml:space="preserve">транше</w:t>
      </w:r>
      <w:r>
        <w:rPr>
          <w:szCs w:val="24"/>
        </w:rPr>
        <w:t xml:space="preserve">е</w:t>
      </w:r>
      <w:r>
        <w:rPr>
          <w:szCs w:val="24"/>
        </w:rPr>
        <w:t xml:space="preserve"> </w:t>
      </w:r>
      <w:r>
        <w:rPr>
          <w:szCs w:val="24"/>
        </w:rPr>
        <w:t xml:space="preserve">глубиной </w:t>
      </w:r>
      <w:r>
        <w:rPr>
          <w:szCs w:val="24"/>
        </w:rPr>
        <w:t xml:space="preserve">1,25</w:t>
      </w:r>
      <w:r>
        <w:rPr>
          <w:szCs w:val="24"/>
        </w:rPr>
        <w:t xml:space="preserve"> </w:t>
      </w:r>
      <w:r>
        <w:rPr>
          <w:szCs w:val="24"/>
        </w:rPr>
        <w:t xml:space="preserve">м </w:t>
      </w:r>
      <w:r>
        <w:rPr>
          <w:szCs w:val="24"/>
        </w:rPr>
        <w:t xml:space="preserve">рекомендуется применять коэффициент 1,00</w:t>
      </w:r>
      <w:r>
        <w:rPr>
          <w:szCs w:val="24"/>
        </w:rPr>
        <w:t xml:space="preserve">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В </w:t>
      </w:r>
      <w:r>
        <w:rPr>
          <w:szCs w:val="24"/>
        </w:rPr>
        <w:t xml:space="preserve">Показателях </w:t>
      </w:r>
      <w:r>
        <w:rPr>
          <w:szCs w:val="24"/>
        </w:rPr>
        <w:t xml:space="preserve">НЦС </w:t>
      </w:r>
      <w:r>
        <w:rPr>
          <w:szCs w:val="24"/>
        </w:rPr>
        <w:t xml:space="preserve">таблиц 12-01-001</w:t>
      </w:r>
      <w:r>
        <w:rPr>
          <w:szCs w:val="24"/>
        </w:rPr>
        <w:t xml:space="preserve"> </w:t>
      </w:r>
      <w:r>
        <w:rPr>
          <w:szCs w:val="24"/>
        </w:rPr>
        <w:t xml:space="preserve">÷</w:t>
      </w:r>
      <w:r>
        <w:rPr>
          <w:szCs w:val="24"/>
        </w:rPr>
        <w:t xml:space="preserve"> </w:t>
      </w:r>
      <w:r>
        <w:rPr>
          <w:szCs w:val="24"/>
        </w:rPr>
        <w:t xml:space="preserve">12-01-010, 12-01-01</w:t>
      </w:r>
      <w:r>
        <w:rPr>
          <w:szCs w:val="24"/>
        </w:rPr>
        <w:t xml:space="preserve">7</w:t>
      </w:r>
      <w:r>
        <w:rPr>
          <w:szCs w:val="24"/>
        </w:rPr>
        <w:t xml:space="preserve"> </w:t>
      </w:r>
      <w:r>
        <w:rPr>
          <w:szCs w:val="24"/>
        </w:rPr>
        <w:t xml:space="preserve">÷</w:t>
      </w:r>
      <w:r>
        <w:rPr>
          <w:szCs w:val="24"/>
        </w:rPr>
        <w:t xml:space="preserve"> </w:t>
      </w:r>
      <w:r>
        <w:rPr>
          <w:szCs w:val="24"/>
        </w:rPr>
        <w:t xml:space="preserve">12-01-</w:t>
      </w:r>
      <w:r>
        <w:rPr>
          <w:szCs w:val="24"/>
        </w:rPr>
        <w:t xml:space="preserve">0</w:t>
      </w:r>
      <w:r>
        <w:rPr>
          <w:szCs w:val="24"/>
        </w:rPr>
        <w:t xml:space="preserve">1</w:t>
      </w:r>
      <w:r>
        <w:rPr>
          <w:szCs w:val="24"/>
        </w:rPr>
        <w:t xml:space="preserve">9</w:t>
      </w:r>
      <w:r>
        <w:rPr>
          <w:szCs w:val="24"/>
        </w:rPr>
        <w:t xml:space="preserve">, 12-03-002</w:t>
      </w:r>
      <w:r>
        <w:rPr>
          <w:szCs w:val="24"/>
        </w:rPr>
        <w:t xml:space="preserve">,</w:t>
      </w:r>
      <w:r>
        <w:rPr>
          <w:szCs w:val="24"/>
        </w:rPr>
        <w:t xml:space="preserve"> 12-03-00</w:t>
      </w:r>
      <w:r>
        <w:rPr>
          <w:szCs w:val="24"/>
        </w:rPr>
        <w:t xml:space="preserve">3</w:t>
      </w:r>
      <w:r>
        <w:rPr>
          <w:szCs w:val="24"/>
        </w:rPr>
        <w:t xml:space="preserve"> </w:t>
      </w:r>
      <w:r>
        <w:rPr>
          <w:szCs w:val="24"/>
        </w:rPr>
        <w:t xml:space="preserve">п</w:t>
      </w:r>
      <w:r>
        <w:rPr>
          <w:szCs w:val="24"/>
        </w:rPr>
        <w:t xml:space="preserve">ри монтаже кабеля </w:t>
      </w:r>
      <w:r>
        <w:rPr>
          <w:szCs w:val="24"/>
        </w:rPr>
        <w:t xml:space="preserve">в траншее</w:t>
      </w:r>
      <w:r>
        <w:rPr>
          <w:szCs w:val="24"/>
        </w:rPr>
        <w:t xml:space="preserve"> учтен</w:t>
      </w:r>
      <w:r>
        <w:rPr>
          <w:szCs w:val="24"/>
        </w:rPr>
        <w:t xml:space="preserve"> тип защиты -</w:t>
      </w:r>
      <w:r>
        <w:rPr>
          <w:szCs w:val="24"/>
        </w:rPr>
        <w:t xml:space="preserve"> у</w:t>
      </w:r>
      <w:r>
        <w:rPr>
          <w:szCs w:val="24"/>
        </w:rPr>
        <w:t xml:space="preserve">кладка кирпича в 1</w:t>
      </w:r>
      <w:r>
        <w:rPr>
          <w:szCs w:val="24"/>
        </w:rPr>
        <w:t xml:space="preserve"> </w:t>
      </w:r>
      <w:r>
        <w:rPr>
          <w:szCs w:val="24"/>
        </w:rPr>
        <w:t xml:space="preserve">слой поперек </w:t>
      </w:r>
      <w:r>
        <w:rPr>
          <w:szCs w:val="24"/>
        </w:rPr>
        <w:t xml:space="preserve">трассы кабелей, при укладке плиты ПЗК 24</w:t>
      </w:r>
      <w:r>
        <w:rPr>
          <w:szCs w:val="24"/>
        </w:rPr>
        <w:t xml:space="preserve"> х </w:t>
      </w:r>
      <w:r>
        <w:rPr>
          <w:szCs w:val="24"/>
        </w:rPr>
        <w:t xml:space="preserve">48</w:t>
      </w:r>
      <w:r>
        <w:rPr>
          <w:szCs w:val="24"/>
        </w:rPr>
        <w:t xml:space="preserve"> </w:t>
      </w:r>
      <w:r>
        <w:rPr>
          <w:szCs w:val="24"/>
        </w:rPr>
        <w:t xml:space="preserve">см вместо кирпича </w:t>
      </w:r>
      <w:r>
        <w:rPr>
          <w:szCs w:val="24"/>
        </w:rPr>
        <w:t xml:space="preserve">рекомендуется применять показатели НЦС без повышающий коэффициентов</w:t>
      </w:r>
      <w:r>
        <w:rPr>
          <w:szCs w:val="24"/>
        </w:rPr>
        <w:t xml:space="preserve">.</w:t>
      </w:r>
      <w:r>
        <w:rPr>
          <w:szCs w:val="24"/>
        </w:rPr>
        <w:t xml:space="preserve"> </w:t>
      </w:r>
      <w:r>
        <w:rPr>
          <w:szCs w:val="24"/>
        </w:rPr>
        <w:t xml:space="preserve">При укладке кабеля без защиты от механических повреждений</w:t>
      </w:r>
      <w:r>
        <w:rPr>
          <w:szCs w:val="24"/>
        </w:rPr>
        <w:t xml:space="preserve"> к </w:t>
      </w:r>
      <w:r>
        <w:rPr>
          <w:szCs w:val="24"/>
        </w:rPr>
        <w:t xml:space="preserve">Показателям </w:t>
      </w:r>
      <w:r>
        <w:rPr>
          <w:szCs w:val="24"/>
        </w:rPr>
        <w:t xml:space="preserve">НЦС </w:t>
      </w:r>
      <w:r>
        <w:rPr>
          <w:szCs w:val="24"/>
        </w:rPr>
        <w:t xml:space="preserve">таблиц 12-01-001</w:t>
      </w:r>
      <w:r>
        <w:rPr>
          <w:szCs w:val="24"/>
        </w:rPr>
        <w:t xml:space="preserve"> ÷ </w:t>
      </w:r>
      <w:r>
        <w:rPr>
          <w:szCs w:val="24"/>
        </w:rPr>
        <w:t xml:space="preserve">12-01-010, 12-01-017</w:t>
      </w:r>
      <w:r>
        <w:rPr>
          <w:szCs w:val="24"/>
        </w:rPr>
        <w:t xml:space="preserve"> ÷ </w:t>
      </w:r>
      <w:r>
        <w:rPr>
          <w:szCs w:val="24"/>
        </w:rPr>
        <w:t xml:space="preserve">12-01-</w:t>
      </w:r>
      <w:r>
        <w:rPr>
          <w:szCs w:val="24"/>
        </w:rPr>
        <w:t xml:space="preserve">0</w:t>
      </w:r>
      <w:r>
        <w:rPr>
          <w:szCs w:val="24"/>
        </w:rPr>
        <w:t xml:space="preserve">1</w:t>
      </w:r>
      <w:r>
        <w:rPr>
          <w:szCs w:val="24"/>
        </w:rPr>
        <w:t xml:space="preserve">9</w:t>
      </w:r>
      <w:r>
        <w:rPr>
          <w:szCs w:val="24"/>
        </w:rPr>
        <w:t xml:space="preserve">, 12-03-002</w:t>
      </w:r>
      <w:r>
        <w:rPr>
          <w:szCs w:val="24"/>
        </w:rPr>
        <w:t xml:space="preserve">,</w:t>
      </w:r>
      <w:r>
        <w:rPr>
          <w:szCs w:val="24"/>
        </w:rPr>
        <w:t xml:space="preserve"> 12-03-003</w:t>
      </w:r>
      <w:r>
        <w:rPr>
          <w:szCs w:val="24"/>
        </w:rPr>
        <w:t xml:space="preserve"> </w:t>
      </w:r>
      <w:r>
        <w:rPr>
          <w:szCs w:val="24"/>
        </w:rPr>
        <w:t xml:space="preserve">рекомендуется </w:t>
      </w:r>
      <w:r>
        <w:rPr>
          <w:szCs w:val="24"/>
        </w:rPr>
        <w:t xml:space="preserve">применят</w:t>
      </w:r>
      <w:r>
        <w:rPr>
          <w:szCs w:val="24"/>
        </w:rPr>
        <w:t xml:space="preserve">ь</w:t>
      </w:r>
      <w:r>
        <w:rPr>
          <w:szCs w:val="24"/>
        </w:rPr>
        <w:t xml:space="preserve"> коэффициент </w:t>
      </w:r>
      <w:r>
        <w:rPr>
          <w:szCs w:val="24"/>
        </w:rPr>
        <w:t xml:space="preserve">0,8</w:t>
      </w:r>
      <w:r>
        <w:rPr>
          <w:szCs w:val="24"/>
        </w:rPr>
        <w:t xml:space="preserve">1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К </w:t>
      </w:r>
      <w:r>
        <w:rPr>
          <w:szCs w:val="24"/>
        </w:rPr>
        <w:t xml:space="preserve">П</w:t>
      </w:r>
      <w:r>
        <w:rPr>
          <w:szCs w:val="24"/>
        </w:rPr>
        <w:t xml:space="preserve">оказателям </w:t>
      </w:r>
      <w:r>
        <w:rPr>
          <w:szCs w:val="24"/>
        </w:rPr>
        <w:t xml:space="preserve">НЦС </w:t>
      </w:r>
      <w:r>
        <w:rPr>
          <w:szCs w:val="24"/>
        </w:rPr>
        <w:t xml:space="preserve">таблиц 12-01-007 ÷ 12-01-010 </w:t>
      </w:r>
      <w:r>
        <w:rPr>
          <w:szCs w:val="24"/>
        </w:rPr>
        <w:t xml:space="preserve">рекомендуется </w:t>
      </w:r>
      <w:r>
        <w:rPr>
          <w:szCs w:val="24"/>
        </w:rPr>
        <w:t xml:space="preserve">применять коэффициент 1,</w:t>
      </w:r>
      <w:r>
        <w:rPr>
          <w:szCs w:val="24"/>
        </w:rPr>
        <w:t xml:space="preserve">2</w:t>
      </w:r>
      <w:r>
        <w:rPr>
          <w:szCs w:val="24"/>
        </w:rPr>
        <w:t xml:space="preserve">4</w:t>
      </w:r>
      <w:r>
        <w:rPr>
          <w:szCs w:val="24"/>
        </w:rPr>
        <w:t xml:space="preserve"> при прокладке в одной траншее 3-х кабелей и 1,</w:t>
      </w:r>
      <w:r>
        <w:rPr>
          <w:szCs w:val="24"/>
        </w:rPr>
        <w:t xml:space="preserve">59</w:t>
      </w:r>
      <w:r>
        <w:rPr>
          <w:szCs w:val="24"/>
        </w:rPr>
        <w:t xml:space="preserve"> при прокладке в одной траншее 4-х кабелей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П</w:t>
      </w:r>
      <w:r>
        <w:rPr>
          <w:szCs w:val="24"/>
        </w:rPr>
        <w:t xml:space="preserve">ри выполнении работ в условиях, осложненных внешними факторами</w:t>
      </w:r>
      <w:r>
        <w:rPr>
          <w:szCs w:val="24"/>
        </w:rPr>
        <w:t xml:space="preserve">,</w:t>
      </w:r>
      <w:r>
        <w:rPr>
          <w:szCs w:val="24"/>
        </w:rPr>
        <w:t xml:space="preserve"> </w:t>
      </w:r>
      <w:r>
        <w:rPr>
          <w:szCs w:val="24"/>
        </w:rPr>
        <w:t xml:space="preserve">к </w:t>
      </w:r>
      <w:r>
        <w:rPr>
          <w:szCs w:val="24"/>
        </w:rPr>
        <w:t xml:space="preserve">Показателям </w:t>
      </w:r>
      <w:r>
        <w:rPr>
          <w:szCs w:val="24"/>
        </w:rPr>
        <w:t xml:space="preserve">НЦС </w:t>
      </w:r>
      <w:r>
        <w:rPr>
          <w:szCs w:val="24"/>
        </w:rPr>
        <w:t xml:space="preserve">рекомендуется </w:t>
      </w:r>
      <w:r>
        <w:rPr>
          <w:szCs w:val="24"/>
        </w:rPr>
        <w:t xml:space="preserve">применять </w:t>
      </w:r>
      <w:r>
        <w:rPr>
          <w:szCs w:val="24"/>
        </w:rPr>
        <w:t xml:space="preserve">коэффициент</w:t>
      </w:r>
      <w:r>
        <w:rPr>
          <w:szCs w:val="24"/>
        </w:rPr>
        <w:t xml:space="preserve">ы</w:t>
      </w:r>
      <w:r>
        <w:rPr>
          <w:szCs w:val="24"/>
        </w:rPr>
        <w:t xml:space="preserve">, приведенны</w:t>
      </w:r>
      <w:r>
        <w:rPr>
          <w:szCs w:val="24"/>
        </w:rPr>
        <w:t xml:space="preserve">е</w:t>
      </w:r>
      <w:r>
        <w:rPr>
          <w:szCs w:val="24"/>
        </w:rPr>
        <w:t xml:space="preserve"> в </w:t>
      </w:r>
      <w:r>
        <w:rPr>
          <w:szCs w:val="24"/>
        </w:rPr>
        <w:t xml:space="preserve">Т</w:t>
      </w:r>
      <w:r>
        <w:rPr>
          <w:szCs w:val="24"/>
        </w:rPr>
        <w:t xml:space="preserve">аблице 1.</w:t>
      </w:r>
      <w:r/>
    </w:p>
    <w:p>
      <w:r/>
      <w:r/>
    </w:p>
    <w:p>
      <w:pPr>
        <w:jc w:val="center"/>
      </w:pPr>
      <w:r>
        <w:t xml:space="preserve">Коэффициент</w:t>
      </w:r>
      <w:r>
        <w:t xml:space="preserve">ы</w:t>
      </w:r>
      <w:r>
        <w:t xml:space="preserve"> на усложненные условия </w:t>
      </w:r>
      <w:r>
        <w:t xml:space="preserve">производства </w:t>
      </w:r>
      <w:r>
        <w:t xml:space="preserve">работ</w:t>
      </w:r>
      <w:r/>
    </w:p>
    <w:p>
      <w:pPr>
        <w:jc w:val="right"/>
      </w:pPr>
      <w:r>
        <w:t xml:space="preserve">Таблица 1</w:t>
      </w:r>
      <w:r/>
    </w:p>
    <w:tbl>
      <w:tblPr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5102"/>
        <w:gridCol w:w="1982"/>
        <w:gridCol w:w="1983"/>
      </w:tblGrid>
      <w:tr>
        <w:trPr>
          <w:jc w:val="center"/>
          <w:trHeight w:val="382"/>
        </w:trPr>
        <w:tc>
          <w:tcPr>
            <w:tcW w:w="51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Условия применения</w:t>
            </w:r>
            <w:r/>
          </w:p>
        </w:tc>
        <w:tc>
          <w:tcPr>
            <w:gridSpan w:val="2"/>
            <w:tcW w:w="396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эффициент</w:t>
            </w:r>
            <w:r/>
          </w:p>
        </w:tc>
      </w:tr>
      <w:tr>
        <w:trPr>
          <w:jc w:val="center"/>
          <w:trHeight w:val="20"/>
        </w:trPr>
        <w:tc>
          <w:tcPr>
            <w:tcW w:w="510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9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Л до 1 кВ</w:t>
            </w:r>
            <w:r/>
          </w:p>
        </w:tc>
        <w:tc>
          <w:tcPr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Л 6-10 кВ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vAlign w:val="center"/>
            <w:textDirection w:val="lrTb"/>
            <w:noWrap w:val="false"/>
          </w:tcPr>
          <w:p>
            <w:r>
              <w:t xml:space="preserve">1. В распутицу (независимо от времени года), на участках, залитых водо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vAlign w:val="center"/>
            <w:textDirection w:val="lrTb"/>
            <w:noWrap w:val="false"/>
          </w:tcPr>
          <w:p>
            <w:r>
              <w:t xml:space="preserve">2. На не промерзших болотах, в плывуна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vAlign w:val="center"/>
            <w:textDirection w:val="lrTb"/>
            <w:noWrap w:val="false"/>
          </w:tcPr>
          <w:p>
            <w:r>
              <w:t xml:space="preserve">3. По просекам, кустарникам и неглубоким оврага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vAlign w:val="center"/>
            <w:textDirection w:val="lrTb"/>
            <w:noWrap w:val="false"/>
          </w:tcPr>
          <w:p>
            <w:r>
              <w:t xml:space="preserve">4. В горных условиях на крутых склонах (косогорах) и при глубоких оврага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vAlign w:val="center"/>
            <w:textDirection w:val="lrTb"/>
            <w:noWrap w:val="false"/>
          </w:tcPr>
          <w:p>
            <w:r>
              <w:t xml:space="preserve">5. По вспаханному полю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vAlign w:val="center"/>
            <w:textDirection w:val="lrTb"/>
            <w:noWrap w:val="false"/>
          </w:tcPr>
          <w:p>
            <w:r>
              <w:t xml:space="preserve">6. В скальных и мерзлых грунта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vAlign w:val="center"/>
            <w:textDirection w:val="lrTb"/>
            <w:noWrap w:val="false"/>
          </w:tcPr>
          <w:p>
            <w:r>
              <w:t xml:space="preserve">7. В сыпучих грунта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2" w:type="dxa"/>
            <w:vAlign w:val="center"/>
            <w:textDirection w:val="lrTb"/>
            <w:noWrap w:val="false"/>
          </w:tcPr>
          <w:p>
            <w:r>
              <w:t xml:space="preserve">8. В охранной зоне ВЛ, в местах прохождения коммуникаций электроснабжения или вблизи объектов, находящихся под напряжение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</w:tbl>
    <w:p>
      <w:r/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rPr>
          <w:szCs w:val="24"/>
        </w:rPr>
        <w:t xml:space="preserve">Коэффициенты</w:t>
      </w:r>
      <w:r>
        <w:rPr>
          <w:szCs w:val="24"/>
        </w:rPr>
        <w:t xml:space="preserve"> </w:t>
      </w:r>
      <w:r>
        <w:t xml:space="preserve">К</w:t>
      </w:r>
      <w:r>
        <w:rPr>
          <w:vertAlign w:val="subscript"/>
        </w:rPr>
        <w:t xml:space="preserve">пер</w:t>
      </w:r>
      <w:r>
        <w:rPr>
          <w:vertAlign w:val="subscript"/>
        </w:rPr>
        <w:t xml:space="preserve">.</w:t>
      </w:r>
      <w:r>
        <w:t xml:space="preserve"> и </w:t>
      </w:r>
      <w:r>
        <w:t xml:space="preserve">К</w:t>
      </w:r>
      <w:r>
        <w:rPr>
          <w:vertAlign w:val="subscript"/>
        </w:rPr>
        <w:t xml:space="preserve">пер</w:t>
      </w:r>
      <w:r>
        <w:rPr>
          <w:vertAlign w:val="subscript"/>
        </w:rPr>
        <w:t xml:space="preserve">/зон</w:t>
      </w:r>
      <w:r>
        <w:rPr>
          <w:szCs w:val="24"/>
        </w:rPr>
        <w:t xml:space="preserve">, приведенные в Таблицах 2 и 3, предусматриваются в целях перехода от цен базового района (Московская область) к уровню цен субъектов Российской Федерации.</w:t>
      </w:r>
      <w:r/>
    </w:p>
    <w:p>
      <w:r/>
      <w:r/>
    </w:p>
    <w:p>
      <w:pPr>
        <w:jc w:val="center"/>
      </w:pPr>
      <w:r>
        <w:t xml:space="preserve">Коэффициенты перехода от цен базового района (Московская область)</w:t>
      </w:r>
      <w:r/>
    </w:p>
    <w:p>
      <w:pPr>
        <w:jc w:val="center"/>
      </w:pPr>
      <w:r>
        <w:t xml:space="preserve">к уровню цен субъектов Российской Федерации (</w:t>
      </w:r>
      <w:r>
        <w:t xml:space="preserve">К</w:t>
      </w:r>
      <w:r>
        <w:rPr>
          <w:vertAlign w:val="subscript"/>
        </w:rPr>
        <w:t xml:space="preserve">пер</w:t>
      </w:r>
      <w:r>
        <w:rPr>
          <w:vertAlign w:val="subscript"/>
        </w:rPr>
        <w:t xml:space="preserve">.</w:t>
      </w:r>
      <w:r>
        <w:t xml:space="preserve">)</w:t>
      </w:r>
      <w:r/>
    </w:p>
    <w:p>
      <w:pPr>
        <w:jc w:val="right"/>
      </w:pPr>
      <w:r>
        <w:t xml:space="preserve">Таблица 2</w:t>
      </w:r>
      <w:r/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>
        <w:trPr>
          <w:jc w:val="center"/>
          <w:trHeight w:val="327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убъект Российской Федераци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Коэффициент</w:t>
            </w:r>
            <w:r/>
          </w:p>
        </w:tc>
      </w:tr>
      <w:tr>
        <w:trPr>
          <w:jc w:val="center"/>
          <w:trHeight w:val="567"/>
          <w:tblHeader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Подземная прокладка кабел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здушная прокладка провод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ти наружного освещения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альный федеральный округ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Белгородская област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Бря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Владими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Воронеж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Иван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алуж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остром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у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Липец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Моск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Орл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яза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моле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Тамб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Тве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Туль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Яросла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г. Моск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веро-Западный федеральный округ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Карелия (1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Коми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Архангельская область (базовый район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Волого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алинингра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Ленингра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Мурма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Новгоро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Пск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Ненецкий автономный окру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г. Санкт-Петербур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Южный федеральный округ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Адыге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Калмык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Кры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дар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Астраха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Волгогра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ост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г. Севастопо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веро-Кавказский федеральный округ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Дагест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Ингушет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абардино-Балкарская Республ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арачаево-Черкесская Республ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еверная Осетия - Ал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Чеченская Республ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таврополь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иволжский федеральный округ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Башкортост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Марий Э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Мордов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Татарста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Удмуртская Республ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Чувашская Республика - Чуваш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Перм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ир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Нижегоро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г. Саров (Нижегородская область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Оренбург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Пензе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ама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арат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Ульян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ральский федеральный округ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урганская област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вердл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Тюме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Челяби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Ханты-Мансийский автономный округ - Югра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Ямало-Ненецкий автономный округ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ибирский федеральный округ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Алта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Ты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Хакас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Алтай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Иркутская область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емеровская область - Кузбас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Новосибирская область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Ом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Том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льневосточный федеральный округ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Бурятия (1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1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3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Забайкальский край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Примор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Хабаровский край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амчат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Амурская область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Магаданская область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ахалинская область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Еврейская автономн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Чукотский автономный округ (1 зон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3</w:t>
            </w:r>
            <w:r/>
          </w:p>
        </w:tc>
      </w:tr>
    </w:tbl>
    <w:p>
      <w:r/>
      <w:r/>
    </w:p>
    <w:p>
      <w:pPr>
        <w:jc w:val="center"/>
      </w:pPr>
      <w:r>
        <w:t xml:space="preserve">Коэффициенты перехода от цен первой зоны субъекта Российской Федерации </w:t>
      </w:r>
      <w:r>
        <w:br/>
        <w:t xml:space="preserve">к уровню цен частей территории субъектов Российской Федерации, которые определены нормативными правовыми актами высшего органа государственной власти </w:t>
      </w:r>
      <w:r>
        <w:br/>
        <w:t xml:space="preserve">субъекта Российской Федерации, как самостоятельные ценовые зоны (</w:t>
      </w:r>
      <w:r>
        <w:t xml:space="preserve">К</w:t>
      </w:r>
      <w:r>
        <w:rPr>
          <w:vertAlign w:val="subscript"/>
        </w:rPr>
        <w:t xml:space="preserve">пер</w:t>
      </w:r>
      <w:r>
        <w:rPr>
          <w:vertAlign w:val="subscript"/>
        </w:rPr>
        <w:t xml:space="preserve">/зон</w:t>
      </w:r>
      <w:r>
        <w:t xml:space="preserve">)</w:t>
      </w:r>
      <w:r/>
    </w:p>
    <w:p>
      <w:pPr>
        <w:jc w:val="right"/>
      </w:pPr>
      <w:r>
        <w:t xml:space="preserve">Таблица 3</w:t>
      </w:r>
      <w:r/>
    </w:p>
    <w:tbl>
      <w:tblPr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>
        <w:trPr>
          <w:jc w:val="center"/>
          <w:trHeight w:val="387"/>
          <w:tblHeader/>
        </w:trPr>
        <w:tc>
          <w:tcPr>
            <w:shd w:val="clear" w:color="auto" w:fill="auto"/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убъекты Российской Федерации</w:t>
            </w:r>
            <w:r/>
          </w:p>
        </w:tc>
        <w:tc>
          <w:tcPr>
            <w:gridSpan w:val="3"/>
            <w:shd w:val="clear" w:color="auto" w:fill="auto"/>
            <w:tcW w:w="510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эффициент</w:t>
            </w:r>
            <w:r/>
          </w:p>
        </w:tc>
      </w:tr>
      <w:tr>
        <w:trPr>
          <w:jc w:val="center"/>
          <w:trHeight w:val="567"/>
          <w:tblHeader/>
        </w:trPr>
        <w:tc>
          <w:tcPr>
            <w:shd w:val="clear" w:color="auto" w:fill="auto"/>
            <w:tcW w:w="45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земная прокладка кабеля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здушная прокладка провода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ти наружного освещения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еверо-Западный федеральный округ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535" w:type="dxa"/>
            <w:vAlign w:val="center"/>
            <w:textDirection w:val="lrTb"/>
            <w:noWrap/>
          </w:tcPr>
          <w:p>
            <w:r>
              <w:t xml:space="preserve">Республика Карелия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Коми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Коми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Коми (4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Коми (5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Архангельская область районы Крайнего Севе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Архангельская область районы островов Северного Ледовитого океана и его мор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Уральский федеральный округ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535" w:type="dxa"/>
            <w:vAlign w:val="center"/>
            <w:textDirection w:val="lrTb"/>
            <w:noWrap w:val="false"/>
          </w:tcPr>
          <w:p>
            <w:r>
              <w:t xml:space="preserve">Ханты-Мансийский автономный округ (Югра)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Ханты-Мансийский автономный округ (Югра)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Ханты-Мансийский автономный округ (Югра) (4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Ханты-Мансийский автономный округ (Югра) (5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Ямало-Ненецкий автономный округ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Ямало-Ненецкий автономный округ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Ямало-Ненецкий автономный округ (4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535" w:type="dxa"/>
            <w:vAlign w:val="center"/>
            <w:textDirection w:val="lrTb"/>
            <w:noWrap w:val="false"/>
          </w:tcPr>
          <w:p>
            <w:r>
              <w:t xml:space="preserve">Ямало-Ненецкий автономный округ (5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ибирский федеральный округ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4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5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6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7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8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9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7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10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11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1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Красноярский край (1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Иркутская область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Иркутская область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Иркутская область (4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Иркутская область (5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Иркутская область (6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5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Новосибирская область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Новосибирская область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Новосибирская область (4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льневосточный федеральный округ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Бурятия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Бурятия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Бурятия (4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Бурятия (5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Бурятия (6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Бурятия (7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Бурятия (8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4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5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6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8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7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8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1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9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10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2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Республика Саха (Якутия) (11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7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Забайкальский край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Хабаровский край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Хабаровский край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9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Амурская область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Магаданская область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4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ахалинская область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ахалинская область (3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ахалинская область (4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0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Сахалинская область (5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</w:tr>
      <w:tr>
        <w:trPr>
          <w:jc w:val="center"/>
          <w:trHeight w:val="20"/>
        </w:trPr>
        <w:tc>
          <w:tcPr>
            <w:shd w:val="clear" w:color="auto" w:fill="auto"/>
            <w:tcBorders>
              <w:top w:val="single" w:color="auto" w:sz="4" w:space="0"/>
            </w:tcBorders>
            <w:tcW w:w="4535" w:type="dxa"/>
            <w:vAlign w:val="center"/>
            <w:textDirection w:val="lrTb"/>
            <w:noWrap w:val="false"/>
          </w:tcPr>
          <w:p>
            <w:r>
              <w:t xml:space="preserve">Чукотский автономный округ (2 з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</w:tbl>
    <w:p>
      <w:r/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rFonts w:eastAsia="Calibri"/>
          <w:szCs w:val="24"/>
          <w:lang w:eastAsia="en-US"/>
        </w:rPr>
        <w:t xml:space="preserve">Коэффициенты</w:t>
      </w:r>
      <w:r>
        <w:rPr>
          <w:rFonts w:eastAsia="Calibri"/>
          <w:szCs w:val="24"/>
          <w:lang w:eastAsia="en-US"/>
        </w:rPr>
        <w:t xml:space="preserve"> </w:t>
      </w:r>
      <w:r>
        <w:t xml:space="preserve">К</w:t>
      </w:r>
      <w:r>
        <w:rPr>
          <w:vertAlign w:val="subscript"/>
        </w:rPr>
        <w:t xml:space="preserve">рег.1</w:t>
      </w:r>
      <w:r>
        <w:rPr>
          <w:rFonts w:eastAsia="Calibri"/>
          <w:szCs w:val="24"/>
          <w:lang w:eastAsia="en-US"/>
        </w:rPr>
        <w:t xml:space="preserve">, учитывающие отличия климатических условий, компенсирующие дополнительные затраты строительно-монтажных организаций при производстве строительных </w:t>
      </w:r>
      <w:r>
        <w:rPr>
          <w:rFonts w:eastAsia="Calibri"/>
          <w:szCs w:val="24"/>
          <w:lang w:eastAsia="en-US"/>
        </w:rPr>
        <w:br/>
      </w:r>
      <w:r>
        <w:rPr>
          <w:rFonts w:eastAsia="Calibri"/>
          <w:szCs w:val="24"/>
          <w:lang w:eastAsia="en-US"/>
        </w:rPr>
        <w:t xml:space="preserve">и монтажных работ в зимнее время (зимний период) в зависимости от температурной зоны осуществления строительства, предусматриваются в целях приведения </w:t>
      </w:r>
      <w:r>
        <w:rPr>
          <w:rFonts w:eastAsia="Calibri"/>
          <w:szCs w:val="24"/>
          <w:lang w:eastAsia="en-US"/>
        </w:rPr>
        <w:t xml:space="preserve">П</w:t>
      </w:r>
      <w:r>
        <w:rPr>
          <w:rFonts w:eastAsia="Calibri"/>
          <w:szCs w:val="24"/>
          <w:lang w:eastAsia="en-US"/>
        </w:rPr>
        <w:t xml:space="preserve">оказателей НЦС </w:t>
      </w:r>
      <w:r>
        <w:rPr>
          <w:rFonts w:eastAsia="Calibri"/>
          <w:szCs w:val="24"/>
          <w:lang w:eastAsia="en-US"/>
        </w:rPr>
        <w:br/>
      </w:r>
      <w:r>
        <w:rPr>
          <w:rFonts w:eastAsia="Calibri"/>
          <w:szCs w:val="24"/>
          <w:lang w:eastAsia="en-US"/>
        </w:rPr>
        <w:t xml:space="preserve">к условиям субъектов Российской Федерации, приведены в Таблице </w:t>
      </w:r>
      <w:r>
        <w:rPr>
          <w:szCs w:val="24"/>
        </w:rPr>
        <w:t xml:space="preserve">4</w:t>
      </w:r>
      <w:r>
        <w:rPr>
          <w:rFonts w:eastAsia="Calibri"/>
          <w:szCs w:val="24"/>
          <w:lang w:eastAsia="en-US"/>
        </w:rPr>
        <w:t xml:space="preserve">.</w:t>
      </w:r>
      <w:r/>
    </w:p>
    <w:p>
      <w:r/>
      <w:r/>
    </w:p>
    <w:p>
      <w:pPr>
        <w:contextualSpacing/>
        <w:jc w:val="center"/>
      </w:pPr>
      <w:r>
        <w:t xml:space="preserve">Коэффициенты, учитывающие изменение стоимости строительства</w:t>
      </w:r>
      <w:r/>
    </w:p>
    <w:p>
      <w:pPr>
        <w:jc w:val="center"/>
      </w:pPr>
      <w:r>
        <w:t xml:space="preserve">на территориях субъектов Российской Федерации,</w:t>
      </w:r>
      <w:r>
        <w:br/>
      </w:r>
      <w:r>
        <w:t xml:space="preserve"> связанные с климатическими условиями</w:t>
      </w:r>
      <w:r>
        <w:t xml:space="preserve"> </w:t>
      </w:r>
      <w:r>
        <w:t xml:space="preserve">(К</w:t>
      </w:r>
      <w:r>
        <w:rPr>
          <w:vertAlign w:val="subscript"/>
        </w:rPr>
        <w:t xml:space="preserve">рег</w:t>
      </w:r>
      <w:r>
        <w:rPr>
          <w:vertAlign w:val="subscript"/>
        </w:rPr>
        <w:t xml:space="preserve">.</w:t>
      </w:r>
      <w:r>
        <w:rPr>
          <w:vertAlign w:val="subscript"/>
        </w:rPr>
        <w:t xml:space="preserve">1</w:t>
      </w:r>
      <w:r>
        <w:t xml:space="preserve">)</w:t>
      </w:r>
      <w:r/>
    </w:p>
    <w:p>
      <w:pPr>
        <w:ind w:firstLine="284"/>
        <w:jc w:val="right"/>
      </w:pPr>
      <w:r>
        <w:t xml:space="preserve">Та</w:t>
      </w:r>
      <w:r>
        <w:t xml:space="preserve">блица </w:t>
      </w:r>
      <w:r>
        <w:t xml:space="preserve">4</w:t>
      </w:r>
      <w:r>
        <w:t xml:space="preserve"> </w:t>
      </w:r>
      <w:r/>
    </w:p>
    <w:tbl>
      <w:tblPr>
        <w:tblW w:w="4949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5896"/>
        <w:gridCol w:w="1871"/>
        <w:gridCol w:w="1644"/>
      </w:tblGrid>
      <w:tr>
        <w:trPr>
          <w:jc w:val="center"/>
          <w:trHeight w:val="20"/>
          <w:tblHeader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республик, краев, областей, округо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емпературные зон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эффициент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Адыге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Алт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Башкортоста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Бурятия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линии Нижнеангарск - </w:t>
            </w:r>
            <w:r>
              <w:t xml:space="preserve">Шипишка</w:t>
            </w:r>
            <w:r>
              <w:t xml:space="preserve">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Республ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Дагестан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побережья Каспийского моря южнее 44-й параллели и острова </w:t>
            </w:r>
            <w:r>
              <w:t xml:space="preserve">Чечен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Республ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Ингушет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абардино-Балкарская Республ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Калмык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арачаево-Черкесская Республ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Карел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64-й параллел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Республ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Коми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Северного Полярного 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восточнее линии </w:t>
            </w:r>
            <w:r>
              <w:t xml:space="preserve">Ермица</w:t>
            </w:r>
            <w:r>
              <w:t xml:space="preserve"> - Ижма - Сосногорск - Помоздино - Усть-Нем (включительно) за исключением территории, указанной в пункте 1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Республ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Крым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жного побережья от Феодосии (исключая Феодосию) до Севастополя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8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жнее линии Черноморское - Евпатория - Почтовое - </w:t>
            </w:r>
            <w:r>
              <w:t xml:space="preserve">Владиславовка</w:t>
            </w:r>
            <w:r>
              <w:t xml:space="preserve"> (включительно) и восточнее линии </w:t>
            </w:r>
            <w:r>
              <w:t xml:space="preserve">Владиславовка</w:t>
            </w:r>
            <w:r>
              <w:t xml:space="preserve"> - </w:t>
            </w:r>
            <w:r>
              <w:t xml:space="preserve">Красновка</w:t>
            </w:r>
            <w:r>
              <w:t xml:space="preserve">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линии Черноморское (исключая Черноморское) - Евпатория (исключая Евпаторию) - Почтовое (исключая Почтовое) - </w:t>
            </w:r>
            <w:r>
              <w:t xml:space="preserve">Владиславовка</w:t>
            </w:r>
            <w:r>
              <w:t xml:space="preserve"> (исключая </w:t>
            </w:r>
            <w:r>
              <w:t xml:space="preserve">Владиславовку</w:t>
            </w:r>
            <w:r>
              <w:t xml:space="preserve">) и восточнее линии </w:t>
            </w:r>
            <w:r>
              <w:t xml:space="preserve">Владиславовка</w:t>
            </w:r>
            <w:r>
              <w:t xml:space="preserve"> (исключая </w:t>
            </w:r>
            <w:r>
              <w:t xml:space="preserve">Владиславовку</w:t>
            </w:r>
            <w:r>
              <w:t xml:space="preserve">) - </w:t>
            </w:r>
            <w:r>
              <w:t xml:space="preserve">Красновка</w:t>
            </w:r>
            <w:r>
              <w:t xml:space="preserve"> (исключая </w:t>
            </w:r>
            <w:r>
              <w:t xml:space="preserve">Красновку</w:t>
            </w:r>
            <w: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Ай-Петр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Марий Э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Мордов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Саха (Якутия)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Новосибирские остро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6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Анабарский</w:t>
            </w:r>
            <w:r>
              <w:t xml:space="preserve"> и </w:t>
            </w:r>
            <w:r>
              <w:t xml:space="preserve">Булунский</w:t>
            </w:r>
            <w:r>
              <w:t xml:space="preserve"> улусы (районы) севернее линии </w:t>
            </w:r>
            <w:r>
              <w:t xml:space="preserve">Кожевниково</w:t>
            </w:r>
            <w:r>
              <w:t xml:space="preserve"> (исключая </w:t>
            </w:r>
            <w:r>
              <w:t xml:space="preserve">Кожевниково</w:t>
            </w:r>
            <w:r>
              <w:t xml:space="preserve">) - </w:t>
            </w:r>
            <w:r>
              <w:t xml:space="preserve">Усть</w:t>
            </w:r>
            <w:r>
              <w:t xml:space="preserve">-Оленек - Побережье и острова </w:t>
            </w:r>
            <w:r>
              <w:t xml:space="preserve">Оленекского</w:t>
            </w:r>
            <w:r>
              <w:t xml:space="preserve"> залива и острова Дунай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6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линии пересечения границ Таймырского (Долгано-Ненецкого) автономного округа с </w:t>
            </w:r>
            <w:r>
              <w:t xml:space="preserve">Анабарским</w:t>
            </w:r>
            <w:r>
              <w:t xml:space="preserve"> и </w:t>
            </w:r>
            <w:r>
              <w:t xml:space="preserve">Оленекским</w:t>
            </w:r>
            <w:r>
              <w:t xml:space="preserve"> эвенкийским национальным улусами; </w:t>
            </w:r>
            <w:r>
              <w:t xml:space="preserve">Булунский</w:t>
            </w:r>
            <w:r>
              <w:t xml:space="preserve"> улус севернее линии </w:t>
            </w:r>
            <w:r>
              <w:t xml:space="preserve">Таймылыр</w:t>
            </w:r>
            <w:r>
              <w:t xml:space="preserve"> - Тит-Ары - Бухта </w:t>
            </w:r>
            <w:r>
              <w:t xml:space="preserve">Сытыган</w:t>
            </w:r>
            <w:r>
              <w:t xml:space="preserve">-Тала (включительно); </w:t>
            </w:r>
            <w:r>
              <w:t xml:space="preserve">Усть</w:t>
            </w:r>
            <w:r>
              <w:t xml:space="preserve">-Янский улус - протока Правая (исключая протока Правая) - побережье Янского залива - </w:t>
            </w:r>
            <w:r>
              <w:t xml:space="preserve">Селяхская</w:t>
            </w:r>
            <w:r>
              <w:t xml:space="preserve"> губа - </w:t>
            </w:r>
            <w:r>
              <w:t xml:space="preserve">Чокурдах</w:t>
            </w:r>
            <w:r>
              <w:t xml:space="preserve"> (включительно); </w:t>
            </w:r>
            <w:r>
              <w:t xml:space="preserve">Аллаиховский</w:t>
            </w:r>
            <w:r>
              <w:t xml:space="preserve"> улус - пересечение границ </w:t>
            </w:r>
            <w:r>
              <w:t xml:space="preserve">Аллаиховского</w:t>
            </w:r>
            <w:r>
              <w:t xml:space="preserve">, </w:t>
            </w:r>
            <w:r>
              <w:t xml:space="preserve">Нижнеколымского</w:t>
            </w:r>
            <w:r>
              <w:t xml:space="preserve">, </w:t>
            </w:r>
            <w:r>
              <w:t xml:space="preserve">Среднеколымского</w:t>
            </w:r>
            <w:r>
              <w:t xml:space="preserve"> улусов и далее вдоль южной границы </w:t>
            </w:r>
            <w:r>
              <w:t xml:space="preserve">Нижнеколымского</w:t>
            </w:r>
            <w:r>
              <w:t xml:space="preserve"> улуса за исключением территории, указанной в пункте 15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Анабарский</w:t>
            </w:r>
            <w:r>
              <w:t xml:space="preserve">, </w:t>
            </w:r>
            <w:r>
              <w:t xml:space="preserve">Булунский</w:t>
            </w:r>
            <w:r>
              <w:t xml:space="preserve"> улусы, за исключением территории, указанной в пунктах 15.2 и 15.3; </w:t>
            </w:r>
            <w:r>
              <w:t xml:space="preserve">Усть</w:t>
            </w:r>
            <w:r>
              <w:t xml:space="preserve">-Янский улус, за исключением территории, указанной в пункте 15.3, </w:t>
            </w:r>
            <w:r>
              <w:t xml:space="preserve">Аллаиховский</w:t>
            </w:r>
            <w:r>
              <w:t xml:space="preserve"> улус, за исключением территории, указанной в пункте 15.3, </w:t>
            </w:r>
            <w:r>
              <w:t xml:space="preserve">Жиганский</w:t>
            </w:r>
            <w:r>
              <w:t xml:space="preserve">, </w:t>
            </w:r>
            <w:r>
              <w:t xml:space="preserve">Абыйский</w:t>
            </w:r>
            <w:r>
              <w:t xml:space="preserve">, </w:t>
            </w:r>
            <w:r>
              <w:t xml:space="preserve">Оленекский</w:t>
            </w:r>
            <w:r>
              <w:t xml:space="preserve"> эвенкийский национальный, </w:t>
            </w:r>
            <w:r>
              <w:t xml:space="preserve">Среднеколымский</w:t>
            </w:r>
            <w:r>
              <w:t xml:space="preserve">, </w:t>
            </w:r>
            <w:r>
              <w:t xml:space="preserve">Верхнеколымский</w:t>
            </w:r>
            <w:r>
              <w:t xml:space="preserve"> улус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6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Верхоянский</w:t>
            </w:r>
            <w:r>
              <w:t xml:space="preserve">, </w:t>
            </w:r>
            <w:r>
              <w:t xml:space="preserve">Момский</w:t>
            </w:r>
            <w:r>
              <w:t xml:space="preserve">, </w:t>
            </w:r>
            <w:r>
              <w:t xml:space="preserve">Оймяконский</w:t>
            </w:r>
            <w:r>
              <w:t xml:space="preserve">, </w:t>
            </w:r>
            <w:r>
              <w:t xml:space="preserve">Томпонский</w:t>
            </w:r>
            <w:r>
              <w:t xml:space="preserve"> улус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7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аттинский</w:t>
            </w:r>
            <w:r>
              <w:t xml:space="preserve">, </w:t>
            </w:r>
            <w:r>
              <w:t xml:space="preserve">Амгинский</w:t>
            </w:r>
            <w:r>
              <w:t xml:space="preserve">, </w:t>
            </w:r>
            <w:r>
              <w:t xml:space="preserve">Верхневилюйский</w:t>
            </w:r>
            <w:r>
              <w:t xml:space="preserve">, Вилюйский, Горный, </w:t>
            </w:r>
            <w:r>
              <w:t xml:space="preserve">Кобяйский</w:t>
            </w:r>
            <w:r>
              <w:t xml:space="preserve">, </w:t>
            </w:r>
            <w:r>
              <w:t xml:space="preserve">Нюрбинский</w:t>
            </w:r>
            <w:r>
              <w:t xml:space="preserve">, </w:t>
            </w:r>
            <w:r>
              <w:t xml:space="preserve">Мегино-Кангаласский</w:t>
            </w:r>
            <w:r>
              <w:t xml:space="preserve">, </w:t>
            </w:r>
            <w:r>
              <w:t xml:space="preserve">Мирнинский</w:t>
            </w:r>
            <w:r>
              <w:t xml:space="preserve">, </w:t>
            </w:r>
            <w:r>
              <w:t xml:space="preserve">Намский</w:t>
            </w:r>
            <w:r>
              <w:t xml:space="preserve">, </w:t>
            </w:r>
            <w:r>
              <w:t xml:space="preserve">Хангаласский</w:t>
            </w:r>
            <w:r>
              <w:t xml:space="preserve">, </w:t>
            </w:r>
            <w:r>
              <w:t xml:space="preserve">Сунтарский</w:t>
            </w:r>
            <w:r>
              <w:t xml:space="preserve">, </w:t>
            </w:r>
            <w:r>
              <w:t xml:space="preserve">Усть-Алданский</w:t>
            </w:r>
            <w:r>
              <w:t xml:space="preserve">, </w:t>
            </w:r>
            <w:r>
              <w:t xml:space="preserve">Усть</w:t>
            </w:r>
            <w:r>
              <w:t xml:space="preserve">-Майский, </w:t>
            </w:r>
            <w:r>
              <w:t xml:space="preserve">Чурапчинский</w:t>
            </w:r>
            <w:r>
              <w:t xml:space="preserve"> улусы и г. Якут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Алданский</w:t>
            </w:r>
            <w:r>
              <w:t xml:space="preserve">, </w:t>
            </w:r>
            <w:r>
              <w:t xml:space="preserve">Нерюнгринский</w:t>
            </w:r>
            <w:r>
              <w:t xml:space="preserve">, Ленский и </w:t>
            </w:r>
            <w:r>
              <w:t xml:space="preserve">Олекминский</w:t>
            </w:r>
            <w:r>
              <w:t xml:space="preserve"> улус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Северная Осетия - Ала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Татарста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Ты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Удмуртская Республ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еспублика Хакас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Чеченская Республ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Чувашская Республи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Алтай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Забайкальский кра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линии </w:t>
            </w:r>
            <w:r>
              <w:t xml:space="preserve">Шипишка</w:t>
            </w:r>
            <w:r>
              <w:t xml:space="preserve"> - Тунгокочен - Букачача - Сретенск - Шелопугино - Приаргунск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кр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амчат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о-западнее линии Парень - </w:t>
            </w:r>
            <w:r>
              <w:t xml:space="preserve">Слаутное</w:t>
            </w:r>
            <w:r>
              <w:t xml:space="preserve"> (исключая </w:t>
            </w:r>
            <w:r>
              <w:t xml:space="preserve">Слаутное</w:t>
            </w:r>
            <w: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го-восточнее линии Парень - </w:t>
            </w:r>
            <w:r>
              <w:t xml:space="preserve">Слаутное</w:t>
            </w:r>
            <w:r>
              <w:t xml:space="preserve"> (включительно) и севернее линии </w:t>
            </w:r>
            <w:r>
              <w:t xml:space="preserve">Рекинники</w:t>
            </w:r>
            <w:r>
              <w:t xml:space="preserve"> - </w:t>
            </w:r>
            <w:r>
              <w:t xml:space="preserve">Тиличики</w:t>
            </w:r>
            <w:r>
              <w:t xml:space="preserve">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жнее линии </w:t>
            </w:r>
            <w:r>
              <w:t xml:space="preserve">Рекинники</w:t>
            </w:r>
            <w:r>
              <w:t xml:space="preserve"> - </w:t>
            </w:r>
            <w:r>
              <w:t xml:space="preserve">Тиличики</w:t>
            </w:r>
            <w:r>
              <w:t xml:space="preserve">, за исключением территории, указанной в пункте 25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, ограниченная линией Ивашка - </w:t>
            </w:r>
            <w:r>
              <w:t xml:space="preserve">Хайлюля</w:t>
            </w:r>
            <w:r>
              <w:t xml:space="preserve"> - Ключи - Елизово - 52-я параллель (включительно) - Апача - </w:t>
            </w:r>
            <w:r>
              <w:t xml:space="preserve">Анавгай</w:t>
            </w:r>
            <w:r>
              <w:t xml:space="preserve"> (исключая Апача - </w:t>
            </w:r>
            <w:r>
              <w:t xml:space="preserve">Анавгай</w:t>
            </w:r>
            <w:r>
              <w:t xml:space="preserve">) - Иваш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раснодар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, за исключением указанных ниже городов и побережья Черного мор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г. Новороссий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8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г.г</w:t>
            </w:r>
            <w:r>
              <w:t xml:space="preserve">. Анапа, Геленджик, Красная Поля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8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расноярский кра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Таймырского (Долгано-Ненецкого) автономного округа севернее линии </w:t>
            </w:r>
            <w:r>
              <w:t xml:space="preserve">Красноселькуп</w:t>
            </w:r>
            <w:r>
              <w:t xml:space="preserve"> - </w:t>
            </w:r>
            <w:r>
              <w:t xml:space="preserve">Потапово</w:t>
            </w:r>
            <w:r>
              <w:t xml:space="preserve"> - Норильск, </w:t>
            </w:r>
            <w:r>
              <w:t xml:space="preserve">Кожевниково</w:t>
            </w:r>
            <w:r>
              <w:t xml:space="preserve"> (включительно) и ближайшие острова (архипелаг Северная Земля и другие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7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Таймырского (Долгано-Ненецкого автономного округ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Эвенкийский автономный округ и территория края севернее линии </w:t>
            </w:r>
            <w:r>
              <w:t xml:space="preserve">Верхнеимбатское</w:t>
            </w:r>
            <w:r>
              <w:t xml:space="preserve"> - р. Таз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жнее Копьево - Новоселово - Агинское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кр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Перм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Примор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, расположенная севернее линии Трудовое - </w:t>
            </w:r>
            <w:r>
              <w:t xml:space="preserve">Партизанск</w:t>
            </w:r>
            <w:r>
              <w:t xml:space="preserve"> (включительно) - Преображение (исключая Преображение), кроме территории, указанной в пункте 29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побережье Японского моря от Преображение до мыса Золотой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, расположенная южнее линии Трудовое - </w:t>
            </w:r>
            <w:r>
              <w:t xml:space="preserve">Партизанск</w:t>
            </w:r>
            <w:r>
              <w:t xml:space="preserve"> - Преображение, за исключением территории, указанной в пункте 29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побережье Японского моря от Преображение до Хасан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Ставрополь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Хабаровский кра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линии Облучье - Комсомольск-на-Амуре (исключая Комсомольск-на-Амуре), далее по реке Амур, за исключением побережья Татарского проли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побережье от залива Счастья до Нижнее </w:t>
            </w:r>
            <w:r>
              <w:t xml:space="preserve">Пронге</w:t>
            </w:r>
            <w:r>
              <w:t xml:space="preserve"> (исключая Нижнее </w:t>
            </w:r>
            <w:r>
              <w:t xml:space="preserve">Пронге</w:t>
            </w:r>
            <w: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5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края, за исключением побережья Татарского проли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побережье Татарского пролива от Нижнее </w:t>
            </w:r>
            <w:r>
              <w:t xml:space="preserve">Пронге</w:t>
            </w:r>
            <w:r>
              <w:t xml:space="preserve"> (включительно) до мыса Золотой (исключая мыс Золотой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Аму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Архангельская область (за исключением территории Ненецкого автономного округ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жнее линии </w:t>
            </w:r>
            <w:r>
              <w:t xml:space="preserve">Кушкушара</w:t>
            </w:r>
            <w:r>
              <w:t xml:space="preserve"> (исключая </w:t>
            </w:r>
            <w:r>
              <w:t xml:space="preserve">Кушкушара</w:t>
            </w:r>
            <w:r>
              <w:t xml:space="preserve">) - пересечение Северного полярного круга с границей Республики Ком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линии </w:t>
            </w:r>
            <w:r>
              <w:t xml:space="preserve">Кушкушара</w:t>
            </w:r>
            <w:r>
              <w:t xml:space="preserve"> (включительно) - пересечение Северного полярного круга с границей Республики Ком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рова Новая Земл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рова Земля Франца-Иосиф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Астраха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Белгоро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Бря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Владими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Волгогра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Волого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западнее линии озеро </w:t>
            </w:r>
            <w:r>
              <w:t xml:space="preserve">Воже</w:t>
            </w:r>
            <w:r>
              <w:t xml:space="preserve"> - Устье - Вологда - Вохтога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обла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Воронеж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Иван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Иркут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62-й параллел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о-восточнее линии </w:t>
            </w:r>
            <w:r>
              <w:t xml:space="preserve">Токма</w:t>
            </w:r>
            <w:r>
              <w:t xml:space="preserve"> - Улькан - </w:t>
            </w:r>
            <w:r>
              <w:t xml:space="preserve">Кунерма</w:t>
            </w:r>
            <w:r>
              <w:t xml:space="preserve"> (включительно), за исключением территории, указанной в пункте 4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обла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алинингра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алуж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емер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ир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остром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вся территория, за исключением г. Костром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г. Костром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урга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у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Ленингра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Город федерального значения Санкт-Петербур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Липец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Магаданская област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жнее линии </w:t>
            </w:r>
            <w:r>
              <w:t xml:space="preserve">Мяунджа</w:t>
            </w:r>
            <w:r>
              <w:t xml:space="preserve"> - Таскан - Сеймчан - Омсукчан (включительно) - </w:t>
            </w:r>
            <w:r>
              <w:t xml:space="preserve">Гарманда</w:t>
            </w:r>
            <w:r>
              <w:t xml:space="preserve"> (исключая </w:t>
            </w:r>
            <w:r>
              <w:t xml:space="preserve">Гарманда</w:t>
            </w:r>
            <w:r>
              <w:t xml:space="preserve">), за исключением территории юго-восточнее линии </w:t>
            </w:r>
            <w:r>
              <w:t xml:space="preserve">Гижига</w:t>
            </w:r>
            <w:r>
              <w:t xml:space="preserve"> - </w:t>
            </w:r>
            <w:r>
              <w:t xml:space="preserve">Гарманда</w:t>
            </w:r>
            <w:r>
              <w:t xml:space="preserve"> (исключая </w:t>
            </w:r>
            <w:r>
              <w:t xml:space="preserve">Гарманда</w:t>
            </w:r>
            <w:r>
              <w:t xml:space="preserve">) - Тахтоямск - </w:t>
            </w:r>
            <w:r>
              <w:t xml:space="preserve">Ямск</w:t>
            </w:r>
            <w:r>
              <w:t xml:space="preserve"> и южное побережье </w:t>
            </w:r>
            <w:r>
              <w:t xml:space="preserve">Тауйской</w:t>
            </w:r>
            <w:r>
              <w:t xml:space="preserve"> губы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го-восточнее линии </w:t>
            </w:r>
            <w:r>
              <w:t xml:space="preserve">Гижига</w:t>
            </w:r>
            <w:r>
              <w:t xml:space="preserve"> - </w:t>
            </w:r>
            <w:r>
              <w:t xml:space="preserve">Гарманда</w:t>
            </w:r>
            <w:r>
              <w:t xml:space="preserve"> (исключая </w:t>
            </w:r>
            <w:r>
              <w:t xml:space="preserve">Гарманда</w:t>
            </w:r>
            <w:r>
              <w:t xml:space="preserve">) - Тахтоямск - </w:t>
            </w:r>
            <w:r>
              <w:t xml:space="preserve">Ямск</w:t>
            </w:r>
            <w:r>
              <w:t xml:space="preserve"> и побережье </w:t>
            </w:r>
            <w:r>
              <w:t xml:space="preserve">Тауйской</w:t>
            </w:r>
            <w:r>
              <w:t xml:space="preserve"> губы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6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области, за исключением территории юго-восточнее линии Парень - </w:t>
            </w:r>
            <w:r>
              <w:t xml:space="preserve">Гарманда</w:t>
            </w:r>
            <w:r>
              <w:t xml:space="preserve"> (исключая </w:t>
            </w:r>
            <w:r>
              <w:t xml:space="preserve">Гарманда</w:t>
            </w:r>
            <w: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го-восточнее линии Парень - </w:t>
            </w:r>
            <w:r>
              <w:t xml:space="preserve">Гарманда</w:t>
            </w:r>
            <w:r>
              <w:t xml:space="preserve">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6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Моск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Город федерального значения Моск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Мурманская област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плато </w:t>
            </w:r>
            <w:r>
              <w:t xml:space="preserve">Расвумчорр</w:t>
            </w:r>
            <w:r>
              <w:t xml:space="preserve"> (район апатит-нефелинового рудника "Центральный"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о-восточнее линии Заполярный - Североморск - </w:t>
            </w:r>
            <w:r>
              <w:t xml:space="preserve">Каневка</w:t>
            </w:r>
            <w:r>
              <w:t xml:space="preserve"> (включительно) и юго-восточнее линии </w:t>
            </w:r>
            <w:r>
              <w:t xml:space="preserve">Каневка</w:t>
            </w:r>
            <w:r>
              <w:t xml:space="preserve"> - Кузомень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6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обла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Нижегоро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Новгород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Новосиби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м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ренбург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рл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Пензе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Пск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ост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о-восточнее линии Миллерово - Морозовск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обла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Ряза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Сама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Сарат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5896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Сахалинская област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линии Шахтерск - Поронайск (включительно), за исключением территории побережья Татарского пролива и Охотского мор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побережья Татарского пролива и Охотского моря севернее линии Шахтерск - Поронайск (исключая Поронайск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жнее линии Шахтерск - Поронайск и севернее линии Холмск - Южно-Сахалинск (включительно), за исключением побережья Татарского проли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побережья Татарского пролива между Шахтерск и Холм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острова, за исключением побережья между Холмск - Невель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побережья Татарского пролива между Холмск - Невельск (исключая Невельск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Курильские острова (исключая Северо-Курильск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Северо-Курильс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99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Свердл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Смоле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амб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вер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ом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уль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юменская область (включая Ханты-Мансийский и Ямало-Ненецкий автономный округ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Северного Полярного 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южнее Северного Полярного круга и севернее 65 параллел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севернее линии Пионерский - Ханты-Мансийск - Нижневартовск (включительно) и южнее 65-й параллел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обла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Ульяно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Челябин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Ярославск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Еврейская автономная област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1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Ненецкий автономный окру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западнее линии </w:t>
            </w:r>
            <w:r>
              <w:t xml:space="preserve">Ермица</w:t>
            </w:r>
            <w:r>
              <w:t xml:space="preserve"> - Черная (исключая Черную) и о. </w:t>
            </w:r>
            <w:r>
              <w:t xml:space="preserve">Колгуе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000000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восточнее линии </w:t>
            </w:r>
            <w:r>
              <w:t xml:space="preserve">Ермица</w:t>
            </w:r>
            <w:r>
              <w:t xml:space="preserve"> - Черная (включительно) и о. Вайгач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2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Чукотский автономный окру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территория восточнее линии </w:t>
            </w:r>
            <w:r>
              <w:t xml:space="preserve">Марково</w:t>
            </w:r>
            <w:r>
              <w:t xml:space="preserve"> - </w:t>
            </w:r>
            <w:r>
              <w:t xml:space="preserve">Усть</w:t>
            </w:r>
            <w:r>
              <w:t xml:space="preserve">-Белая - м. Шмидта и о. Врангеля (включительно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3</w:t>
            </w:r>
            <w:r/>
          </w:p>
        </w:tc>
      </w:tr>
      <w:tr>
        <w:trPr>
          <w:cantSplit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6" w:type="dxa"/>
            <w:vAlign w:val="center"/>
            <w:textDirection w:val="lrTb"/>
            <w:noWrap w:val="false"/>
          </w:tcPr>
          <w:p>
            <w:r>
              <w:t xml:space="preserve">остальная территория окру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4</w:t>
            </w:r>
            <w:r/>
          </w:p>
        </w:tc>
      </w:tr>
    </w:tbl>
    <w:p>
      <w:pPr>
        <w:ind w:firstLine="284"/>
        <w:jc w:val="both"/>
        <w:tabs>
          <w:tab w:val="left" w:pos="284" w:leader="none"/>
          <w:tab w:val="left" w:pos="567" w:leader="none"/>
          <w:tab w:val="left" w:pos="851" w:leader="none"/>
        </w:tabs>
      </w:pPr>
      <w:r/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t xml:space="preserve">В районах </w:t>
      </w:r>
      <w:r>
        <w:rPr>
          <w:szCs w:val="24"/>
        </w:rPr>
        <w:t xml:space="preserve">Крайнего</w:t>
      </w:r>
      <w:r>
        <w:t xml:space="preserve"> Севера и приравненных к ним</w:t>
      </w:r>
      <w:r>
        <w:t xml:space="preserve"> местностях</w:t>
      </w:r>
      <w:r>
        <w:t xml:space="preserve">, а также сельских местностях, расположенных в пределах IV, V и VI температурных зон, затраты на выполнение мероприятий по </w:t>
      </w:r>
      <w:r>
        <w:t xml:space="preserve">снегоборьбе</w:t>
      </w:r>
      <w:r>
        <w:t xml:space="preserve"> (работы по ликвидации снежных заносов, вызванных стихийными явлениями (метель, буран, пурга</w:t>
      </w:r>
      <w:r>
        <w:t xml:space="preserve">)</w:t>
      </w:r>
      <w:r>
        <w:t xml:space="preserve">, могут быть дополнительно учтены </w:t>
      </w:r>
      <w:r>
        <w:t xml:space="preserve">путем </w:t>
      </w:r>
      <w:r>
        <w:t xml:space="preserve">применени</w:t>
      </w:r>
      <w:r>
        <w:t xml:space="preserve">я</w:t>
      </w:r>
      <w:r>
        <w:t xml:space="preserve"> коэффициента </w:t>
      </w:r>
      <w:r>
        <w:t xml:space="preserve">К</w:t>
      </w:r>
      <w:r>
        <w:rPr>
          <w:sz w:val="16"/>
          <w:szCs w:val="16"/>
        </w:rPr>
        <w:t xml:space="preserve">рег.2</w:t>
      </w:r>
      <w:r>
        <w:t xml:space="preserve"> </w:t>
      </w:r>
      <w:r>
        <w:t xml:space="preserve">к показателям НЦС, приведенного в </w:t>
      </w:r>
      <w:r>
        <w:t xml:space="preserve">Т</w:t>
      </w:r>
      <w:r>
        <w:t xml:space="preserve">аблице </w:t>
      </w:r>
      <w:r>
        <w:t xml:space="preserve">5</w:t>
      </w:r>
      <w:r>
        <w:t xml:space="preserve">.</w:t>
      </w:r>
      <w:r/>
    </w:p>
    <w:p>
      <w:pPr>
        <w:jc w:val="center"/>
      </w:pPr>
      <w:r/>
      <w:r/>
    </w:p>
    <w:p>
      <w:pPr>
        <w:jc w:val="center"/>
      </w:pPr>
      <w:r>
        <w:t xml:space="preserve">Коэффициенты, учитывающие выполнение мероприятий по </w:t>
      </w:r>
      <w:r>
        <w:t xml:space="preserve">снегоборьбе</w:t>
      </w:r>
      <w:r>
        <w:t xml:space="preserve">,</w:t>
      </w:r>
      <w:r/>
    </w:p>
    <w:p>
      <w:pPr>
        <w:jc w:val="center"/>
      </w:pPr>
      <w:r>
        <w:t xml:space="preserve">в разрезе температурных зон Российской Федерации</w:t>
      </w:r>
      <w:r>
        <w:t xml:space="preserve"> (К</w:t>
      </w:r>
      <w:r>
        <w:rPr>
          <w:sz w:val="16"/>
          <w:szCs w:val="16"/>
        </w:rPr>
        <w:t xml:space="preserve">рег</w:t>
      </w:r>
      <w:r>
        <w:rPr>
          <w:sz w:val="16"/>
          <w:szCs w:val="16"/>
        </w:rPr>
        <w:t xml:space="preserve">.</w:t>
      </w:r>
      <w:r>
        <w:rPr>
          <w:sz w:val="16"/>
          <w:szCs w:val="16"/>
        </w:rPr>
        <w:t xml:space="preserve">2</w:t>
      </w:r>
      <w:r>
        <w:t xml:space="preserve">)</w:t>
      </w:r>
      <w:r/>
    </w:p>
    <w:p>
      <w:pPr>
        <w:ind w:firstLine="284"/>
        <w:jc w:val="right"/>
        <w:tabs>
          <w:tab w:val="left" w:pos="284" w:leader="none"/>
          <w:tab w:val="left" w:pos="567" w:leader="none"/>
          <w:tab w:val="left" w:pos="851" w:leader="none"/>
        </w:tabs>
      </w:pPr>
      <w:r>
        <w:t xml:space="preserve">Таблица </w:t>
      </w:r>
      <w:r>
        <w:t xml:space="preserve">5</w:t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3119"/>
      </w:tblGrid>
      <w:tr>
        <w:trPr>
          <w:jc w:val="center"/>
        </w:trPr>
        <w:tc>
          <w:tcPr>
            <w:shd w:val="clear" w:color="auto" w:fill="auto"/>
            <w:tcW w:w="3118" w:type="dxa"/>
            <w:vAlign w:val="center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br w:type="page" w:clear="all"/>
              <w:t xml:space="preserve">Температурные зоны</w:t>
            </w:r>
            <w:r/>
          </w:p>
        </w:tc>
        <w:tc>
          <w:tcPr>
            <w:shd w:val="clear" w:color="auto" w:fill="auto"/>
            <w:tcW w:w="3118" w:type="dxa"/>
            <w:vAlign w:val="center"/>
            <w:textDirection w:val="lrTb"/>
            <w:noWrap w:val="false"/>
          </w:tcPr>
          <w:p>
            <w:pPr>
              <w:ind w:left="-39"/>
              <w:jc w:val="center"/>
              <w:rPr>
                <w:bCs/>
              </w:rPr>
            </w:pPr>
            <w:r>
              <w:rPr>
                <w:bCs/>
              </w:rPr>
              <w:t xml:space="preserve">Коэффициент </w:t>
            </w:r>
            <w:r/>
          </w:p>
        </w:tc>
      </w:tr>
      <w:tr>
        <w:trPr>
          <w:jc w:val="center"/>
          <w:trHeight w:val="170"/>
        </w:trPr>
        <w:tc>
          <w:tcPr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IV</w:t>
            </w:r>
            <w:r/>
          </w:p>
        </w:tc>
        <w:tc>
          <w:tcPr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1,00</w:t>
            </w:r>
            <w:r/>
          </w:p>
        </w:tc>
      </w:tr>
      <w:tr>
        <w:trPr>
          <w:jc w:val="center"/>
          <w:trHeight w:val="170"/>
        </w:trPr>
        <w:tc>
          <w:tcPr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V</w:t>
            </w:r>
            <w:r/>
          </w:p>
        </w:tc>
        <w:tc>
          <w:tcPr>
            <w:shd w:val="clear" w:color="auto" w:fill="auto"/>
            <w:tcW w:w="3119" w:type="dxa"/>
            <w:vAlign w:val="center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1,00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VI</w:t>
            </w:r>
            <w:r/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1,0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VII</w:t>
            </w:r>
            <w:r/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1,0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VIII</w:t>
            </w:r>
            <w:r/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ind w:left="45"/>
              <w:jc w:val="center"/>
              <w:rPr>
                <w:bCs/>
              </w:rPr>
            </w:pPr>
            <w:r>
              <w:rPr>
                <w:bCs/>
              </w:rPr>
              <w:t xml:space="preserve">1,01</w:t>
            </w:r>
            <w:r/>
          </w:p>
        </w:tc>
      </w:tr>
    </w:tbl>
    <w:p>
      <w:pPr>
        <w:pStyle w:val="793"/>
        <w:ind w:left="426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rPr>
          <w:szCs w:val="24"/>
        </w:rPr>
        <w:t xml:space="preserve">В районах субъектов Российской Федерации, с расчетной сейсмической интенсивностью 7, 8 и 9 баллов, </w:t>
      </w:r>
      <w:r>
        <w:rPr>
          <w:szCs w:val="24"/>
        </w:rPr>
        <w:t xml:space="preserve">П</w:t>
      </w:r>
      <w:r>
        <w:rPr>
          <w:szCs w:val="24"/>
        </w:rPr>
        <w:t xml:space="preserve">оказатели НЦС рекомендуется применять без </w:t>
      </w:r>
      <w:r>
        <w:t xml:space="preserve">повышающих коэффициентов. 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t xml:space="preserve">При необходимости к </w:t>
      </w:r>
      <w:r>
        <w:t xml:space="preserve">Показателям </w:t>
      </w:r>
      <w:r>
        <w:t xml:space="preserve">НЦС </w:t>
      </w:r>
      <w:r>
        <w:t xml:space="preserve">Отдела 1 настоящего сборника могут быть применены поправочные коэффициенты</w:t>
      </w:r>
      <w:r>
        <w:t xml:space="preserve">, предусмотренные пунктами </w:t>
      </w:r>
      <w:r>
        <w:t xml:space="preserve">20</w:t>
      </w:r>
      <w:r>
        <w:t xml:space="preserve"> </w:t>
      </w:r>
      <w:r>
        <w:t xml:space="preserve">-</w:t>
      </w:r>
      <w:r>
        <w:t xml:space="preserve"> </w:t>
      </w:r>
      <w:r>
        <w:t xml:space="preserve">2</w:t>
      </w:r>
      <w:r>
        <w:t xml:space="preserve">5</w:t>
      </w:r>
      <w:r>
        <w:t xml:space="preserve"> настоящей технической части. При этом коэфф</w:t>
      </w:r>
      <w:r>
        <w:t xml:space="preserve">ициенты, приведенные в пунктах </w:t>
      </w:r>
      <w:r>
        <w:t xml:space="preserve">20</w:t>
      </w:r>
      <w:r>
        <w:t xml:space="preserve"> - </w:t>
      </w:r>
      <w:r>
        <w:t xml:space="preserve">2</w:t>
      </w:r>
      <w:r>
        <w:t xml:space="preserve">1</w:t>
      </w:r>
      <w:r>
        <w:t xml:space="preserve"> настоящей технической части, являются </w:t>
      </w:r>
      <w:r>
        <w:t xml:space="preserve">ценообразующими</w:t>
      </w:r>
      <w:r>
        <w:t xml:space="preserve"> коэффициентами. К</w:t>
      </w:r>
      <w:r>
        <w:t xml:space="preserve">оэффициент, приведенный </w:t>
      </w:r>
      <w:r>
        <w:br/>
      </w:r>
      <w:r>
        <w:t xml:space="preserve">в пункт</w:t>
      </w:r>
      <w:r>
        <w:t xml:space="preserve">е</w:t>
      </w:r>
      <w:r>
        <w:t xml:space="preserve"> </w:t>
      </w:r>
      <w:r>
        <w:t xml:space="preserve">2</w:t>
      </w:r>
      <w:r>
        <w:t xml:space="preserve">2</w:t>
      </w:r>
      <w:r>
        <w:t xml:space="preserve"> настоящей технической части, является усложняющим коэффициентом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t xml:space="preserve">П</w:t>
      </w:r>
      <w:r>
        <w:t xml:space="preserve">ри необходимости применения к </w:t>
      </w:r>
      <w:r>
        <w:t xml:space="preserve">Показателям </w:t>
      </w:r>
      <w:r>
        <w:t xml:space="preserve">НЦС Отдела 1 настоящего сборника нескольких ценообразующих или усложняющих коэффициентов, размер которых больше единицы, значение общего ценообразующего или усложняющего коэффициента </w:t>
      </w:r>
      <w:r>
        <w:t xml:space="preserve">пре</w:t>
      </w:r>
      <w:r>
        <w:rPr>
          <w:szCs w:val="24"/>
        </w:rPr>
        <w:t xml:space="preserve">дусмотрено </w:t>
      </w:r>
      <w:r>
        <w:rPr>
          <w:szCs w:val="24"/>
        </w:rPr>
        <w:t xml:space="preserve">по формуле:</w:t>
      </w:r>
      <w:r/>
    </w:p>
    <w:p>
      <w:pPr>
        <w:pStyle w:val="793"/>
        <w:ind w:left="426"/>
        <w:jc w:val="both"/>
        <w:spacing w:after="0" w:line="240" w:lineRule="auto"/>
        <w:tabs>
          <w:tab w:val="left" w:pos="284" w:leader="none"/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</w:pPr>
      <w:r/>
      <m:oMath>
        <m:sSubSup>
          <m:sSubSupPr>
            <m:alnScr m:val="off"/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ценообр/</m:t>
                </m:r>
              </m:e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услож</m:t>
                </m:r>
              </m:e>
            </m:eqArr>
          </m:sub>
          <m:sup>
            <m:r>
              <w:rPr>
                <w:rFonts w:ascii="Cambria Math" w:hAnsi="Cambria Math"/>
              </w:rPr>
              <m:rPr>
                <m:sty m:val="p"/>
              </m:rPr>
              <m:t>общ</m:t>
            </m:r>
          </m:sup>
        </m:sSubSup>
        <m:r>
          <w:rPr>
            <w:rFonts w:ascii="Cambria Math" w:hAnsi="Cambria Math"/>
          </w:rPr>
          <m:rPr>
            <m:sty m:val="p"/>
          </m:rPr>
          <m:t>=1+</m:t>
        </m:r>
        <m:nary>
          <m:naryPr>
            <m:chr m:val="∑"/>
            <m:grow m:val="off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Sup>
              <m:sSubSupPr>
                <m:alnScr m:val="off"/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(К</m:t>
                </m:r>
              </m:e>
              <m:sub>
                <m:r>
                  <w:rPr>
                    <w:rFonts w:ascii="Cambria Math" w:hAnsi="Cambria Math"/>
                  </w:rPr>
                  <m:rPr>
                    <m:sty m:val="p"/>
                  </m:rPr>
                  <m:t>ценобр/услож</m:t>
                </m:r>
              </m:sub>
              <m:sup>
                <m:r>
                  <w:rPr>
                    <w:rFonts w:ascii="Cambria Math" w:hAnsi="Cambria Math"/>
                  </w:rPr>
                  <m:rPr/>
                  <m:t>i</m:t>
                </m:r>
              </m:sup>
            </m:sSubSup>
            <m:r>
              <w:rPr>
                <w:rFonts w:ascii="Cambria Math" w:hAnsi="Cambria Math"/>
              </w:rPr>
              <m:rPr>
                <m:sty m:val="p"/>
              </m:rPr>
              <m:t>-1)</m:t>
            </m:r>
          </m:e>
        </m:nary>
      </m:oMath>
      <w:r>
        <w:t xml:space="preserve">,</w:t>
      </w:r>
      <w:r/>
    </w:p>
    <w:p>
      <w:pPr>
        <w:ind w:left="1418" w:hanging="567"/>
        <w:jc w:val="both"/>
      </w:pPr>
      <w:r>
        <w:t xml:space="preserve">где:</w:t>
      </w:r>
      <w:r/>
    </w:p>
    <w:p>
      <w:pPr>
        <w:ind w:left="1418" w:hanging="567"/>
        <w:jc w:val="both"/>
      </w:pPr>
      <w:r/>
      <m:oMath>
        <m:sSubSup>
          <m:sSubSupPr>
            <m:alnScr m:val="off"/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ценообр/услож</m:t>
            </m:r>
          </m:sub>
          <m:sup>
            <m:r>
              <w:rPr>
                <w:rFonts w:ascii="Cambria Math" w:hAnsi="Cambria Math"/>
              </w:rPr>
              <m:rPr>
                <m:sty m:val="p"/>
              </m:rPr>
              <m:t>общ</m:t>
            </m:r>
          </m:sup>
        </m:sSubSup>
      </m:oMath>
      <w:r>
        <w:t xml:space="preserve"> – общий ценообразующий/усложняющий коэффициент;</w:t>
      </w:r>
      <w:r/>
    </w:p>
    <w:p>
      <w:pPr>
        <w:ind w:left="1418" w:hanging="567"/>
        <w:jc w:val="both"/>
      </w:pPr>
      <w:r/>
      <m:oMath>
        <m:sSubSup>
          <m:sSubSupPr>
            <m:alnScr m:val="off"/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rPr>
                <m:sty m:val="p"/>
              </m:rPr>
              <m:t>К</m:t>
            </m:r>
          </m:e>
          <m:sub>
            <m:r>
              <w:rPr>
                <w:rFonts w:ascii="Cambria Math" w:hAnsi="Cambria Math"/>
              </w:rPr>
              <m:rPr>
                <m:sty m:val="p"/>
              </m:rPr>
              <m:t>ценобр/услож</m:t>
            </m:r>
          </m:sub>
          <m:sup>
            <m:r>
              <w:rPr>
                <w:rFonts w:ascii="Cambria Math" w:hAnsi="Cambria Math"/>
              </w:rPr>
              <m:rPr/>
              <m:t>i</m:t>
            </m:r>
          </m:sup>
        </m:sSubSup>
      </m:oMath>
      <w:r>
        <w:t xml:space="preserve"> – ценообразующие или усложняющие коэффициенты, приведенные </w:t>
      </w:r>
      <w:r>
        <w:br/>
      </w:r>
      <w:r>
        <w:t xml:space="preserve">в технической части настоящего сборника, необходимость применения которых </w:t>
      </w:r>
      <w:r>
        <w:br/>
      </w:r>
      <w:r>
        <w:t xml:space="preserve">к </w:t>
      </w:r>
      <w:r>
        <w:t xml:space="preserve">Показателям </w:t>
      </w:r>
      <w:r>
        <w:t xml:space="preserve">НЦС Отдела 1 настоящего сборника обусловлена особенностями объекта капитального строительства, для которого определяется потребность </w:t>
      </w:r>
      <w:r>
        <w:br/>
      </w:r>
      <w:r>
        <w:t xml:space="preserve">в денежных средствах, необходимых для его создания.</w:t>
      </w:r>
      <w:r/>
    </w:p>
    <w:p>
      <w:pPr>
        <w:ind w:left="1418" w:hanging="567"/>
        <w:jc w:val="both"/>
      </w:pPr>
      <w:r/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rPr>
          <w:szCs w:val="24"/>
        </w:rPr>
        <w:t xml:space="preserve">При одновременном применении к </w:t>
      </w:r>
      <w:r>
        <w:rPr>
          <w:szCs w:val="24"/>
        </w:rPr>
        <w:t xml:space="preserve">Показателям </w:t>
      </w:r>
      <w:r>
        <w:rPr>
          <w:szCs w:val="24"/>
        </w:rPr>
        <w:t xml:space="preserve">НЦС усложняющих и ценообразующих коэффициентов общий коэффициент </w:t>
      </w:r>
      <w:r>
        <w:rPr>
          <w:szCs w:val="24"/>
        </w:rPr>
        <w:t xml:space="preserve">рекомендуется определять</w:t>
      </w:r>
      <w:r>
        <w:rPr>
          <w:szCs w:val="24"/>
        </w:rPr>
        <w:t xml:space="preserve"> </w:t>
      </w:r>
      <w:r>
        <w:rPr>
          <w:szCs w:val="24"/>
        </w:rPr>
        <w:t xml:space="preserve">путем их </w:t>
      </w:r>
      <w:r>
        <w:t xml:space="preserve">перемножения</w:t>
      </w:r>
      <w:r>
        <w:rPr>
          <w:szCs w:val="24"/>
        </w:rPr>
        <w:t xml:space="preserve">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rPr>
          <w:szCs w:val="24"/>
        </w:rPr>
        <w:t xml:space="preserve">Поправочные коэффициенты, приведенные в </w:t>
      </w:r>
      <w:r>
        <w:t xml:space="preserve">пунктах 2</w:t>
      </w:r>
      <w:r>
        <w:t xml:space="preserve">3</w:t>
      </w:r>
      <w:r>
        <w:t xml:space="preserve">-2</w:t>
      </w:r>
      <w:r>
        <w:t xml:space="preserve">5</w:t>
      </w:r>
      <w:r>
        <w:t xml:space="preserve"> настоящей технической части, </w:t>
      </w:r>
      <w:r>
        <w:t xml:space="preserve">рекомендуется </w:t>
      </w:r>
      <w:r>
        <w:t xml:space="preserve">применя</w:t>
      </w:r>
      <w:r>
        <w:t xml:space="preserve">ть</w:t>
      </w:r>
      <w:r>
        <w:t xml:space="preserve"> к стоимости, определенной с использованием </w:t>
      </w:r>
      <w:r>
        <w:t xml:space="preserve">П</w:t>
      </w:r>
      <w:r>
        <w:t xml:space="preserve">оказателей </w:t>
      </w:r>
      <w:r>
        <w:rPr>
          <w:szCs w:val="24"/>
        </w:rPr>
        <w:t xml:space="preserve">НЦС </w:t>
      </w:r>
      <w:r>
        <w:rPr>
          <w:szCs w:val="24"/>
        </w:rPr>
        <w:br/>
      </w:r>
      <w:r>
        <w:t xml:space="preserve">Отдела 1 настоящего сборника с учетом ценообразующих и усложняющих коэффициентов </w:t>
      </w:r>
      <w:r>
        <w:br/>
      </w:r>
      <w:r>
        <w:t xml:space="preserve">(при необходимости), путем их перемножения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t xml:space="preserve">Применение Показателей НЦС </w:t>
      </w:r>
      <w:r>
        <w:t xml:space="preserve">для определения размера денежных средств, необходимых </w:t>
      </w:r>
      <w:r>
        <w:br/>
      </w:r>
      <w:r>
        <w:t xml:space="preserve">для строительства наружных электрических сетей на территориях субъектов Российской Федерации</w:t>
      </w:r>
      <w:r>
        <w:t xml:space="preserve">,</w:t>
      </w:r>
      <w:r>
        <w:t xml:space="preserve"> </w:t>
      </w:r>
      <w:r>
        <w:t xml:space="preserve">рекомендуется осуществлять с использованием </w:t>
      </w:r>
      <w:r>
        <w:t xml:space="preserve">поправочны</w:t>
      </w:r>
      <w:r>
        <w:t xml:space="preserve">х</w:t>
      </w:r>
      <w:r>
        <w:t xml:space="preserve"> коэффициент</w:t>
      </w:r>
      <w:r>
        <w:t xml:space="preserve">ов</w:t>
      </w:r>
      <w:r>
        <w:t xml:space="preserve">, приве</w:t>
      </w:r>
      <w:r>
        <w:rPr>
          <w:szCs w:val="24"/>
        </w:rPr>
        <w:t xml:space="preserve">денны</w:t>
      </w:r>
      <w:bookmarkStart w:id="6" w:name="_GoBack"/>
      <w:r/>
      <w:bookmarkEnd w:id="6"/>
      <w:r>
        <w:rPr>
          <w:szCs w:val="24"/>
        </w:rPr>
        <w:t xml:space="preserve">х</w:t>
      </w:r>
      <w:r>
        <w:rPr>
          <w:szCs w:val="24"/>
        </w:rPr>
        <w:t xml:space="preserve"> в технической части настоящего сборника, по формуле:</w:t>
      </w:r>
      <w:r/>
    </w:p>
    <w:p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t xml:space="preserve">С= [(НЦС</w:t>
      </w:r>
      <w:r>
        <w:rPr>
          <w:i/>
          <w:vertAlign w:val="subscript"/>
          <w:lang w:val="en-US"/>
        </w:rPr>
        <w:t xml:space="preserve">i</w:t>
      </w:r>
      <w:r>
        <w:rPr>
          <w:i/>
          <w:vertAlign w:val="subscript"/>
        </w:rPr>
        <w:t xml:space="preserve"> </w:t>
      </w:r>
      <w:r>
        <w:rPr>
          <w:lang w:val="en-US"/>
        </w:rPr>
        <w:t xml:space="preserve">x</w:t>
      </w:r>
      <w:r>
        <w:t xml:space="preserve"> </w:t>
      </w:r>
      <w:r>
        <w:rPr>
          <w:lang w:val="en-US"/>
        </w:rPr>
        <w:t xml:space="preserve">M</w:t>
      </w:r>
      <w:r>
        <w:t xml:space="preserve"> </w:t>
      </w:r>
      <w:r>
        <w:rPr>
          <w:lang w:val="en-US"/>
        </w:rPr>
        <w:t xml:space="preserve">x</w:t>
      </w:r>
      <w:r>
        <w:t xml:space="preserve"> </w:t>
      </w:r>
      <w:r>
        <w:rPr>
          <w:lang w:val="en-US"/>
        </w:rPr>
        <w:t xml:space="preserve">K</w:t>
      </w:r>
      <w:r>
        <w:rPr>
          <w:vertAlign w:val="subscript"/>
        </w:rPr>
        <w:t xml:space="preserve">пер. </w:t>
      </w:r>
      <w:r>
        <w:t xml:space="preserve">х </w:t>
      </w:r>
      <w:r>
        <w:t xml:space="preserve">К</w:t>
      </w:r>
      <w:r>
        <w:rPr>
          <w:vertAlign w:val="subscript"/>
        </w:rPr>
        <w:t xml:space="preserve">пер</w:t>
      </w:r>
      <w:r>
        <w:rPr>
          <w:vertAlign w:val="subscript"/>
        </w:rPr>
        <w:t xml:space="preserve">/зон </w:t>
      </w:r>
      <w:r>
        <w:t xml:space="preserve">х </w:t>
      </w:r>
      <w:r>
        <w:t xml:space="preserve">К</w:t>
      </w:r>
      <w:r>
        <w:rPr>
          <w:vertAlign w:val="subscript"/>
        </w:rPr>
        <w:t xml:space="preserve">рег</w:t>
      </w:r>
      <w:r>
        <w:rPr>
          <w:vertAlign w:val="subscript"/>
        </w:rPr>
        <w:t xml:space="preserve">.</w:t>
      </w:r>
      <w:r>
        <w:t xml:space="preserve">) + </w:t>
      </w:r>
      <w:r>
        <w:t xml:space="preserve">З</w:t>
      </w:r>
      <w:r>
        <w:rPr>
          <w:vertAlign w:val="subscript"/>
        </w:rPr>
        <w:t xml:space="preserve">р</w:t>
      </w:r>
      <w:r>
        <w:t xml:space="preserve">] х И</w:t>
      </w:r>
      <w:r>
        <w:rPr>
          <w:vertAlign w:val="subscript"/>
        </w:rPr>
        <w:t xml:space="preserve">пр</w:t>
      </w:r>
      <w:r>
        <w:rPr>
          <w:vertAlign w:val="subscript"/>
        </w:rPr>
        <w:t xml:space="preserve"> </w:t>
      </w:r>
      <w:r>
        <w:t xml:space="preserve">+ НДС,</w:t>
      </w:r>
      <w:r/>
    </w:p>
    <w:p>
      <w:pPr>
        <w:ind w:left="1418" w:hanging="567"/>
        <w:jc w:val="both"/>
      </w:pPr>
      <w:r>
        <w:t xml:space="preserve">где:</w:t>
      </w:r>
      <w:r/>
    </w:p>
    <w:p>
      <w:pPr>
        <w:ind w:left="1418" w:hanging="567"/>
        <w:jc w:val="both"/>
      </w:pPr>
      <w:r>
        <w:t xml:space="preserve">НЦС</w:t>
      </w:r>
      <w:r>
        <w:rPr>
          <w:i/>
          <w:vertAlign w:val="subscript"/>
        </w:rPr>
        <w:t xml:space="preserve">i</w:t>
      </w:r>
      <w:r>
        <w:rPr>
          <w:i/>
          <w:vertAlign w:val="subscript"/>
        </w:rPr>
        <w:t xml:space="preserve"> </w:t>
      </w:r>
      <w:r>
        <w:t xml:space="preserve">– выбранный </w:t>
      </w:r>
      <w:r>
        <w:t xml:space="preserve">Показатель </w:t>
      </w:r>
      <w:r>
        <w:t xml:space="preserve">НЦС </w:t>
      </w:r>
      <w:r>
        <w:t xml:space="preserve">с учетом функционального назначения объекта</w:t>
      </w:r>
      <w:r>
        <w:t xml:space="preserve"> </w:t>
      </w:r>
      <w:r>
        <w:br/>
      </w:r>
      <w:r>
        <w:t xml:space="preserve">и его мощностных характеристик, для базового района в уровне цен на </w:t>
      </w:r>
      <w:r>
        <w:t xml:space="preserve">01.01.</w:t>
      </w:r>
      <w:r>
        <w:t xml:space="preserve">2023</w:t>
      </w:r>
      <w:r>
        <w:t xml:space="preserve">, определенный при необходимости с учетом корректирующих коэффициентов, приведенных в технической части настоящего сборника;</w:t>
      </w:r>
      <w:r/>
    </w:p>
    <w:p>
      <w:pPr>
        <w:ind w:left="1418" w:hanging="567"/>
        <w:jc w:val="both"/>
      </w:pPr>
      <w:r>
        <w:t xml:space="preserve">М – мощность объекта капитального строительства, планируемого к строительству;</w:t>
      </w:r>
      <w:r/>
    </w:p>
    <w:p>
      <w:pPr>
        <w:ind w:left="1418" w:hanging="567"/>
        <w:jc w:val="both"/>
      </w:pPr>
      <w:r>
        <w:t xml:space="preserve">К</w:t>
      </w:r>
      <w:r>
        <w:rPr>
          <w:vertAlign w:val="subscript"/>
        </w:rPr>
        <w:t xml:space="preserve">пер</w:t>
      </w:r>
      <w:r>
        <w:rPr>
          <w:vertAlign w:val="subscript"/>
        </w:rPr>
        <w:t xml:space="preserve">. </w:t>
      </w:r>
      <w:r>
        <w:t xml:space="preserve">– коэффициент перехода от цен базового района к уровню цен субъектов Российской Федерации (частей территории субъектов Российской Федерации), учитывающий затраты на строительство объекта капитального строительства, расположенных </w:t>
      </w:r>
      <w:r>
        <w:br/>
      </w:r>
      <w:r>
        <w:t xml:space="preserve">в областных центрах субъектов Российской Федерации (далее – 1 ценовая зона), сведения о величине которого приведены в Таблице 2 технической части настоящего сборника;</w:t>
      </w:r>
      <w:r/>
    </w:p>
    <w:p>
      <w:pPr>
        <w:ind w:left="1418" w:hanging="567"/>
        <w:jc w:val="both"/>
      </w:pPr>
      <w:r>
        <w:t xml:space="preserve">К</w:t>
      </w:r>
      <w:r>
        <w:rPr>
          <w:vertAlign w:val="subscript"/>
        </w:rPr>
        <w:t xml:space="preserve">пер</w:t>
      </w:r>
      <w:r>
        <w:rPr>
          <w:vertAlign w:val="subscript"/>
        </w:rPr>
        <w:t xml:space="preserve">/зон </w:t>
      </w:r>
      <w:r>
        <w:t xml:space="preserve">– </w:t>
      </w:r>
      <w:r>
        <w:t xml:space="preserve">коэффициент перехода от цен </w:t>
      </w:r>
      <w:r>
        <w:t xml:space="preserve">1 ценовой </w:t>
      </w:r>
      <w:r>
        <w:t xml:space="preserve">зоны субъекта Российской Федерации </w:t>
      </w:r>
      <w:r>
        <w:br/>
      </w:r>
      <w:r>
        <w:t xml:space="preserve">к уровню цен частей территории субъектов Российской Федерации, которые определены нормативными правовыми акта</w:t>
      </w:r>
      <w:r>
        <w:t xml:space="preserve">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, сведения о величине которого приведены в Таблице 3 технической части настоящего сборника;</w:t>
      </w:r>
      <w:r/>
    </w:p>
    <w:p>
      <w:pPr>
        <w:ind w:left="1418" w:hanging="567"/>
        <w:jc w:val="both"/>
      </w:pPr>
      <w:r>
        <w:t xml:space="preserve">К</w:t>
      </w:r>
      <w:r>
        <w:rPr>
          <w:vertAlign w:val="subscript"/>
        </w:rPr>
        <w:t xml:space="preserve">рег</w:t>
      </w:r>
      <w:r>
        <w:rPr>
          <w:vertAlign w:val="subscript"/>
        </w:rPr>
        <w:t xml:space="preserve">. </w:t>
      </w:r>
      <w:r>
        <w:t xml:space="preserve">– коэффициент, учитывающий регионально-климатические условия осуществления строительства в субъекте Российской Федерации (части территории субъекта Российской Федерации) по отношению к базовому району, сведения о величине которого приводятся в Таблицах </w:t>
      </w:r>
      <w:r>
        <w:t xml:space="preserve">4</w:t>
      </w:r>
      <w:r>
        <w:t xml:space="preserve"> и </w:t>
      </w:r>
      <w:r>
        <w:t xml:space="preserve">5</w:t>
      </w:r>
      <w:r>
        <w:t xml:space="preserve"> технической части настоящего сборника;</w:t>
      </w:r>
      <w:r/>
    </w:p>
    <w:p>
      <w:pPr>
        <w:ind w:left="1418" w:hanging="567"/>
        <w:jc w:val="both"/>
      </w:pPr>
      <w:r>
        <w:t xml:space="preserve">З</w:t>
      </w:r>
      <w:r>
        <w:rPr>
          <w:vertAlign w:val="subscript"/>
        </w:rPr>
        <w:t xml:space="preserve">р</w:t>
      </w:r>
      <w:r>
        <w:t xml:space="preserve"> – дополнительные затраты, не предусмотренные в </w:t>
      </w:r>
      <w:r>
        <w:t xml:space="preserve">П</w:t>
      </w:r>
      <w:r>
        <w:t xml:space="preserve">оказателях НЦС</w:t>
      </w:r>
      <w:r>
        <w:t xml:space="preserve">, </w:t>
      </w:r>
      <w:r>
        <w:t xml:space="preserve">рекомендуется определять </w:t>
      </w:r>
      <w:r>
        <w:t xml:space="preserve">по отдельным расчетам;</w:t>
      </w:r>
      <w:r/>
    </w:p>
    <w:p>
      <w:pPr>
        <w:ind w:left="1418" w:hanging="567"/>
        <w:jc w:val="both"/>
      </w:pPr>
      <w:r>
        <w:t xml:space="preserve">И</w:t>
      </w:r>
      <w:r>
        <w:rPr>
          <w:vertAlign w:val="subscript"/>
        </w:rPr>
        <w:t xml:space="preserve">пр</w:t>
      </w:r>
      <w:r>
        <w:t xml:space="preserve"> – индекс-дефлятор, определенный по отрасли «Инвестиции в основной капитал (капитальные вложения)», публикуемый Министерством экономического развития Российской Федерации для прогноза социально-экономического развития Российской Федерации</w:t>
      </w:r>
      <w:r>
        <w:t xml:space="preserve">;</w:t>
      </w:r>
      <w:r/>
    </w:p>
    <w:p>
      <w:pPr>
        <w:ind w:left="1418" w:hanging="567"/>
        <w:jc w:val="both"/>
      </w:pPr>
      <w:r>
        <w:t xml:space="preserve">НДС – налог на добавленную стоимость.</w:t>
      </w:r>
      <w:r/>
    </w:p>
    <w:p>
      <w:r/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t xml:space="preserve">Коэффициенты, приведенные в технической части настоящего сборника, не применяются к </w:t>
      </w:r>
      <w:r>
        <w:t xml:space="preserve">П</w:t>
      </w:r>
      <w:r>
        <w:t xml:space="preserve">оказателям НЦС, приведенным в других сборниках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</w:pPr>
      <w:r>
        <w:t xml:space="preserve">Расчет Показателей НЦС </w:t>
      </w:r>
      <w:r>
        <w:t xml:space="preserve">с использованием методов интерполяции и экстраполяции </w:t>
      </w:r>
      <w:r>
        <w:br/>
      </w:r>
      <w:r>
        <w:t xml:space="preserve">не предусмотрено.</w:t>
      </w:r>
      <w:r/>
    </w:p>
    <w:p>
      <w:pPr>
        <w:pStyle w:val="709"/>
        <w:numPr>
          <w:ilvl w:val="0"/>
          <w:numId w:val="2"/>
        </w:numPr>
        <w:ind w:left="0" w:firstLine="425"/>
        <w:keepNext w:val="0"/>
        <w:tabs>
          <w:tab w:val="left" w:pos="851" w:leader="none"/>
        </w:tabs>
        <w:rPr>
          <w:szCs w:val="24"/>
        </w:rPr>
      </w:pPr>
      <w:r>
        <w:t xml:space="preserve">Показатели НЦС</w:t>
      </w:r>
      <w:r>
        <w:rPr>
          <w:szCs w:val="24"/>
        </w:rPr>
        <w:t xml:space="preserve"> приведены без учета налога на добавленную стоимость.</w:t>
      </w:r>
      <w:r/>
    </w:p>
    <w:p>
      <w:r/>
      <w:r/>
    </w:p>
    <w:p>
      <w:pPr>
        <w:pStyle w:val="709"/>
        <w:ind w:left="425"/>
        <w:keepNext w:val="0"/>
        <w:tabs>
          <w:tab w:val="left" w:pos="851" w:leader="none"/>
        </w:tabs>
        <w:rPr>
          <w:b/>
        </w:rPr>
      </w:pPr>
      <w:r>
        <w:rPr>
          <w:b/>
        </w:rPr>
        <w:t xml:space="preserve">П</w:t>
      </w:r>
      <w:r>
        <w:rPr>
          <w:b/>
        </w:rPr>
        <w:t xml:space="preserve">ример расчета:</w:t>
      </w:r>
      <w:r/>
    </w:p>
    <w:p>
      <w:r/>
      <w:r/>
    </w:p>
    <w:p>
      <w:pPr>
        <w:pStyle w:val="793"/>
        <w:numPr>
          <w:ilvl w:val="0"/>
          <w:numId w:val="11"/>
        </w:numPr>
        <w:ind w:left="0" w:firstLine="426"/>
        <w:jc w:val="both"/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Необходимо рассчитать стоимость строительства воздушной линии электропередачи напряжением 10кВ на железобетонных опорах с самонесущим изолированным проводом </w:t>
      </w:r>
      <w:r>
        <w:rPr>
          <w:rFonts w:ascii="Times New Roman" w:hAnsi="Times New Roman"/>
          <w:i/>
          <w:sz w:val="24"/>
        </w:rPr>
        <w:br/>
      </w:r>
      <w:r>
        <w:rPr>
          <w:rFonts w:ascii="Times New Roman" w:hAnsi="Times New Roman"/>
          <w:i/>
          <w:sz w:val="24"/>
        </w:rPr>
        <w:t xml:space="preserve">СИП3 1х95</w:t>
      </w:r>
      <w:r>
        <w:rPr>
          <w:rFonts w:ascii="Times New Roman" w:hAnsi="Times New Roman"/>
          <w:i/>
          <w:sz w:val="24"/>
        </w:rPr>
        <w:t xml:space="preserve"> в </w:t>
      </w:r>
      <w:r>
        <w:rPr>
          <w:rFonts w:ascii="Times New Roman" w:hAnsi="Times New Roman"/>
          <w:i/>
          <w:sz w:val="24"/>
        </w:rPr>
        <w:t xml:space="preserve">одноцепном</w:t>
      </w:r>
      <w:r>
        <w:rPr>
          <w:rFonts w:ascii="Times New Roman" w:hAnsi="Times New Roman"/>
          <w:i/>
          <w:sz w:val="24"/>
        </w:rPr>
        <w:t xml:space="preserve"> исполнении</w:t>
      </w:r>
      <w:r>
        <w:rPr>
          <w:rFonts w:ascii="Times New Roman" w:hAnsi="Times New Roman"/>
          <w:i/>
          <w:sz w:val="24"/>
        </w:rPr>
        <w:t xml:space="preserve"> в Новосибирской области</w:t>
      </w:r>
      <w:r>
        <w:rPr>
          <w:rFonts w:ascii="Times New Roman" w:hAnsi="Times New Roman"/>
          <w:i/>
          <w:sz w:val="24"/>
        </w:rPr>
        <w:t xml:space="preserve"> (1 зона)</w:t>
      </w:r>
      <w:r>
        <w:rPr>
          <w:rFonts w:ascii="Times New Roman" w:hAnsi="Times New Roman"/>
          <w:i/>
          <w:sz w:val="24"/>
        </w:rPr>
        <w:t xml:space="preserve">. Трасса ВЛ-10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кВ общей протяженностью </w:t>
      </w:r>
      <w:r>
        <w:rPr>
          <w:rFonts w:ascii="Times New Roman" w:hAnsi="Times New Roman"/>
          <w:i/>
          <w:sz w:val="24"/>
        </w:rPr>
        <w:t xml:space="preserve">4</w:t>
      </w:r>
      <w:r>
        <w:rPr>
          <w:rFonts w:ascii="Times New Roman" w:hAnsi="Times New Roman"/>
          <w:i/>
          <w:sz w:val="24"/>
        </w:rPr>
        <w:t xml:space="preserve">,3</w:t>
      </w:r>
      <w:r>
        <w:rPr>
          <w:rFonts w:ascii="Times New Roman" w:hAnsi="Times New Roman"/>
          <w:i/>
          <w:sz w:val="24"/>
        </w:rPr>
        <w:t xml:space="preserve">8</w:t>
      </w:r>
      <w:r>
        <w:rPr>
          <w:rFonts w:ascii="Times New Roman" w:hAnsi="Times New Roman"/>
          <w:i/>
          <w:sz w:val="24"/>
        </w:rPr>
        <w:t xml:space="preserve"> км </w:t>
      </w:r>
      <w:r>
        <w:rPr>
          <w:rFonts w:ascii="Times New Roman" w:hAnsi="Times New Roman"/>
          <w:i/>
          <w:sz w:val="24"/>
        </w:rPr>
        <w:t xml:space="preserve">в нормальных условиях.</w:t>
      </w:r>
      <w:r/>
    </w:p>
    <w:p>
      <w:pPr>
        <w:ind w:firstLine="426"/>
        <w:jc w:val="both"/>
      </w:pPr>
      <w:r/>
      <w:r/>
    </w:p>
    <w:p>
      <w:pPr>
        <w:ind w:firstLine="426"/>
        <w:jc w:val="both"/>
      </w:pPr>
      <w:r>
        <w:t xml:space="preserve">Выбираем </w:t>
      </w:r>
      <w:r>
        <w:t xml:space="preserve">Показатель </w:t>
      </w:r>
      <w:r>
        <w:t xml:space="preserve">НЦС (12-02-004-03) </w:t>
      </w:r>
      <w:r>
        <w:t xml:space="preserve">–</w:t>
      </w:r>
      <w:r>
        <w:t xml:space="preserve"> </w:t>
      </w:r>
      <w:r>
        <w:t xml:space="preserve">1</w:t>
      </w:r>
      <w:r>
        <w:t xml:space="preserve"> 949,34</w:t>
      </w:r>
      <w:r>
        <w:t xml:space="preserve"> </w:t>
      </w:r>
      <w:r>
        <w:t xml:space="preserve">тыс. руб. за 1 км.</w:t>
      </w:r>
      <w:r/>
    </w:p>
    <w:p>
      <w:pPr>
        <w:ind w:firstLine="426"/>
        <w:jc w:val="both"/>
      </w:pPr>
      <w:r>
        <w:t xml:space="preserve">Расчет стоимости объекта: </w:t>
      </w:r>
      <w:r>
        <w:t xml:space="preserve">Показатель НЦС </w:t>
      </w:r>
      <w:r>
        <w:t xml:space="preserve">умножается на </w:t>
      </w:r>
      <w:r>
        <w:t xml:space="preserve">заданную мощность объекта строительства:</w:t>
      </w:r>
      <w:r/>
    </w:p>
    <w:p>
      <w:pPr>
        <w:ind w:firstLine="426"/>
        <w:jc w:val="both"/>
      </w:pPr>
      <w:r>
        <w:t xml:space="preserve">1 949,34 </w:t>
      </w:r>
      <w:r>
        <w:t xml:space="preserve">х 4,38 = </w:t>
      </w:r>
      <w:r>
        <w:t xml:space="preserve">8</w:t>
      </w:r>
      <w:r>
        <w:t xml:space="preserve"> 538,11</w:t>
      </w:r>
      <w:r>
        <w:t xml:space="preserve"> тыс. руб.</w:t>
      </w:r>
      <w:r/>
    </w:p>
    <w:p>
      <w:pPr>
        <w:ind w:firstLine="426"/>
        <w:jc w:val="both"/>
      </w:pPr>
      <w:r/>
      <w:r/>
    </w:p>
    <w:p>
      <w:pPr>
        <w:ind w:firstLine="426"/>
        <w:jc w:val="both"/>
      </w:pPr>
      <w:r>
        <w:t xml:space="preserve">Производим приведение к условиям субъекта Российской Федерации - Новосибирская область.</w:t>
      </w:r>
      <w:r/>
    </w:p>
    <w:p>
      <w:pPr>
        <w:ind w:firstLine="426"/>
        <w:jc w:val="both"/>
      </w:pPr>
      <w:r>
        <w:t xml:space="preserve">С = </w:t>
      </w:r>
      <w:r>
        <w:t xml:space="preserve">8 538,11 </w:t>
      </w:r>
      <w:r>
        <w:t xml:space="preserve">х 0,</w:t>
      </w:r>
      <w:r>
        <w:t xml:space="preserve">9</w:t>
      </w:r>
      <w:r>
        <w:t xml:space="preserve">4</w:t>
      </w:r>
      <w:r>
        <w:t xml:space="preserve"> х 1,02 = </w:t>
      </w:r>
      <w:r>
        <w:t xml:space="preserve">8 186,34 </w:t>
      </w:r>
      <w:r>
        <w:t xml:space="preserve">тыс. руб. (без НДС)</w:t>
      </w:r>
      <w:r>
        <w:tab/>
      </w:r>
      <w:r/>
    </w:p>
    <w:p>
      <w:pPr>
        <w:ind w:firstLine="426"/>
        <w:jc w:val="both"/>
      </w:pPr>
      <w:r>
        <w:t xml:space="preserve">где:</w:t>
      </w:r>
      <w:r/>
    </w:p>
    <w:p>
      <w:pPr>
        <w:ind w:firstLine="426"/>
        <w:jc w:val="both"/>
      </w:pPr>
      <w:r>
        <w:t xml:space="preserve">0,</w:t>
      </w:r>
      <w:r>
        <w:t xml:space="preserve">9</w:t>
      </w:r>
      <w:r>
        <w:t xml:space="preserve">4</w:t>
      </w:r>
      <w:r>
        <w:t xml:space="preserve"> – (</w:t>
      </w:r>
      <w:r>
        <w:t xml:space="preserve">К</w:t>
      </w:r>
      <w:r>
        <w:rPr>
          <w:vertAlign w:val="subscript"/>
        </w:rPr>
        <w:t xml:space="preserve">пер</w:t>
      </w:r>
      <w:r>
        <w:rPr>
          <w:vertAlign w:val="subscript"/>
        </w:rPr>
        <w:t xml:space="preserve">.</w:t>
      </w:r>
      <w:r>
        <w:t xml:space="preserve">) коэффициент перехода от стоимостных показателей базового района (Московская область) к уровню цен </w:t>
      </w:r>
      <w:r>
        <w:t xml:space="preserve">Новосибирской области </w:t>
      </w:r>
      <w:r>
        <w:t xml:space="preserve">(пункт 2</w:t>
      </w:r>
      <w:r>
        <w:t xml:space="preserve">3</w:t>
      </w:r>
      <w:r>
        <w:t xml:space="preserve"> технической части настоящего сборника, таблица </w:t>
      </w:r>
      <w:r>
        <w:t xml:space="preserve">2</w:t>
      </w:r>
      <w:r>
        <w:t xml:space="preserve">);</w:t>
      </w:r>
      <w:r/>
    </w:p>
    <w:p>
      <w:pPr>
        <w:ind w:firstLine="426"/>
        <w:jc w:val="both"/>
      </w:pPr>
      <w:r>
        <w:t xml:space="preserve">1,02 – (К</w:t>
      </w:r>
      <w:r>
        <w:rPr>
          <w:vertAlign w:val="subscript"/>
        </w:rPr>
        <w:t xml:space="preserve">рег</w:t>
      </w:r>
      <w:r>
        <w:rPr>
          <w:vertAlign w:val="subscript"/>
        </w:rPr>
        <w:t xml:space="preserve">.</w:t>
      </w:r>
      <w:r>
        <w:rPr>
          <w:vertAlign w:val="subscript"/>
        </w:rPr>
        <w:t xml:space="preserve">1</w:t>
      </w:r>
      <w:r>
        <w:t xml:space="preserve">) коэффициент, учитывающий изменение стоимости строительства на территории субъекта Российской Федерации – </w:t>
      </w:r>
      <w:r>
        <w:t xml:space="preserve">Новосибирская область</w:t>
      </w:r>
      <w:r>
        <w:t xml:space="preserve">, связанный с климатическими условиями (пункт 2</w:t>
      </w:r>
      <w:r>
        <w:t xml:space="preserve">4</w:t>
      </w:r>
      <w:r>
        <w:t xml:space="preserve"> технической части настоящего сборника, п</w:t>
      </w:r>
      <w:r>
        <w:t xml:space="preserve">ункт</w:t>
      </w:r>
      <w:r>
        <w:t xml:space="preserve"> </w:t>
      </w:r>
      <w:r>
        <w:t xml:space="preserve">5</w:t>
      </w:r>
      <w:r>
        <w:t xml:space="preserve">9</w:t>
      </w:r>
      <w:r>
        <w:t xml:space="preserve"> </w:t>
      </w:r>
      <w:r>
        <w:t xml:space="preserve">Т</w:t>
      </w:r>
      <w:r>
        <w:t xml:space="preserve">аблицы </w:t>
      </w:r>
      <w:r>
        <w:t xml:space="preserve">4</w:t>
      </w:r>
      <w:r>
        <w:t xml:space="preserve">).</w:t>
      </w:r>
      <w:r/>
    </w:p>
    <w:p>
      <w:pPr>
        <w:ind w:firstLine="426"/>
        <w:jc w:val="both"/>
      </w:pPr>
      <w:r>
        <w:br w:type="page" w:clear="all"/>
      </w:r>
      <w:r/>
    </w:p>
    <w:p>
      <w:pPr>
        <w:pStyle w:val="708"/>
        <w:spacing w:after="240"/>
      </w:pPr>
      <w:r>
        <w:t xml:space="preserve">Отдел 1. </w:t>
      </w:r>
      <w:r>
        <w:t xml:space="preserve">Показатели укрупненных нормативов цены строительства</w:t>
      </w:r>
      <w:r/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0"/>
        <w:gridCol w:w="600"/>
        <w:gridCol w:w="832"/>
        <w:gridCol w:w="5386"/>
        <w:gridCol w:w="2268"/>
      </w:tblGrid>
      <w:tr>
        <w:trPr>
          <w:cantSplit/>
          <w:trHeight w:val="20"/>
          <w:tblHeader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21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показател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</w:pPr>
            <w:r>
              <w:t xml:space="preserve">Норматив цены строительства на 01.01.</w:t>
            </w:r>
            <w:r>
              <w:t xml:space="preserve">202</w:t>
            </w:r>
            <w:r>
              <w:t xml:space="preserve">3</w:t>
            </w:r>
            <w:r>
              <w:t xml:space="preserve">, тыс. руб.</w:t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br w:type="page" w:clear="all"/>
            </w:r>
            <w:r>
              <w:rPr>
                <w:b/>
                <w:bCs/>
                <w:sz w:val="28"/>
                <w:szCs w:val="28"/>
              </w:rPr>
              <w:t xml:space="preserve">РАЗДЕЛ 1. ПОДЗЕМНАЯ ПРОКЛАДКА ЭЛЕКТРИЧЕСКИХ СЕТЕЙ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0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кабелей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кабелей с алюминиевыми жилами на напряжение </w:t>
            </w:r>
            <w:r>
              <w:br/>
              <w:t xml:space="preserve">1 кВ, с бумажной изоляцией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279,8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17,7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22,7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42,8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1,6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63,3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43,5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42,3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25,32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кабелей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кабелей с алюминиевыми жилами на напряжение </w:t>
            </w:r>
            <w:r>
              <w:br/>
              <w:t xml:space="preserve">6 кВ, с бумажной изоляцией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32,7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27,7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72,3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31,5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08,7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23,9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88,9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61,7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кабелей с алюминиевыми жилами на напряжение 10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кабелей с алюминиевыми жилами на напряжение </w:t>
            </w:r>
            <w:r>
              <w:br/>
              <w:t xml:space="preserve">10 кВ, с бумажной изоляцией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51,4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32,6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90,7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67,5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45,7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51,9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59,3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842,36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кабелей с медн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кабелей с медными жилами на напряжение 1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31,6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67,2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39,1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7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154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9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977,5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2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659,5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730,4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8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813,4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4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534,0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кабелей с медн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кабелей с медными жилами на напряжение 6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97,1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97,2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152,8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879,8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541,2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190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374,7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982,52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2-х кабелей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2-х кабелей с алюминиевыми жилами на напряжение 1 кВ, с бумажной изоляцией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29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94,7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85,3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74,6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69,4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408,1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791,1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384,2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932,53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2-х кабелей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2-х кабелей с алюминиевыми жилами на напряжение 6 кВ, с бумажной изоляцией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125,1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48,1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40,2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357,5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707,9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134,1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705,1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181,97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2-х кабелей с алюминиевыми жилами на напряжение 10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2-х кабелей с алюминиевыми жилами на напряжение 10 кВ, с бумажной изоляцией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187,7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64,6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273,9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625,7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001,0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442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062,8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577,98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2-х кабелей с медн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2-х кабелей с медными жилами на напряжение 1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360,1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052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007,0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7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214,6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9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909,9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2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 194,8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336,6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8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 502,0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4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 942,7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2-х кабелей с медн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 2-х кабелей с медными жилами на напряжение 6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278,6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068,8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222,7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675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 082,9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 289,4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 774,6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 750,46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, с устройством трубной кабельной канализации, кабелей с алюминиевыми жилами на напряжение 0,66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с устройством трубной кабельной канализации, кабелей с алюминиевыми жилами на напряжение 0,66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1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70,3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1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31,6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1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08,0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, с устройством трубной кабельной канализации, кабелей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с устройством трубной кабельной канализации, кабелей с алюминиевыми жилами на напряжение 1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7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08,2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9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13,0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2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34,5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00,2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8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84,3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4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21,16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, с устройством трубной кабельной канализации, кабелей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с устройством трубной кабельной канализации, кабелей с алюминиевыми жилами на напряжение 6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19,3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27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39,1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24,4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00,3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818,5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93,64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, с устройством 2-х трубной кабельной канализации, 2-х кабелей с алюминиевыми жилами на напряжение 0,66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с устройством 2-х трубной кабельной канализации, 2-х кабелей с алюминиевыми жилами на напряжение 0,66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4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60,8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4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868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4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20,96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, с устройством 2-х трубной кабельной канализации, 2-х кабелей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с устройством 2-х трубной кабельной канализации, 2-х кабелей с алюминиевыми жилами на напряжение 1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7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251,3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9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726,0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2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086,9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434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8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896,3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4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555,4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, с устройством 2-х трубной кабельной канализации, 2-х кабелей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с устройством 2-х трубной кабельной канализации, 2-х кабелей с алюминиевыми жилами на напряжение 6 кВ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662,2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740,1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188,0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426,0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647,8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191,5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559,69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кабелей с алюминиевыми жилами на напряжение 6 кВ, с изоляцией из сшитого полиэтилен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в одну нитку (однофазное исполнение) кабелей с алюминиевыми жилами на напряжение 6 кВ, с изоляцией из сшитого полиэтилена, в оболочке из полиэтилена, с герметизацией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50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323,7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70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366,2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95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14,2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120/16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383,6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150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38,4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185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04,2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240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86,97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в три нитки (трехфазное исполнение) кабелей с алюминиевыми жилами на напряжение 6 кВ, с изоляцией из сшитого полиэтилена, в оболочке из полиэтилена, с герметизацией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300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724,8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400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488,9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500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035,8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630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723,41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кабелей с алюминиевыми жилами на напряжение 10 кВ, с изоляцией из сшитого полиэтилен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в одну нитку (однофазное исполнение) кабелей с алюминиевыми жилами на напряжение 10 кВ, с изоляцией из сшитого полиэтилена, в оболочке из полиэтилена, с герметизацией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50/16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262,5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70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33,3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95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0,3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120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44,3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150/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39,4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185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20,0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240/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96,6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в три нитки (трехфазное исполнение) кабелей с алюминиевыми жилами на напряжение 10 кВ, с изоляцией из сшитого полиэтилена, в оболочке из полиэтилена, с герметизацией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300/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367,2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400/7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438,8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500/7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873,1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630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887,6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1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800/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244,38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1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кабелей с медными жилами на напряжение 20 кВ, с изоляцией из сшитого полиэтилен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в одну нитку (однофазное исполнение) кабелей с медными жилами на напряжение 20 кВ, с изоляцией из сшитого полиэтилена, с усиленной оболочкой из полиэтилена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95/16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49,5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120/16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63,1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240/16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286,7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в три нитки (трехфазное исполнение) кабелей с медными жилами на напряжение 20 кВ, с изоляцией из сшитого полиэтилена, с усиленной оболочкой из полиэтилена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300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 216,2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400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 866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630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 164,35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1-02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земная прокладка в траншее кабелей с медными жилами на напряжение 35 кВ, с изоляцией из сшитого полиэтилен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в одну нитку (однофазное исполнение) кабелей с медными жилами на напряжение 35 кВ, с изоляцией из сшитого полиэтилена, с усиленной оболочкой из полиэтилена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95/2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327,0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120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758,7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240/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421,8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одземная прокладка в траншее, в три нитки (трехфазное исполнение) кабелей с медными жилами на напряжение 35 кВ, с изоляцией из сшитого полиэтилена, с усиленной оболочкой из полиэтилена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300/7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 396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400/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 787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630/50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 384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1 и сечением 800/35 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 340,63</w:t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2. ВОЗДУШНАЯ ПРОКЛАДКА ЭЛЕКТРИЧЕСКИХ СЕТЕЙ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2-00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одноцепных воздушных линий напряжением 0,4 кВ по железобетонным опорам неизолированными провод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одноцепных воздушных линий напряжением 0,4 кВ по железобетонным опорам неизолированными проводами для воздушных линий электропередачи, алюминиевым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62,5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85,5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40,6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35,4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820,29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2-0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одноцепных воздушных линий напряжением 6-10 кВ по железобетонным опорам неизолированными провод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одноцепных воздушных линий напряжением 6-10 кВ по железобетонным опорам неизолированными проводами для воздушных линий электропередачи, из стальных оцинкованных проволок 1 группы и алюминиевых проволок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35/6,2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13,6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50/8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30,6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70/11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95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95/16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78,2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ечением 120/19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74,34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2-0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одноцепных воздушных линий напряжением 0,4 кВ по железобетонным опорам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одноцепных воздушных линий напряжением 0,4 кВ по железобетонным опорам изолированными самонесущими проводами для воздушных линий электропередач с алюминиевыми жилами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35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8,4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50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64,4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70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67,6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95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57,2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120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43,4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2-0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одноцепных воздушных линий напряжением 6-10 кВ по железобетонным опорам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одноцепных воздушных линий напряжением 6-10 кВ по железобетонным опорам изолированными самонесущими проводами для воздушных линий электропередач с жилами из алюминиевого сплава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4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1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35,5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4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1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77,7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4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1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49,3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4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1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16,42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2-0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двухцепных воздушных линий напряжением 0,4 кВ по железобетонным опорам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двухцепных воздушных линий напряжением 0,4 кВ по железобетонным опорам изолированными самонесущими проводами для воздушных линий электропередачи с алюминиевыми жилами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35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97,1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50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19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70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14,0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95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83,2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120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62,94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2-0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двухцепных воздушных линий напряжением 6-10 кВ по железобетонным опорам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двухцепных воздушных линий напряжением 6-10 кВ по железобетонным опорам изолированными самонесущими проводами для воздушных линий электропередачи с жилами из алюминиевого сплава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6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1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74,8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6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1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74,9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6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1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211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6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1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337,30</w:t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3. СЕТИ НАРУЖНОГО ОСВЕЩЕНИЯ</w:t>
            </w:r>
            <w:r>
              <w:t xml:space="preserve"> 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3-00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линий уличного освещения на железобетонных опорах с воздушной подводкой питания напряжением 0,4 кВ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00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линий уличного освещения на железобетонных опорах с воздушной подводкой питания напряжением 0,4 кВ изолированными самонесущими проводами для воздушных линий электропередачи с алюминиевыми жилами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1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25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9,7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1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35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1,5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1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50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6,1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1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токопроводящих жил - 3 и сечением 70 мм</w:t>
            </w:r>
            <w:r>
              <w:rPr>
                <w:vertAlign w:val="superscript"/>
              </w:rPr>
              <w:t xml:space="preserve">2</w:t>
            </w:r>
            <w:r>
              <w:t xml:space="preserve">, с числом несущая жил - 1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5,7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3-0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линий уличного освещения на металлических опорах с подземной подводкой питания напряжением 0,66 кВ кабелями с алюминиевыми жил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00 м</w:t>
            </w:r>
            <w:r/>
          </w:p>
        </w:tc>
      </w:tr>
      <w:tr>
        <w:trPr>
          <w:trHeight w:val="913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линий уличного освещения на металлических опорах с подземной подводкой питания напряжением 0,66 кВ кабелями с алюминиевыми жилами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2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6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9,3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2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6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7,4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2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4,4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2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96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3-0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линий уличного освещения на металлических опорах с подземной подводкой питания напряжением 1 кВ кабелями с медными жил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00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линий </w:t>
            </w:r>
            <w:r>
              <w:t xml:space="preserve">уличного освещения на металлических опорах с подземной подводкой питания напряжением 1 кВ кабелями с медными жилами, с изоляцией из ПВХ, с броней из стальных оцинкованных лент, без подушки под броней, в защитном шланге из ПВХ пониженной пожарной опасности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3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6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1,0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3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1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3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5,8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3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8,49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3-0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а линий уличного освещения на металлических опорах с подземной подводкой питания в трубе напряжением 1 кВ кабелями с медными жилам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00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Прокладка линий уличного освещения на металлических опорах с подземной подводкой питания в трубе напряжением 1 кВ кабелями с медными жилами, с изоляцией из ПВХ, с броней из стальных оцинкованных лент, без подушки под броней, в защитном шланге из ПВХ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6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4,4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1,8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5,9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4,8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5,2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8,0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4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8,55</w:t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4. ПЕРЕХОДЫ КАБЕЛЬНЫХ ЛИНИЙ ЧЕРЕЗ ПРЕГРАДЫ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4-00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ереходов кабельных линий под автомобильными дорогами, железнодорожными путями методом прокола, кабелями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00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Устройство переходов</w:t>
            </w:r>
            <w:r>
              <w:t xml:space="preserve"> кабельных линий под автомобильными дорогами, железнодорожными путями методом прокола, плетью из 2 труб с затягиванием в нее 1-го кабеля с алюминиевыми жилами на напряжение 1 кВ, с бумажной изоляцией,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56,7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59,0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61,8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68,2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0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6,5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</w:pPr>
            <w:r/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pPr>
              <w:spacing w:before="120" w:after="120"/>
            </w:pPr>
            <w:r>
              <w:t xml:space="preserve">Устройство переходов</w:t>
            </w:r>
            <w:r>
              <w:t xml:space="preserve"> кабельных линий под автомобильными дорогами, железнодорожными путями методом прокола, плетью из 3 труб с затягиванием в нее 1-го кабеля с алюминиевыми жилами на напряжение 1 кВ, с бумажной изоляцией,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33,1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40,6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49,9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70,1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79,7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1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42,48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4-0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ереходов кабельных линий под автомобильными дорогами, железнодорожными путями методом прокола, кабелями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00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Устройство переходов</w:t>
            </w:r>
            <w:r>
              <w:t xml:space="preserve"> кабельных линий под автомобильными дорогами, железнодорожными путями методом прокола, плетью из 2 труб с затягиванием в нее 1-го кабеля с алюминиевыми жилами на напряжение 6 кВ, с бумажной изоляцией,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6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61,8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66,1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70,4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81,9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88,5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05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15,2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26,5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51,0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22,51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Устройство переходов</w:t>
            </w:r>
            <w:r>
              <w:t xml:space="preserve"> кабельных линий под автомобильными дорогами, железнодорожными путями методом прокола, плетью из 3 труб с затягиванием в нее 1-го кабеля с алюминиевыми жилами на напряжение 6 кВ, с бумажной изоляцией,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77,4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84,6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97,2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56,0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00,28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textDirection w:val="lrTb"/>
            <w:noWrap w:val="false"/>
          </w:tcPr>
          <w:p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лица 12-04-0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4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ереходов кабельных линий под автомобильными дорогами, железнодорожными путями методом прокола, кабелями с алюминиевыми жилами на напряжение 10 кВ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змеритель: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486" w:type="dxa"/>
            <w:vAlign w:val="center"/>
            <w:textDirection w:val="lrTb"/>
            <w:noWrap w:val="false"/>
          </w:tcPr>
          <w:p>
            <w:r>
              <w:t xml:space="preserve">100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Устройство переходов </w:t>
            </w:r>
            <w:r>
              <w:t xml:space="preserve">кабельных линий под автомобильными дорогами, железнодорожными путями методом прокола, плетью из 2 труб с затягиванием в нее 1-го кабеля с алюминиевыми жилами на напряжение 10 кВ, с бумажной изоляцией,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6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79,6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82,2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85,4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0,8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01,9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15,6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24,1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35,4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8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12,9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24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40,18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86" w:type="dxa"/>
            <w:vAlign w:val="center"/>
            <w:textDirection w:val="lrTb"/>
            <w:noWrap w:val="false"/>
          </w:tcPr>
          <w:p>
            <w:r>
              <w:t xml:space="preserve">Устройство переходов</w:t>
            </w:r>
            <w:r>
              <w:t xml:space="preserve"> кабельных линий под автомобильными дорогами, железнодорожными путями методом прокола, плетью из 3 труб с затягиванием в нее 1-го кабеля с алюминиевыми жилами на напряжение 6 кВ, с бумажной изоляцией, в алюминиевой оболочке, с броней из двух стальных лент: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3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23,5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5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88,3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7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48,7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95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96,5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72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18" w:type="dxa"/>
            <w:vAlign w:val="center"/>
            <w:textDirection w:val="lrTb"/>
            <w:noWrap w:val="false"/>
          </w:tcPr>
          <w:p>
            <w:r>
              <w:t xml:space="preserve">с числом жил - 3 и сечением 120 мм</w:t>
            </w:r>
            <w:r>
              <w:rPr>
                <w:vertAlign w:val="superscript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41,02</w:t>
            </w:r>
            <w:r/>
          </w:p>
        </w:tc>
      </w:tr>
    </w:tbl>
    <w:p>
      <w:pPr>
        <w:rPr>
          <w:sz w:val="28"/>
        </w:rPr>
      </w:pPr>
      <w:r>
        <w:rPr>
          <w:sz w:val="28"/>
        </w:rPr>
      </w:r>
      <w:r/>
    </w:p>
    <w:p>
      <w:pPr>
        <w:rPr>
          <w:b/>
          <w:sz w:val="28"/>
          <w:szCs w:val="20"/>
        </w:rPr>
      </w:pPr>
      <w:r>
        <w:br w:type="page" w:clear="all"/>
      </w:r>
      <w:r/>
    </w:p>
    <w:p>
      <w:pPr>
        <w:pStyle w:val="708"/>
        <w:spacing w:after="240"/>
      </w:pPr>
      <w:r>
        <w:t xml:space="preserve">Отдел 2. Дополнительная информация</w:t>
      </w:r>
      <w:r/>
    </w:p>
    <w:tbl>
      <w:tblPr>
        <w:tblW w:w="10206" w:type="dxa"/>
        <w:tblLook w:val="04A0" w:firstRow="1" w:lastRow="0" w:firstColumn="1" w:lastColumn="0" w:noHBand="0" w:noVBand="1"/>
      </w:tblPr>
      <w:tblGrid>
        <w:gridCol w:w="593"/>
        <w:gridCol w:w="3660"/>
        <w:gridCol w:w="2977"/>
        <w:gridCol w:w="2976"/>
      </w:tblGrid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Подземная прокладка электрических сетей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01 Подземная прокладка в траншее кабелей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279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3,3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17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,1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22,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,7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42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,5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1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,3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63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43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,9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42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,0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1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25,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3,39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02 Подземная прокладка в траншее кабелей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32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6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27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,4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72,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4,9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31,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1,2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08,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,3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23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,3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88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0,4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2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61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,24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03 Подземная прокладка в траншее кабелей с алюминиевыми жилами на напряжение 10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51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,6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32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3,4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90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9,8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67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,8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45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0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51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4,9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59,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7,3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3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842,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8,82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04 Подземная прокладка в траншее кабелей с медн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31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3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67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,7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39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8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154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6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977,5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1,1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659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8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730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3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813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11,8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4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534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9,07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05 Подземная прокладка в траншее кабелей с медн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97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,7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97,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1,0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152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7,5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879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5,8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541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1,0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190,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3,9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374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4,9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5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982,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4,43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>
              <w:rPr>
                <w:sz w:val="28"/>
                <w:szCs w:val="28"/>
              </w:rPr>
              <w:br/>
              <w:t xml:space="preserve">таблиц 12-01-001 - 12-01-00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емляные рабо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стройство транше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ткрытым способом, с откосами, без креплений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Вывоз излишнего грун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на 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братная засып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местным разрыхленным грунто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снование под кабел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есчаное толщиной 0,2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1 (01-09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1 сечением 3х2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2 (01-08)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6 сечением 3х2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3 (01-08)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10 сечением 3х2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4 (01-09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БбШв</w:t>
            </w:r>
            <w:r>
              <w:t xml:space="preserve"> - 1 сечением 4х25 - 4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5 (01-08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БбШв</w:t>
            </w:r>
            <w:r>
              <w:t xml:space="preserve"> - 6 сечением 3х3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уф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1 (01-09)</w:t>
            </w:r>
            <w:r>
              <w:br/>
              <w:t xml:space="preserve">12-01-002 (01-08) </w:t>
            </w:r>
            <w:r>
              <w:br/>
              <w:t xml:space="preserve">12-01-003 (01-08)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– 2 шт.,</w:t>
            </w:r>
            <w:r>
              <w:br/>
              <w:t xml:space="preserve">соединительные - 2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4 (01-09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bottom"/>
            <w:textDirection w:val="lrTb"/>
            <w:noWrap w:val="false"/>
          </w:tcPr>
          <w:p>
            <w:r>
              <w:t xml:space="preserve">концевые – 2 шт.,</w:t>
            </w:r>
            <w:r>
              <w:br/>
              <w:t xml:space="preserve">соединительные:</w:t>
            </w:r>
            <w:r>
              <w:br/>
              <w:t xml:space="preserve">для сечения 25 - 70 мм</w:t>
            </w:r>
            <w:r>
              <w:rPr>
                <w:vertAlign w:val="superscript"/>
              </w:rPr>
              <w:t xml:space="preserve">2</w:t>
            </w:r>
            <w:r>
              <w:t xml:space="preserve"> - 3 шт.,</w:t>
            </w:r>
            <w:r>
              <w:br/>
              <w:t xml:space="preserve">для сечения 95 - 240 мм</w:t>
            </w:r>
            <w:r>
              <w:rPr>
                <w:vertAlign w:val="superscript"/>
              </w:rPr>
              <w:t xml:space="preserve">2</w:t>
            </w:r>
            <w:r>
              <w:t xml:space="preserve"> - 4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5 (01-08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bottom"/>
            <w:textDirection w:val="lrTb"/>
            <w:noWrap w:val="false"/>
          </w:tcPr>
          <w:p>
            <w:r>
              <w:t xml:space="preserve">концевые – 2 шт.,</w:t>
            </w:r>
            <w:r>
              <w:br/>
              <w:t xml:space="preserve">соединительные:</w:t>
            </w:r>
            <w:r>
              <w:br/>
              <w:t xml:space="preserve">для сечения 35 - 70 мм</w:t>
            </w:r>
            <w:r>
              <w:rPr>
                <w:vertAlign w:val="superscript"/>
              </w:rPr>
              <w:t xml:space="preserve">2</w:t>
            </w:r>
            <w:r>
              <w:t xml:space="preserve"> - 3 шт.,</w:t>
            </w:r>
            <w:r>
              <w:br/>
              <w:t xml:space="preserve">для сечения 95 - 240 мм</w:t>
            </w:r>
            <w:r>
              <w:rPr>
                <w:vertAlign w:val="superscript"/>
              </w:rPr>
              <w:t xml:space="preserve">2</w:t>
            </w:r>
            <w:r>
              <w:t xml:space="preserve"> - 4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щит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ирпич керамический на 1 км - 8320 шт.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06 Подземная прокладка в траншее 2-х кабелей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29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8,5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94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5,8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85,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8,1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74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,5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69,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3,1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408,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6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791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3,0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384,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7,0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6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932,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9,05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07 Подземная прокладка в траншее 2-х кабелей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125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7,1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48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,8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40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2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357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,2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707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9,3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134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7,0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705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0,6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7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181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5,67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08 Подземная прокладка в траншее 2-х кабелей с алюминиевыми жилами на напряжение 10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187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3,7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64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9,8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273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2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625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6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001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1,4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442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0,1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062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5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8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577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2,27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09 Подземная прокладка в траншее 2-х кабелей с медн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360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9,1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052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0,8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007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1,9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214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9,8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909,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40,7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 194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2,8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 336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3,3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 502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19,2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09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 942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033,63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0 Подземная прокладка в траншее 2-х кабелей с медн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278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9,2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068,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5,2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222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1,8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 675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88,4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 082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61,5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 289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44,6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 774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0,2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0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 750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8,92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>
              <w:rPr>
                <w:sz w:val="28"/>
                <w:szCs w:val="28"/>
              </w:rPr>
              <w:br/>
              <w:t xml:space="preserve">таблиц 12-01-006 - 12-01-01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емляные рабо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стройство транше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ткрытым способом, с откосами, без креплений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Вывоз излишнего грун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на 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братная засып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местным разрыхленным грунто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снование под кабел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есчаное толщиной 0,2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6 (01-09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1 сечением 3х2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7 (01-08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6 сечением 3х2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8 (01-08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10 сечением 3х2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9 (01-09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БбШв</w:t>
            </w:r>
            <w:r>
              <w:t xml:space="preserve"> - 1 сечением 4х25 - 4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0 (01-08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БбШв</w:t>
            </w:r>
            <w:r>
              <w:t xml:space="preserve"> - 6 сечением 3х3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уф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6 (01-09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- 4 шт., соединительные - 4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7 (01-08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- 4 шт., соединительные - 4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8 (01-08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- 4 шт., соединительные - 4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09 (01-09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- 4 шт.,</w:t>
            </w:r>
            <w:r>
              <w:br/>
              <w:t xml:space="preserve">соединительные: </w:t>
            </w:r>
            <w:r>
              <w:br/>
              <w:t xml:space="preserve">для сечения 25 - 70 мм</w:t>
            </w:r>
            <w:r>
              <w:rPr>
                <w:vertAlign w:val="superscript"/>
              </w:rPr>
              <w:t xml:space="preserve">2</w:t>
            </w:r>
            <w:r>
              <w:t xml:space="preserve"> - 6 шт.,</w:t>
            </w:r>
            <w:r>
              <w:br/>
              <w:t xml:space="preserve">для сечения 95 - 240 мм</w:t>
            </w:r>
            <w:r>
              <w:rPr>
                <w:vertAlign w:val="superscript"/>
              </w:rPr>
              <w:t xml:space="preserve">2</w:t>
            </w:r>
            <w:r>
              <w:t xml:space="preserve"> - 8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0 (01-08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- 4 шт.,</w:t>
            </w:r>
            <w:r>
              <w:br/>
              <w:t xml:space="preserve">соединительные:</w:t>
            </w:r>
            <w:r>
              <w:br/>
              <w:t xml:space="preserve">для сечения 25 - 70 мм</w:t>
            </w:r>
            <w:r>
              <w:rPr>
                <w:vertAlign w:val="superscript"/>
              </w:rPr>
              <w:t xml:space="preserve">2</w:t>
            </w:r>
            <w:r>
              <w:t xml:space="preserve"> - 6 шт.,</w:t>
            </w:r>
            <w:r>
              <w:br/>
              <w:t xml:space="preserve">для сечения 95 - 240 мм</w:t>
            </w:r>
            <w:r>
              <w:rPr>
                <w:vertAlign w:val="superscript"/>
              </w:rPr>
              <w:t xml:space="preserve">2</w:t>
            </w:r>
            <w:r>
              <w:t xml:space="preserve"> - 8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щит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ирпич керамический на 1 км - 24 680 шт.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1 Подземная прокладка в траншее, с устройством трубной кабельной канализации, кабелей с алюминиевыми жилами на напряжение 0,66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1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70,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,6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1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31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3,5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1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0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,50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2 Подземная прокладка в траншее, с устройством трубной кабельной канализации, кабелей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08,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,8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13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,5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34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,4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00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1,50</w:t>
            </w:r>
            <w:r/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84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6,8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2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21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9,85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3 Подземная прокладка в траншее, с устройством трубной кабельной канализации, кабелей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19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,5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27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0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39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0,2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24,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5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00,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2,8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818,5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6,4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3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93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9,00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>
              <w:rPr>
                <w:sz w:val="28"/>
                <w:szCs w:val="28"/>
              </w:rPr>
              <w:br/>
              <w:t xml:space="preserve">таблиц 12-01-011 - 12-01-01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емляные рабо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стройство транше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ткрытым способом, с откосами, без креплений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Вывоз излишнего грун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на 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братная засып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местным разрыхленным грунто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ьной канализаци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Футляр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трубы ПНД диаметром 110 м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Колодц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железобетонные сборные ККС-2 с люком: </w:t>
            </w:r>
            <w:r>
              <w:br/>
              <w:t xml:space="preserve">для сечения от 35 до 50 мм2 - 4 шт.,</w:t>
            </w:r>
            <w:r>
              <w:br/>
              <w:t xml:space="preserve">для сечения от 70 до 240 мм2 - 5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снование под кабел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есчаное толщиной 0,2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1 (01-03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ВБбШв</w:t>
            </w:r>
            <w:r>
              <w:t xml:space="preserve"> - 0,66 сечением 4х25 - 4х5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2 (01-06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ВБбШв</w:t>
            </w:r>
            <w:r>
              <w:t xml:space="preserve"> - 1 сечением 4х70 - 4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3 (01-07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ВБбШв</w:t>
            </w:r>
            <w:r>
              <w:t xml:space="preserve"> - 6 сечением 3х3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уф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- 2 шт.,</w:t>
            </w:r>
            <w:r>
              <w:br/>
              <w:t xml:space="preserve">соединительные: </w:t>
            </w:r>
            <w:r>
              <w:br/>
              <w:t xml:space="preserve">для сечения 35 - 50 мм</w:t>
            </w:r>
            <w:r>
              <w:rPr>
                <w:vertAlign w:val="superscript"/>
              </w:rPr>
              <w:t xml:space="preserve">2</w:t>
            </w:r>
            <w:r>
              <w:t xml:space="preserve"> - 3 шт.,</w:t>
            </w:r>
            <w:r>
              <w:br/>
              <w:t xml:space="preserve">для сечения 70 - 240 мм</w:t>
            </w:r>
            <w:r>
              <w:rPr>
                <w:vertAlign w:val="superscript"/>
              </w:rPr>
              <w:t xml:space="preserve">2</w:t>
            </w:r>
            <w:r>
              <w:t xml:space="preserve"> - 4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4 Подземная прокладка в траншее, с устройством 2-х трубной кабельной канализации, 2-х кабелей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4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60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4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4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868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9,4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4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20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6,25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5 Подземная прокладка в траншее, с устройством 2-х трубной кабельной канализации, 2-х кабелей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251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726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4,9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086,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5,7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434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5,3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896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0,6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5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555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18,89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6 Подземная прокладка в траншее, с устройством 2-х трубной кабельной канализации, 2-х кабелей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662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1,1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740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8,6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188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6,2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426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8,3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647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7,8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191,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0,5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6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559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7,17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>
              <w:rPr>
                <w:sz w:val="28"/>
                <w:szCs w:val="28"/>
              </w:rPr>
              <w:br/>
              <w:t xml:space="preserve">таблиц 12-01-014 - 12-01-016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емляные рабо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стройство транше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ткрытым способом, с откосами, без креплений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Вывоз излишнего грун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на 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братная засып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местным разрыхленным грунто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ьной канализаци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Футляр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трубы ПНД диаметром 110 м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Колодц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железобетонные сборные ККС-2 с люком: </w:t>
            </w:r>
            <w:r>
              <w:br/>
              <w:t xml:space="preserve">для сечения от 35 до 50 мм</w:t>
            </w:r>
            <w:r>
              <w:rPr>
                <w:vertAlign w:val="superscript"/>
              </w:rPr>
              <w:t xml:space="preserve">2</w:t>
            </w:r>
            <w:r>
              <w:t xml:space="preserve"> - 4 шт.,</w:t>
            </w:r>
            <w:r>
              <w:br/>
              <w:t xml:space="preserve">для сечения от 70 до 240 мм</w:t>
            </w:r>
            <w:r>
              <w:rPr>
                <w:vertAlign w:val="superscript"/>
              </w:rPr>
              <w:t xml:space="preserve">2</w:t>
            </w:r>
            <w:r>
              <w:t xml:space="preserve"> - 5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снование под кабельную канализацию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есчаное толщиной 0,2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4 (01-03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ВБбШв</w:t>
            </w:r>
            <w:r>
              <w:t xml:space="preserve"> - 0,66 сечением 4х25 - 4х5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5 (01-06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ВБбШв</w:t>
            </w:r>
            <w:r>
              <w:t xml:space="preserve"> - 1 сечением 4х70 - 4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6 (01-07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ВБбШв</w:t>
            </w:r>
            <w:r>
              <w:t xml:space="preserve"> - 6 сечением 3х35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уф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- 4 шт.,</w:t>
            </w:r>
            <w:r>
              <w:br/>
              <w:t xml:space="preserve">соединительные: </w:t>
            </w:r>
            <w:r>
              <w:br/>
              <w:t xml:space="preserve">для сечения 35 - 50 мм</w:t>
            </w:r>
            <w:r>
              <w:rPr>
                <w:vertAlign w:val="superscript"/>
              </w:rPr>
              <w:t xml:space="preserve">2</w:t>
            </w:r>
            <w:r>
              <w:t xml:space="preserve"> - 6 шт.,</w:t>
            </w:r>
            <w:r>
              <w:br/>
              <w:t xml:space="preserve">для сечения 70 - 240 мм</w:t>
            </w:r>
            <w:r>
              <w:rPr>
                <w:vertAlign w:val="superscript"/>
              </w:rPr>
              <w:t xml:space="preserve">2</w:t>
            </w:r>
            <w:r>
              <w:t xml:space="preserve"> - 8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7 Подземная прокладка в траншее кабелей с алюминиевыми жилами на напряжение 6 кВ, с изоляцией из сшитого полиэтилена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323,7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1,3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366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2,9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14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4,8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383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7,1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38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6,8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04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7,5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86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,0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724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8,1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488,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4,8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035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66,3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7-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723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56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8 Подземная прокладка в траншее кабелей с алюминиевыми жилами на напряжение 10 кВ, с изоляцией из сшитого полиэтилена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262,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,2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433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8,8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0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,7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44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,5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39,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8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20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1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96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2,6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 367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2,9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438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12,6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873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2,3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887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6,9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8-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 244,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8,25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19 Подземная прокладка в траншее кабелей с медными жилами на напряжение 20 кВ, с изоляцией из сшитого полиэтилена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49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6,7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63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2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286,7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3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 216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58,9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 866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20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19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 164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042,43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>
              <w:rPr>
                <w:sz w:val="28"/>
                <w:szCs w:val="28"/>
              </w:rPr>
              <w:br/>
              <w:t xml:space="preserve">таблиц 12-01-017 - 12-01-019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емляные рабо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стройство транше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ткрытым способом, с откосами, без креплений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Вывоз излишнего грун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на 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братная засып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местным разрыхленным грунто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снование под кабел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есчаное толщиной 0,2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7 (01-07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ПВПг</w:t>
            </w:r>
            <w:r>
              <w:t xml:space="preserve"> - 6 сечением 1х50 - 1х240 мм</w:t>
            </w:r>
            <w:r>
              <w:rPr>
                <w:vertAlign w:val="superscript"/>
              </w:rPr>
              <w:t xml:space="preserve">2</w:t>
            </w:r>
            <w:r>
              <w:t xml:space="preserve">, в одну нитку (однофазное исполнение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7 (08-11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ПВПг</w:t>
            </w:r>
            <w:r>
              <w:t xml:space="preserve"> - 6 сечением 1х300 - 1х630 мм</w:t>
            </w:r>
            <w:r>
              <w:rPr>
                <w:vertAlign w:val="superscript"/>
              </w:rPr>
              <w:t xml:space="preserve">2</w:t>
            </w:r>
            <w:r>
              <w:t xml:space="preserve">, в три нитки (трехфазное исполнение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8 (01-07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ПВПг</w:t>
            </w:r>
            <w:r>
              <w:t xml:space="preserve"> - 10 сечением 1х50 - 1х240 мм</w:t>
            </w:r>
            <w:r>
              <w:rPr>
                <w:vertAlign w:val="superscript"/>
              </w:rPr>
              <w:t xml:space="preserve">2</w:t>
            </w:r>
            <w:r>
              <w:t xml:space="preserve">, в одну нитку (однофазное исполнение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8 (08-12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ПВПг</w:t>
            </w:r>
            <w:r>
              <w:t xml:space="preserve"> - 10 сечением 1х300 - 1х800 мм</w:t>
            </w:r>
            <w:r>
              <w:rPr>
                <w:vertAlign w:val="superscript"/>
              </w:rPr>
              <w:t xml:space="preserve">2</w:t>
            </w:r>
            <w:r>
              <w:t xml:space="preserve">, в три нитки (трехфазное исполнение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9 (01-03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вПу</w:t>
            </w:r>
            <w:r>
              <w:t xml:space="preserve"> - 20 сечением 1х95 - 1х240 мм</w:t>
            </w:r>
            <w:r>
              <w:rPr>
                <w:vertAlign w:val="superscript"/>
              </w:rPr>
              <w:t xml:space="preserve">2</w:t>
            </w:r>
            <w:r>
              <w:t xml:space="preserve">, в одну нитку (однофазное исполнение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19 (04-06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вПу</w:t>
            </w:r>
            <w:r>
              <w:t xml:space="preserve"> - 20 сечением 1х300 - 1х630 мм</w:t>
            </w:r>
            <w:r>
              <w:rPr>
                <w:vertAlign w:val="superscript"/>
              </w:rPr>
              <w:t xml:space="preserve">2</w:t>
            </w:r>
            <w:r>
              <w:t xml:space="preserve">, в три нитки (трехфазное исполнение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уф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- 2 шт.,</w:t>
            </w:r>
            <w:r>
              <w:br/>
              <w:t xml:space="preserve">соединительные: </w:t>
            </w:r>
            <w:r>
              <w:br/>
              <w:t xml:space="preserve">для одной нитки - 2 шт.,</w:t>
            </w:r>
            <w:r>
              <w:br/>
              <w:t xml:space="preserve">для трех ниток - 3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щит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 одну нитку - кирпич керамический на 1 км 8340 шт.,</w:t>
            </w:r>
            <w:r>
              <w:br/>
              <w:t xml:space="preserve">в три нитки - кирпич керамический на 1 км 16680 шт.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both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1-020 Подземная прокладка в траншее кабелей с медными жилами на напряжение 35 кВ, с изоляцией из сшитого полиэтилена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327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6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 75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4,6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421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2,9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 396,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24,2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 787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8,6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 384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33,6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1-020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6 340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18,21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емляные рабо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стройство транше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ткрытым способом, с откосами, без креплений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Вывоз излишнего грун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на 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братная засып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местным разрыхленным грунто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снование под кабел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щебеночно-песчаное толщиной 0,2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20 (01-03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вПу2гж - 35 сечением 1х95 - 1х240 мм</w:t>
            </w:r>
            <w:r>
              <w:rPr>
                <w:vertAlign w:val="superscript"/>
              </w:rPr>
              <w:t xml:space="preserve">2</w:t>
            </w:r>
            <w:r>
              <w:t xml:space="preserve">, в одну нитку (однофазное исполнение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1-020 (04-07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вПу2гж - 35 сечением 1х300 - 1х800 мм</w:t>
            </w:r>
            <w:r>
              <w:rPr>
                <w:vertAlign w:val="superscript"/>
              </w:rPr>
              <w:t xml:space="preserve">2</w:t>
            </w:r>
            <w:r>
              <w:t xml:space="preserve">, в три нитки (трехфазное исполнение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уф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онцевые - 2 шт.,</w:t>
            </w:r>
            <w:r>
              <w:br/>
              <w:t xml:space="preserve">соединительные: </w:t>
            </w:r>
            <w:r>
              <w:br/>
              <w:t xml:space="preserve">для одной нитки - 2 шт.,</w:t>
            </w:r>
            <w:r>
              <w:br/>
              <w:t xml:space="preserve">для трех ниток - 3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щит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литы железобетонные сборные П1-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</w:tbl>
    <w:p>
      <w:r>
        <w:br w:type="page" w:clear="all"/>
      </w:r>
      <w:r/>
    </w:p>
    <w:tbl>
      <w:tblPr>
        <w:tblW w:w="10206" w:type="dxa"/>
        <w:tblLook w:val="04A0" w:firstRow="1" w:lastRow="0" w:firstColumn="1" w:lastColumn="0" w:noHBand="0" w:noVBand="1"/>
      </w:tblPr>
      <w:tblGrid>
        <w:gridCol w:w="593"/>
        <w:gridCol w:w="3660"/>
        <w:gridCol w:w="2977"/>
        <w:gridCol w:w="2976"/>
      </w:tblGrid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Воздушная прокладка электрических сетей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2-001 Прокладка одноцепных воздушных линий напряжением 0,4 кВ по железобетонным опорам неизолированными провод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62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7,2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85,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8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40,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,5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35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3,3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1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820,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7,65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2-002 Прокладка одноцепных воздушных линий напряжением 6-10 кВ по железобетонным опорам неизолированными провод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13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5,5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30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7,5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695,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0,8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78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2,6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2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74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66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>
              <w:rPr>
                <w:sz w:val="28"/>
                <w:szCs w:val="28"/>
              </w:rPr>
              <w:br/>
              <w:t xml:space="preserve">таблиц 12-02-001, 12-02-00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рокладка сети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электроснабж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оздушная по железобетонным опорам одноцепна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п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дноцепные на базе железобетонных стоек СВ95, СВ 110-3,5, СВ105, СНВ 164-12 глубина установки опор 2000 (2200) м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пров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2-001 (01-05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-25, А-35, А-50, А-70, А-95 напряжением 0,4 кВ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2-002 (01-05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С 35/6,2, АС 50/8, АС 70/11, АС 95/16, АС 120/19 напряжением 6-10 кВ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2-003 Прокладка одноцепных воздушных линий напряжением 0,4 кВ по железобетонным опорам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8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8,5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64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0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67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3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57,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6,4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3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43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9,68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рокладка сети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электроснабж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оздушная по железобетонным опорам одноцепна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п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дноцепные на базе железобетонных стоек СВ95, СВ105, глубина установки опор 2000 (2350) м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пров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овод изолированный самонесущий СИП-2 3х35+1х50, СИП-2 3х50+1х70, СИП-2 3х70+1х70, СИП-2 3х95+1х95, СИП-2 3х120+1х95, напряжением 0,4 кВ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2-004 Прокладка одноцепных воздушных линий напряжением 6-10 кВ по железобетонным опорам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4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35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9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4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877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1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4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949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,1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4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016,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30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рокладка сети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электроснабж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оздушная по железобетонным опорам одноцепна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п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дноцепные на базе железобетонных стоек СВ105, СВ110-3,5, СНВ164-12, глубина установки опор 2000 (2350) м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пров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овод изолированный самонесущий СИП-3 1х50; СИП-3 1х70; СИП-3 1х95; СИП-3 1х120 напряжением 6-10 кВ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2-005 Прокладка двухцепных воздушных линий напряжением 0,4 кВ по железобетонным опорам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197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7,4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19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2,4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14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3,8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783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3,5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5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62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24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рокладка сети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электроснабж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оздушная по железобетонным опорам двухцепна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п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двухцепные на базе железобетонных стоек СВ95, СВ105, глубина установки опор 2200 (2350) м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пров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овод изолированный самонесущий СИП-2 3х35+1х50, СИП-2 3х50+1х70, СИП-2 3х70+1х95, СИП-2 3х95+1х95, СИП-2 3х120+1х95, напряжением 0,4 кВ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2-006 Прокладка двухцепных воздушных линий напряжением 6-10 кВ по железобетонным опорам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 к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6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974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,9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6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074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6,6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6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211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4,7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2-006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337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1,99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рокладка сети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электроснабж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оздушная по железобетонным опорам двухцепна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п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двухцепные на базе железобетонных стоек СВ110-3,5, СНВ 164-12, глубина установки опор 2200 (2350) м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пров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овод изолированный самонесущий СИП-3 1х50, </w:t>
            </w:r>
            <w:r>
              <w:br/>
              <w:t xml:space="preserve">СИП-3 1х70, СИП-3 1х95, СИП-3 1х120, напряжением </w:t>
            </w:r>
            <w:r>
              <w:br/>
              <w:t xml:space="preserve">6-10 кВ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</w:tbl>
    <w:p>
      <w:r>
        <w:br w:type="page" w:clear="all"/>
      </w:r>
      <w:r/>
    </w:p>
    <w:tbl>
      <w:tblPr>
        <w:tblW w:w="10206" w:type="dxa"/>
        <w:tblLook w:val="04A0" w:firstRow="1" w:lastRow="0" w:firstColumn="1" w:lastColumn="0" w:noHBand="0" w:noVBand="1"/>
      </w:tblPr>
      <w:tblGrid>
        <w:gridCol w:w="593"/>
        <w:gridCol w:w="3660"/>
        <w:gridCol w:w="2977"/>
        <w:gridCol w:w="2976"/>
      </w:tblGrid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Сети наружного освещения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3-001 Прокладка линий уличного освещения на железобетонных опорах с воздушной подводкой питания напряжением 0,4 кВ изолированными самонесущими провод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00 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1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39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0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1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1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2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1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6,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4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1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5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,74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рокладка сети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наружного освещ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оздушная по железобетонным опорам 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п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поры наружного освещения на базе железобетонных стоек СНЦ-3.4-11.5, глубина установки опор 2000 мм - 3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Светильник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светильник уличный ЖКУ 28-250-01 на кронштейне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правление освещением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ящик управления освещением, выключатели автоматические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пров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овод изолированный самонесущий СИП-2 3х25+1х35, СИП-2 3х35+1х50, СИП-2 3х50+1х50, СИП-2 3х70+1х50, напряжением 0,4 кВ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3-002 Прокладка линий уличного освещения на металлических опорах с подземной подводкой питания напряжением 0,66 кВ кабелями с алюминиевыми жил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00 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2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9,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3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2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7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6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2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94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8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2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0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,15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3-003 Прокладка линий уличного освещения на металлических опорах с подземной подводкой питания напряжением 1 кВ кабелями с медными жил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00 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3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71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,1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3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1,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,5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3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05,8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2,3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3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28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3,85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>
              <w:rPr>
                <w:sz w:val="28"/>
                <w:szCs w:val="28"/>
              </w:rPr>
              <w:br/>
              <w:t xml:space="preserve">таблиц 12-03-002, 12-03-00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емляные рабо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стройство транше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ткрытым способом, с откосами, без креплений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Вывоз излишнего грун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на 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братная засып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местным разрыхленным грунто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снование под кабель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есчаное, толщиной 0,2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рокладка сети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наружного освещ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одземная с подводкой питания к опорам наружного освещени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п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пора стальна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Светильник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светильник уличный ЖТУ 03-150-622 на кронштейне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правление освещением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ящик управления освещением, выключатели автоматические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3-002 (01-04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ВБбШВ</w:t>
            </w:r>
            <w:r>
              <w:t xml:space="preserve"> - 0,66 сечением 4х16 - 4х5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3-003 (01-04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ВБбШвнг</w:t>
            </w:r>
            <w:r>
              <w:t xml:space="preserve">-LS - 1 сечением 4х16 - 4х5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щит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ирпич керамический на 100 м - 832 шт.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36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3-004 Прокладка линий уличного освещения на металлических опорах с подземной подводкой питания в трубе напряжением 1 кВ кабелями с медными жилами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00 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4,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8,7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21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0,7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55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2,8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04,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,2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65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9,1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8,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3,5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3-004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8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7,91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емляные рабо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стройство транше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ткрытым способом, с откосами, без креплений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Вывоз излишнего грун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на 1 к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братная засыпк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местным разрыхленным грунто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ьной канализаци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Футляр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трубы ПНД диаметром 110 м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снование под кабельную канализацию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есчаное толщиной 0,2 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рокладка сети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наружного освещ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одземная в трубе полиэтиленовой с подводкой питания к опорам наружного освещени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Опор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опоры стальные 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Светильник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светильник уличный консольный ГКУ 15-400-105 на кронштейне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правление освещением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ящик управления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кабель </w:t>
            </w:r>
            <w:r>
              <w:t xml:space="preserve">ВБбШв</w:t>
            </w:r>
            <w:r>
              <w:t xml:space="preserve"> – 1 сечением 4х16 – 4х12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аземлен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редусмотрено</w:t>
            </w:r>
            <w:r/>
          </w:p>
        </w:tc>
      </w:tr>
    </w:tbl>
    <w:p>
      <w:r>
        <w:br w:type="page" w:clear="all"/>
      </w:r>
      <w:r/>
    </w:p>
    <w:tbl>
      <w:tblPr>
        <w:tblW w:w="10206" w:type="dxa"/>
        <w:tblLook w:val="04A0" w:firstRow="1" w:lastRow="0" w:firstColumn="1" w:lastColumn="0" w:noHBand="0" w:noVBand="1"/>
      </w:tblPr>
      <w:tblGrid>
        <w:gridCol w:w="593"/>
        <w:gridCol w:w="3660"/>
        <w:gridCol w:w="2977"/>
        <w:gridCol w:w="2976"/>
      </w:tblGrid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4. Переход кабельной линии через преграды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4-001 Устройство переходов кабельных линий под автомобильными дорогами, железнодорожными путями методом прокола, кабелями с алюминиевыми жилами на напряжение 1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00 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56,7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6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59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7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61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68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0,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3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6,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6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33,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4,9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40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5,3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49,9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5,8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7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6,9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79,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7,2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1-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42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2,95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4-002 Устройство переходов кабельных линий под автомобильными дорогами, железнодорожными путями методом прокола, кабелями с алюминиевыми жилами на напряжение 6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00 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61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3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66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1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70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3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81,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8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88,5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2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05,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,0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15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,5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26,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,12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51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8,3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22,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0,3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277,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7,2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84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9,7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97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1,2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56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7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00 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2-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00,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,45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таблице 12-04-003 Устройство переходов кабельных линий под автомобильными дорогами, железнодорожными путями методом прокола, кабелями с алюминиевыми жилами на напряжение 10 кВ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стоимости строительства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показа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оимость на 01.01.2023, тыс. руб.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а всего (на принятую единицу измерения 100 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ом числе проектных и изыскательских работ, включая экспертизу проектной документации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79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7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82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4,9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85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0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590,8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34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01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5,8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15,6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6,5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24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,0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635,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7,56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12,9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9,99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40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1,08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23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1,61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388,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0,9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48,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3,47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496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5,3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-04-003-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 541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7,11</w:t>
            </w:r>
            <w:r/>
          </w:p>
        </w:tc>
      </w:tr>
      <w:tr>
        <w:trPr>
          <w:trHeight w:val="2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е характеристики конструктивных решений</w:t>
            </w:r>
            <w:r>
              <w:rPr>
                <w:sz w:val="28"/>
                <w:szCs w:val="28"/>
              </w:rPr>
              <w:br/>
              <w:t xml:space="preserve">и видов работ, учтенных в Показателях</w:t>
            </w:r>
            <w:r>
              <w:rPr>
                <w:sz w:val="28"/>
                <w:szCs w:val="28"/>
              </w:rPr>
              <w:br/>
              <w:t xml:space="preserve">таблиц 12-03-002, 12-03-003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Земляные рабо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ереход кабельной линии через преград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закрытый способ методом прокола с устройством стального футляра диаметром 426 мм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ьной канализации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Футляр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трубы полиэтиленовые ПЭ80 SDR 13,6 диаметром 160 в футляре перехода: </w:t>
            </w:r>
            <w:r>
              <w:br/>
              <w:t xml:space="preserve">для 2 ниток - 1 труба с кабелем, 1 труба резервная </w:t>
            </w:r>
            <w:r>
              <w:br/>
              <w:t xml:space="preserve">для 3 ниток - 2 трубы с кабелем, 1 труба резервная 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II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Прокладка сети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электроснабже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подземная в трубе полиэтиленовой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shd w:val="clear" w:color="auto" w:fill="auto"/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.п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нструктивных решений и видов рабо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раткие характеристики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IV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онтаж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Марка каб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 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4-001 (01-12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1 сечением 3х35 - 3х12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4-002 (01-10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6 сечением 3х16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4-002 (11-15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6 сечением 3х35 - 3х12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4-003 (01-10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10 сечением 3х16 - 3х24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12-04-003 (11-15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ААБл</w:t>
            </w:r>
            <w:r>
              <w:t xml:space="preserve"> - 10 сечением 3х35 - 3х120 мм</w:t>
            </w:r>
            <w:r>
              <w:rPr>
                <w:vertAlign w:val="superscript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660" w:type="dxa"/>
            <w:vAlign w:val="center"/>
            <w:textDirection w:val="lrTb"/>
            <w:noWrap w:val="false"/>
          </w:tcPr>
          <w:p>
            <w:r>
              <w:t xml:space="preserve">Уплотнители кабельных проходов термоусаживаемы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53" w:type="dxa"/>
            <w:vAlign w:val="center"/>
            <w:textDirection w:val="lrTb"/>
            <w:noWrap w:val="false"/>
          </w:tcPr>
          <w:p>
            <w:r>
              <w:t xml:space="preserve">для 2 ниток труб - 6 шт.,</w:t>
            </w:r>
            <w:r>
              <w:br/>
              <w:t xml:space="preserve">для 3 ниток труб - 8 шт.</w:t>
            </w:r>
            <w:r/>
          </w:p>
        </w:tc>
      </w:tr>
    </w:tbl>
    <w:p>
      <w:pPr>
        <w:jc w:val="center"/>
        <w:spacing w:before="120" w:after="120"/>
        <w:tabs>
          <w:tab w:val="left" w:pos="284" w:leader="none"/>
          <w:tab w:val="left" w:pos="567" w:leader="none"/>
          <w:tab w:val="left" w:pos="851" w:leader="none"/>
        </w:tabs>
        <w:rPr>
          <w:b/>
          <w:sz w:val="28"/>
        </w:rPr>
      </w:pPr>
      <w:r>
        <w:rPr>
          <w:b/>
          <w:sz w:val="28"/>
        </w:rPr>
      </w:r>
      <w:r/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134" w:right="567" w:bottom="1134" w:left="1134" w:header="709" w:footer="709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ambria Math">
    <w:panose1 w:val="02000603000000000000"/>
  </w:font>
  <w:font w:name="Calibri Light">
    <w:panose1 w:val="020F0502020204030204"/>
  </w:font>
  <w:font w:name="Calibri">
    <w:panose1 w:val="020F0502020204030204"/>
  </w:font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17</w:t>
    </w:r>
    <w:r>
      <w:rPr>
        <w:sz w:val="20"/>
        <w:szCs w:val="20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  \* MERGEFORMAT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2</w:t>
    </w:r>
    <w:r>
      <w:rPr>
        <w:sz w:val="20"/>
        <w:szCs w:val="20"/>
      </w:rPr>
      <w:fldChar w:fldCharType="end"/>
    </w:r>
    <w:r/>
  </w:p>
  <w:p>
    <w:pPr>
      <w:pStyle w:val="7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54"/>
      <w:isLgl w:val="false"/>
      <w:suff w:val="tab"/>
      <w:lvlText w:val="%1."/>
      <w:lvlJc w:val="left"/>
      <w:pPr>
        <w:ind w:left="1040" w:hanging="1040"/>
        <w:tabs>
          <w:tab w:val="num" w:pos="1040" w:leader="none"/>
        </w:tabs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2204" w:hanging="360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27"/>
      <w:numFmt w:val="decimal"/>
      <w:isLgl w:val="false"/>
      <w:suff w:val="tab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2"/>
    <w:link w:val="7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2"/>
    <w:link w:val="7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2"/>
    <w:link w:val="71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2"/>
    <w:link w:val="711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7"/>
    <w:next w:val="7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7"/>
    <w:next w:val="7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7"/>
    <w:next w:val="7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7"/>
    <w:next w:val="7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7"/>
    <w:next w:val="7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7"/>
    <w:next w:val="70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2"/>
    <w:link w:val="34"/>
    <w:uiPriority w:val="10"/>
    <w:rPr>
      <w:sz w:val="48"/>
      <w:szCs w:val="48"/>
    </w:rPr>
  </w:style>
  <w:style w:type="paragraph" w:styleId="36">
    <w:name w:val="Subtitle"/>
    <w:basedOn w:val="707"/>
    <w:next w:val="7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2"/>
    <w:link w:val="36"/>
    <w:uiPriority w:val="11"/>
    <w:rPr>
      <w:sz w:val="24"/>
      <w:szCs w:val="24"/>
    </w:rPr>
  </w:style>
  <w:style w:type="paragraph" w:styleId="38">
    <w:name w:val="Quote"/>
    <w:basedOn w:val="707"/>
    <w:next w:val="7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7"/>
    <w:next w:val="7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2"/>
    <w:link w:val="779"/>
    <w:uiPriority w:val="99"/>
  </w:style>
  <w:style w:type="character" w:styleId="45">
    <w:name w:val="Footer Char"/>
    <w:basedOn w:val="712"/>
    <w:link w:val="768"/>
    <w:uiPriority w:val="99"/>
  </w:style>
  <w:style w:type="paragraph" w:styleId="46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8"/>
    <w:uiPriority w:val="99"/>
  </w:style>
  <w:style w:type="table" w:styleId="49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7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2"/>
    <w:uiPriority w:val="99"/>
    <w:semiHidden/>
    <w:unhideWhenUsed/>
    <w:rPr>
      <w:vertAlign w:val="superscript"/>
    </w:rPr>
  </w:style>
  <w:style w:type="paragraph" w:styleId="191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  <w:rPr>
      <w:sz w:val="24"/>
      <w:szCs w:val="24"/>
    </w:rPr>
  </w:style>
  <w:style w:type="paragraph" w:styleId="708">
    <w:name w:val="Heading 1"/>
    <w:basedOn w:val="707"/>
    <w:next w:val="707"/>
    <w:link w:val="806"/>
    <w:uiPriority w:val="99"/>
    <w:qFormat/>
    <w:pPr>
      <w:jc w:val="center"/>
      <w:keepNext/>
      <w:spacing w:before="120" w:after="120"/>
      <w:outlineLvl w:val="0"/>
    </w:pPr>
    <w:rPr>
      <w:b/>
      <w:sz w:val="28"/>
      <w:szCs w:val="20"/>
    </w:rPr>
  </w:style>
  <w:style w:type="paragraph" w:styleId="709">
    <w:name w:val="Heading 2"/>
    <w:basedOn w:val="707"/>
    <w:next w:val="707"/>
    <w:link w:val="857"/>
    <w:uiPriority w:val="9"/>
    <w:qFormat/>
    <w:pPr>
      <w:jc w:val="both"/>
      <w:keepNext/>
      <w:outlineLvl w:val="1"/>
    </w:pPr>
    <w:rPr>
      <w:rFonts w:cs="Arial"/>
      <w:bCs/>
      <w:iCs/>
      <w:szCs w:val="28"/>
    </w:rPr>
  </w:style>
  <w:style w:type="paragraph" w:styleId="710">
    <w:name w:val="Heading 3"/>
    <w:basedOn w:val="707"/>
    <w:next w:val="707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11">
    <w:name w:val="Heading 4"/>
    <w:basedOn w:val="707"/>
    <w:next w:val="707"/>
    <w:link w:val="81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>
    <w:name w:val="Hyperlink"/>
    <w:uiPriority w:val="99"/>
    <w:rPr>
      <w:color w:val="0000ff"/>
      <w:u w:val="single"/>
    </w:rPr>
  </w:style>
  <w:style w:type="character" w:styleId="716">
    <w:name w:val="FollowedHyperlink"/>
    <w:uiPriority w:val="99"/>
    <w:rPr>
      <w:color w:val="800080"/>
      <w:u w:val="single"/>
    </w:rPr>
  </w:style>
  <w:style w:type="paragraph" w:styleId="717" w:customStyle="1">
    <w:name w:val="font5"/>
    <w:basedOn w:val="70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styleId="718" w:customStyle="1">
    <w:name w:val="font6"/>
    <w:basedOn w:val="707"/>
    <w:pPr>
      <w:spacing w:before="100" w:beforeAutospacing="1" w:after="100" w:afterAutospacing="1"/>
    </w:pPr>
    <w:rPr>
      <w:sz w:val="20"/>
      <w:szCs w:val="20"/>
    </w:rPr>
  </w:style>
  <w:style w:type="paragraph" w:styleId="719" w:customStyle="1">
    <w:name w:val="xl24"/>
    <w:basedOn w:val="707"/>
    <w:pPr>
      <w:spacing w:before="100" w:beforeAutospacing="1" w:after="100" w:afterAutospacing="1"/>
    </w:pPr>
    <w:rPr>
      <w:b/>
      <w:bCs/>
    </w:rPr>
  </w:style>
  <w:style w:type="paragraph" w:styleId="720" w:customStyle="1">
    <w:name w:val="xl25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721" w:customStyle="1">
    <w:name w:val="xl26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22" w:customStyle="1">
    <w:name w:val="xl27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  <w:sz w:val="18"/>
      <w:szCs w:val="18"/>
    </w:rPr>
  </w:style>
  <w:style w:type="paragraph" w:styleId="723" w:customStyle="1">
    <w:name w:val="xl28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24" w:customStyle="1">
    <w:name w:val="xl29"/>
    <w:basedOn w:val="707"/>
    <w:pPr>
      <w:spacing w:before="100" w:beforeAutospacing="1" w:after="100" w:afterAutospacing="1"/>
    </w:pPr>
  </w:style>
  <w:style w:type="paragraph" w:styleId="725" w:customStyle="1">
    <w:name w:val="xl30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726" w:customStyle="1">
    <w:name w:val="xl31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27" w:customStyle="1">
    <w:name w:val="xl32"/>
    <w:basedOn w:val="707"/>
    <w:pPr>
      <w:ind w:firstLine="300"/>
      <w:spacing w:before="100" w:beforeAutospacing="1" w:after="100" w:afterAutospacing="1"/>
      <w:pBdr>
        <w:top w:val="single" w:color="auto" w:sz="4" w:space="0"/>
        <w:left w:val="single" w:color="auto" w:sz="4" w:space="27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28" w:customStyle="1">
    <w:name w:val="xl33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729" w:customStyle="1">
    <w:name w:val="xl34"/>
    <w:basedOn w:val="707"/>
    <w:pPr>
      <w:spacing w:before="100" w:beforeAutospacing="1" w:after="100" w:afterAutospacing="1"/>
    </w:pPr>
    <w:rPr>
      <w:b/>
      <w:bCs/>
    </w:rPr>
  </w:style>
  <w:style w:type="paragraph" w:styleId="730" w:customStyle="1">
    <w:name w:val="xl35"/>
    <w:basedOn w:val="707"/>
    <w:pPr>
      <w:jc w:val="center"/>
      <w:spacing w:before="100" w:beforeAutospacing="1" w:after="100" w:afterAutospacing="1"/>
    </w:pPr>
    <w:rPr>
      <w:color w:val="000000"/>
    </w:rPr>
  </w:style>
  <w:style w:type="paragraph" w:styleId="731" w:customStyle="1">
    <w:name w:val="xl36"/>
    <w:basedOn w:val="707"/>
    <w:pPr>
      <w:spacing w:before="100" w:beforeAutospacing="1" w:after="100" w:afterAutospacing="1"/>
    </w:pPr>
    <w:rPr>
      <w:color w:val="000000"/>
    </w:rPr>
  </w:style>
  <w:style w:type="paragraph" w:styleId="732" w:customStyle="1">
    <w:name w:val="xl37"/>
    <w:basedOn w:val="707"/>
    <w:pPr>
      <w:spacing w:before="100" w:beforeAutospacing="1" w:after="100" w:afterAutospacing="1"/>
    </w:pPr>
    <w:rPr>
      <w:b/>
      <w:bCs/>
    </w:rPr>
  </w:style>
  <w:style w:type="paragraph" w:styleId="733" w:customStyle="1">
    <w:name w:val="xl38"/>
    <w:basedOn w:val="707"/>
    <w:pPr>
      <w:spacing w:before="100" w:beforeAutospacing="1" w:after="100" w:afterAutospacing="1"/>
    </w:pPr>
  </w:style>
  <w:style w:type="paragraph" w:styleId="734" w:customStyle="1">
    <w:name w:val="xl39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735" w:customStyle="1">
    <w:name w:val="xl40"/>
    <w:basedOn w:val="707"/>
    <w:pPr>
      <w:jc w:val="right"/>
      <w:spacing w:before="100" w:beforeAutospacing="1" w:after="100" w:afterAutospacing="1"/>
    </w:pPr>
  </w:style>
  <w:style w:type="paragraph" w:styleId="736" w:customStyle="1">
    <w:name w:val="xl41"/>
    <w:basedOn w:val="707"/>
    <w:pPr>
      <w:jc w:val="center"/>
      <w:spacing w:before="100" w:beforeAutospacing="1" w:after="100" w:afterAutospacing="1"/>
    </w:pPr>
    <w:rPr>
      <w:b/>
      <w:bCs/>
      <w:sz w:val="28"/>
      <w:szCs w:val="28"/>
    </w:rPr>
  </w:style>
  <w:style w:type="paragraph" w:styleId="737" w:customStyle="1">
    <w:name w:val="xl42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38" w:customStyle="1">
    <w:name w:val="xl43"/>
    <w:basedOn w:val="707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739" w:customStyle="1">
    <w:name w:val="xl44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</w:rPr>
  </w:style>
  <w:style w:type="paragraph" w:styleId="740" w:customStyle="1">
    <w:name w:val="xl45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color w:val="000000"/>
    </w:rPr>
  </w:style>
  <w:style w:type="paragraph" w:styleId="741" w:customStyle="1">
    <w:name w:val="xl46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742" w:customStyle="1">
    <w:name w:val="xl47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</w:rPr>
  </w:style>
  <w:style w:type="paragraph" w:styleId="743" w:customStyle="1">
    <w:name w:val="xl48"/>
    <w:basedOn w:val="707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44" w:customStyle="1">
    <w:name w:val="xl49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</w:style>
  <w:style w:type="paragraph" w:styleId="745" w:customStyle="1">
    <w:name w:val="xl50"/>
    <w:basedOn w:val="707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46" w:customStyle="1">
    <w:name w:val="xl51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47" w:customStyle="1">
    <w:name w:val="xl52"/>
    <w:basedOn w:val="707"/>
    <w:pPr>
      <w:jc w:val="center"/>
      <w:spacing w:before="100" w:beforeAutospacing="1" w:after="100" w:afterAutospacing="1"/>
    </w:pPr>
    <w:rPr>
      <w:b/>
      <w:bCs/>
      <w:color w:val="000000"/>
    </w:rPr>
  </w:style>
  <w:style w:type="paragraph" w:styleId="748" w:customStyle="1">
    <w:name w:val="xl53"/>
    <w:basedOn w:val="707"/>
    <w:pPr>
      <w:spacing w:before="100" w:beforeAutospacing="1" w:after="100" w:afterAutospacing="1"/>
    </w:pPr>
    <w:rPr>
      <w:b/>
      <w:bCs/>
      <w:color w:val="000000"/>
    </w:rPr>
  </w:style>
  <w:style w:type="paragraph" w:styleId="749" w:customStyle="1">
    <w:name w:val="xl54"/>
    <w:basedOn w:val="707"/>
    <w:pPr>
      <w:spacing w:before="100" w:beforeAutospacing="1" w:after="100" w:afterAutospacing="1"/>
    </w:pPr>
  </w:style>
  <w:style w:type="paragraph" w:styleId="750" w:customStyle="1">
    <w:name w:val="xl55"/>
    <w:basedOn w:val="707"/>
    <w:pPr>
      <w:spacing w:before="100" w:beforeAutospacing="1" w:after="100" w:afterAutospacing="1"/>
    </w:pPr>
  </w:style>
  <w:style w:type="paragraph" w:styleId="751" w:customStyle="1">
    <w:name w:val="xl56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752" w:customStyle="1">
    <w:name w:val="xl57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753" w:customStyle="1">
    <w:name w:val="xl58"/>
    <w:basedOn w:val="707"/>
    <w:pPr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54" w:customStyle="1">
    <w:name w:val="xl59"/>
    <w:basedOn w:val="707"/>
    <w:pPr>
      <w:spacing w:before="100" w:beforeAutospacing="1" w:after="100" w:afterAutospacing="1"/>
    </w:pPr>
    <w:rPr>
      <w:b/>
      <w:bCs/>
    </w:rPr>
  </w:style>
  <w:style w:type="paragraph" w:styleId="755" w:customStyle="1">
    <w:name w:val="xl60"/>
    <w:basedOn w:val="707"/>
    <w:pPr>
      <w:spacing w:before="100" w:beforeAutospacing="1" w:after="100" w:afterAutospacing="1"/>
    </w:pPr>
    <w:rPr>
      <w:b/>
      <w:bCs/>
    </w:rPr>
  </w:style>
  <w:style w:type="paragraph" w:styleId="756" w:customStyle="1">
    <w:name w:val="xl61"/>
    <w:basedOn w:val="707"/>
    <w:pPr>
      <w:jc w:val="center"/>
      <w:spacing w:before="100" w:beforeAutospacing="1" w:after="100" w:afterAutospacing="1"/>
    </w:pPr>
    <w:rPr>
      <w:b/>
      <w:bCs/>
    </w:rPr>
  </w:style>
  <w:style w:type="paragraph" w:styleId="757" w:customStyle="1">
    <w:name w:val="xl62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58" w:customStyle="1">
    <w:name w:val="xl63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</w:rPr>
  </w:style>
  <w:style w:type="paragraph" w:styleId="759" w:customStyle="1">
    <w:name w:val="xl64"/>
    <w:basedOn w:val="707"/>
    <w:pPr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color w:val="000000"/>
    </w:rPr>
  </w:style>
  <w:style w:type="paragraph" w:styleId="760" w:customStyle="1">
    <w:name w:val="xl65"/>
    <w:basedOn w:val="707"/>
    <w:pPr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61" w:customStyle="1">
    <w:name w:val="xl66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b/>
      <w:bCs/>
      <w:color w:val="000000"/>
    </w:rPr>
  </w:style>
  <w:style w:type="paragraph" w:styleId="762" w:customStyle="1">
    <w:name w:val="xl67"/>
    <w:basedOn w:val="707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b/>
      <w:bCs/>
      <w:color w:val="000000"/>
    </w:rPr>
  </w:style>
  <w:style w:type="paragraph" w:styleId="763" w:customStyle="1">
    <w:name w:val="xl68"/>
    <w:basedOn w:val="707"/>
    <w:pPr>
      <w:jc w:val="center"/>
      <w:spacing w:before="100" w:beforeAutospacing="1" w:after="100" w:afterAutospacing="1"/>
    </w:pPr>
    <w:rPr>
      <w:b/>
      <w:bCs/>
    </w:rPr>
  </w:style>
  <w:style w:type="paragraph" w:styleId="764" w:customStyle="1">
    <w:name w:val="xl69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color w:val="000000"/>
    </w:rPr>
  </w:style>
  <w:style w:type="paragraph" w:styleId="765" w:customStyle="1">
    <w:name w:val="xl70"/>
    <w:basedOn w:val="707"/>
    <w:pPr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color w:val="000000"/>
    </w:rPr>
  </w:style>
  <w:style w:type="paragraph" w:styleId="766" w:customStyle="1">
    <w:name w:val="xl71"/>
    <w:basedOn w:val="707"/>
    <w:pPr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color w:val="000000"/>
    </w:rPr>
  </w:style>
  <w:style w:type="paragraph" w:styleId="767" w:customStyle="1">
    <w:name w:val="xl72"/>
    <w:basedOn w:val="707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768">
    <w:name w:val="Footer"/>
    <w:basedOn w:val="707"/>
    <w:link w:val="769"/>
    <w:uiPriority w:val="99"/>
    <w:pPr>
      <w:tabs>
        <w:tab w:val="center" w:pos="4677" w:leader="none"/>
        <w:tab w:val="right" w:pos="9355" w:leader="none"/>
      </w:tabs>
    </w:pPr>
  </w:style>
  <w:style w:type="character" w:styleId="769" w:customStyle="1">
    <w:name w:val="Нижний колонтитул Знак"/>
    <w:link w:val="768"/>
    <w:uiPriority w:val="99"/>
    <w:rPr>
      <w:sz w:val="24"/>
      <w:szCs w:val="24"/>
    </w:rPr>
  </w:style>
  <w:style w:type="character" w:styleId="770">
    <w:name w:val="page number"/>
    <w:basedOn w:val="712"/>
    <w:uiPriority w:val="99"/>
  </w:style>
  <w:style w:type="paragraph" w:styleId="771" w:customStyle="1">
    <w:name w:val="Техчасть2"/>
    <w:basedOn w:val="707"/>
    <w:link w:val="772"/>
    <w:pPr>
      <w:ind w:firstLine="284"/>
      <w:jc w:val="both"/>
      <w:tabs>
        <w:tab w:val="left" w:pos="284" w:leader="none"/>
        <w:tab w:val="left" w:pos="567" w:leader="none"/>
        <w:tab w:val="left" w:pos="851" w:leader="none"/>
      </w:tabs>
    </w:pPr>
    <w:rPr>
      <w:sz w:val="20"/>
      <w:szCs w:val="20"/>
    </w:rPr>
  </w:style>
  <w:style w:type="character" w:styleId="772" w:customStyle="1">
    <w:name w:val="Техчасть2 Знак"/>
    <w:link w:val="771"/>
    <w:rPr>
      <w:lang w:val="ru-RU" w:eastAsia="ru-RU" w:bidi="ar-SA"/>
    </w:rPr>
  </w:style>
  <w:style w:type="paragraph" w:styleId="773" w:customStyle="1">
    <w:name w:val="Техчасть01"/>
    <w:basedOn w:val="707"/>
    <w:uiPriority w:val="99"/>
    <w:pPr>
      <w:ind w:firstLine="284"/>
      <w:jc w:val="center"/>
      <w:tabs>
        <w:tab w:val="left" w:pos="567" w:leader="none"/>
      </w:tabs>
    </w:pPr>
    <w:rPr>
      <w:b/>
      <w:szCs w:val="20"/>
    </w:rPr>
  </w:style>
  <w:style w:type="paragraph" w:styleId="774" w:customStyle="1">
    <w:name w:val="Стиль1hj"/>
    <w:basedOn w:val="707"/>
    <w:uiPriority w:val="99"/>
    <w:pPr>
      <w:jc w:val="center"/>
    </w:pPr>
    <w:rPr>
      <w:b/>
      <w:szCs w:val="20"/>
    </w:rPr>
  </w:style>
  <w:style w:type="paragraph" w:styleId="775" w:customStyle="1">
    <w:name w:val="Заголовок 4 ОП"/>
    <w:basedOn w:val="711"/>
    <w:uiPriority w:val="99"/>
    <w:pPr>
      <w:jc w:val="center"/>
      <w:spacing w:before="120" w:after="0"/>
    </w:pPr>
    <w:rPr>
      <w:bCs w:val="0"/>
      <w:sz w:val="24"/>
      <w:szCs w:val="20"/>
    </w:rPr>
  </w:style>
  <w:style w:type="table" w:styleId="776">
    <w:name w:val="Table Grid"/>
    <w:basedOn w:val="713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7">
    <w:name w:val="Balloon Text"/>
    <w:basedOn w:val="707"/>
    <w:link w:val="853"/>
    <w:uiPriority w:val="99"/>
    <w:semiHidden/>
    <w:rPr>
      <w:rFonts w:ascii="Tahoma" w:hAnsi="Tahoma" w:cs="Tahoma"/>
      <w:sz w:val="16"/>
      <w:szCs w:val="16"/>
    </w:rPr>
  </w:style>
  <w:style w:type="character" w:styleId="778" w:customStyle="1">
    <w:name w:val="Font Style188"/>
    <w:rPr>
      <w:rFonts w:ascii="Times New Roman" w:hAnsi="Times New Roman" w:cs="Times New Roman"/>
      <w:sz w:val="16"/>
      <w:szCs w:val="16"/>
    </w:rPr>
  </w:style>
  <w:style w:type="paragraph" w:styleId="779">
    <w:name w:val="Header"/>
    <w:basedOn w:val="707"/>
    <w:link w:val="807"/>
    <w:uiPriority w:val="99"/>
    <w:pPr>
      <w:tabs>
        <w:tab w:val="center" w:pos="4677" w:leader="none"/>
        <w:tab w:val="right" w:pos="9355" w:leader="none"/>
      </w:tabs>
    </w:pPr>
  </w:style>
  <w:style w:type="paragraph" w:styleId="780">
    <w:name w:val="toc 1"/>
    <w:basedOn w:val="707"/>
    <w:next w:val="707"/>
    <w:uiPriority w:val="99"/>
    <w:pPr>
      <w:ind w:right="567"/>
      <w:tabs>
        <w:tab w:val="right" w:pos="9628" w:leader="dot"/>
      </w:tabs>
    </w:pPr>
    <w:rPr>
      <w:b/>
      <w:bCs/>
      <w:sz w:val="22"/>
      <w:szCs w:val="22"/>
    </w:rPr>
  </w:style>
  <w:style w:type="paragraph" w:styleId="781">
    <w:name w:val="toc 4"/>
    <w:basedOn w:val="707"/>
    <w:next w:val="707"/>
    <w:uiPriority w:val="99"/>
    <w:pPr>
      <w:ind w:left="1304" w:right="567" w:hanging="737"/>
    </w:pPr>
    <w:rPr>
      <w:sz w:val="20"/>
      <w:szCs w:val="20"/>
      <w:lang w:val="en-US"/>
    </w:rPr>
  </w:style>
  <w:style w:type="paragraph" w:styleId="782">
    <w:name w:val="Body Text 3"/>
    <w:basedOn w:val="707"/>
    <w:link w:val="808"/>
    <w:pPr>
      <w:jc w:val="both"/>
    </w:pPr>
    <w:rPr>
      <w:sz w:val="28"/>
      <w:szCs w:val="20"/>
    </w:rPr>
  </w:style>
  <w:style w:type="character" w:styleId="783" w:customStyle="1">
    <w:name w:val="Знак Знак"/>
    <w:rPr>
      <w:rFonts w:cs="Times New Roman"/>
      <w:sz w:val="24"/>
      <w:szCs w:val="24"/>
    </w:rPr>
  </w:style>
  <w:style w:type="paragraph" w:styleId="784">
    <w:name w:val="Document Map"/>
    <w:basedOn w:val="707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785">
    <w:name w:val="annotation reference"/>
    <w:uiPriority w:val="99"/>
    <w:semiHidden/>
    <w:rPr>
      <w:sz w:val="16"/>
      <w:szCs w:val="16"/>
    </w:rPr>
  </w:style>
  <w:style w:type="paragraph" w:styleId="786">
    <w:name w:val="annotation text"/>
    <w:basedOn w:val="707"/>
    <w:link w:val="851"/>
    <w:uiPriority w:val="99"/>
    <w:semiHidden/>
    <w:rPr>
      <w:sz w:val="20"/>
      <w:szCs w:val="20"/>
    </w:rPr>
  </w:style>
  <w:style w:type="paragraph" w:styleId="787">
    <w:name w:val="annotation subject"/>
    <w:basedOn w:val="786"/>
    <w:next w:val="786"/>
    <w:link w:val="852"/>
    <w:uiPriority w:val="99"/>
    <w:semiHidden/>
    <w:rPr>
      <w:b/>
      <w:bCs/>
    </w:rPr>
  </w:style>
  <w:style w:type="paragraph" w:styleId="788">
    <w:name w:val="Normal (Web)"/>
    <w:basedOn w:val="707"/>
    <w:pPr>
      <w:spacing w:before="100" w:beforeAutospacing="1" w:after="100" w:afterAutospacing="1"/>
    </w:pPr>
  </w:style>
  <w:style w:type="character" w:styleId="789" w:customStyle="1">
    <w:name w:val="УПВР текст"/>
    <w:rPr>
      <w:rFonts w:ascii="Times New Roman" w:hAnsi="Times New Roman"/>
      <w:sz w:val="24"/>
    </w:rPr>
  </w:style>
  <w:style w:type="paragraph" w:styleId="790" w:customStyle="1">
    <w:name w:val="УПВР Заг 2"/>
    <w:basedOn w:val="709"/>
    <w:pPr>
      <w:ind w:right="184"/>
      <w:jc w:val="center"/>
      <w:outlineLvl w:val="0"/>
    </w:pPr>
    <w:rPr>
      <w:i/>
    </w:rPr>
  </w:style>
  <w:style w:type="paragraph" w:styleId="791" w:customStyle="1">
    <w:name w:val="УПВР Заг 3"/>
    <w:basedOn w:val="710"/>
    <w:pPr>
      <w:jc w:val="center"/>
      <w:spacing w:before="0" w:after="0"/>
      <w:outlineLvl w:val="0"/>
    </w:pPr>
    <w:rPr>
      <w:rFonts w:ascii="Times New Roman" w:hAnsi="Times New Roman"/>
      <w:b w:val="0"/>
      <w:sz w:val="24"/>
    </w:rPr>
  </w:style>
  <w:style w:type="paragraph" w:styleId="792">
    <w:name w:val="Body Text Indent"/>
    <w:basedOn w:val="707"/>
    <w:link w:val="809"/>
    <w:pPr>
      <w:ind w:left="283"/>
      <w:spacing w:after="120"/>
    </w:pPr>
  </w:style>
  <w:style w:type="paragraph" w:styleId="793">
    <w:name w:val="List Paragraph"/>
    <w:basedOn w:val="707"/>
    <w:link w:val="860"/>
    <w:uiPriority w:val="34"/>
    <w:qFormat/>
    <w:pPr>
      <w:contextualSpacing/>
      <w:ind w:left="720"/>
      <w:spacing w:after="160" w:line="259" w:lineRule="auto"/>
    </w:pPr>
    <w:rPr>
      <w:rFonts w:ascii="Calibri" w:hAnsi="Calibri" w:eastAsia="Calibri"/>
      <w:sz w:val="22"/>
      <w:szCs w:val="22"/>
      <w:lang w:eastAsia="en-US"/>
    </w:rPr>
  </w:style>
  <w:style w:type="paragraph" w:styleId="794" w:customStyle="1">
    <w:name w:val=".FORMATTEXT"/>
    <w:uiPriority w:val="99"/>
    <w:pPr>
      <w:widowControl w:val="off"/>
    </w:pPr>
    <w:rPr>
      <w:sz w:val="24"/>
      <w:szCs w:val="24"/>
    </w:rPr>
  </w:style>
  <w:style w:type="paragraph" w:styleId="795">
    <w:name w:val="TOC Heading"/>
    <w:basedOn w:val="708"/>
    <w:next w:val="707"/>
    <w:uiPriority w:val="39"/>
    <w:unhideWhenUsed/>
    <w:qFormat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796">
    <w:name w:val="toc 2"/>
    <w:basedOn w:val="707"/>
    <w:next w:val="707"/>
    <w:uiPriority w:val="99"/>
    <w:pPr>
      <w:ind w:left="1701" w:hanging="1701"/>
      <w:tabs>
        <w:tab w:val="right" w:pos="9628" w:leader="dot"/>
      </w:tabs>
    </w:pPr>
    <w:rPr>
      <w:sz w:val="20"/>
      <w:szCs w:val="22"/>
    </w:rPr>
  </w:style>
  <w:style w:type="paragraph" w:styleId="797">
    <w:name w:val="toc 3"/>
    <w:basedOn w:val="707"/>
    <w:next w:val="707"/>
    <w:uiPriority w:val="99"/>
    <w:unhideWhenUsed/>
    <w:pPr>
      <w:ind w:left="440"/>
      <w:spacing w:after="100" w:line="259" w:lineRule="auto"/>
    </w:pPr>
    <w:rPr>
      <w:rFonts w:ascii="Calibri" w:hAnsi="Calibri"/>
      <w:sz w:val="22"/>
      <w:szCs w:val="22"/>
    </w:rPr>
  </w:style>
  <w:style w:type="paragraph" w:styleId="798">
    <w:name w:val="toc 5"/>
    <w:basedOn w:val="707"/>
    <w:next w:val="707"/>
    <w:uiPriority w:val="99"/>
    <w:unhideWhenUsed/>
    <w:pPr>
      <w:ind w:left="880"/>
      <w:spacing w:after="100" w:line="259" w:lineRule="auto"/>
    </w:pPr>
    <w:rPr>
      <w:rFonts w:ascii="Calibri" w:hAnsi="Calibri"/>
      <w:sz w:val="22"/>
      <w:szCs w:val="22"/>
    </w:rPr>
  </w:style>
  <w:style w:type="paragraph" w:styleId="799">
    <w:name w:val="toc 6"/>
    <w:basedOn w:val="707"/>
    <w:next w:val="707"/>
    <w:uiPriority w:val="99"/>
    <w:unhideWhenUsed/>
    <w:pPr>
      <w:ind w:left="1100"/>
      <w:spacing w:after="100" w:line="259" w:lineRule="auto"/>
    </w:pPr>
    <w:rPr>
      <w:rFonts w:ascii="Calibri" w:hAnsi="Calibri"/>
      <w:sz w:val="22"/>
      <w:szCs w:val="22"/>
    </w:rPr>
  </w:style>
  <w:style w:type="paragraph" w:styleId="800">
    <w:name w:val="toc 7"/>
    <w:basedOn w:val="707"/>
    <w:next w:val="707"/>
    <w:uiPriority w:val="99"/>
    <w:unhideWhenUsed/>
    <w:pPr>
      <w:ind w:left="1320"/>
      <w:spacing w:after="100" w:line="259" w:lineRule="auto"/>
    </w:pPr>
    <w:rPr>
      <w:rFonts w:ascii="Calibri" w:hAnsi="Calibri"/>
      <w:sz w:val="22"/>
      <w:szCs w:val="22"/>
    </w:rPr>
  </w:style>
  <w:style w:type="paragraph" w:styleId="801">
    <w:name w:val="toc 8"/>
    <w:basedOn w:val="707"/>
    <w:next w:val="707"/>
    <w:uiPriority w:val="99"/>
    <w:unhideWhenUsed/>
    <w:pPr>
      <w:ind w:left="1540"/>
      <w:spacing w:after="100" w:line="259" w:lineRule="auto"/>
    </w:pPr>
    <w:rPr>
      <w:rFonts w:ascii="Calibri" w:hAnsi="Calibri"/>
      <w:sz w:val="22"/>
      <w:szCs w:val="22"/>
    </w:rPr>
  </w:style>
  <w:style w:type="paragraph" w:styleId="802">
    <w:name w:val="toc 9"/>
    <w:basedOn w:val="707"/>
    <w:next w:val="707"/>
    <w:uiPriority w:val="99"/>
    <w:unhideWhenUsed/>
    <w:pPr>
      <w:ind w:left="1760"/>
      <w:spacing w:after="100" w:line="259" w:lineRule="auto"/>
    </w:pPr>
    <w:rPr>
      <w:rFonts w:ascii="Calibri" w:hAnsi="Calibri"/>
      <w:sz w:val="22"/>
      <w:szCs w:val="22"/>
    </w:rPr>
  </w:style>
  <w:style w:type="paragraph" w:styleId="803" w:customStyle="1">
    <w:name w:val="xl73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804" w:customStyle="1">
    <w:name w:val="xl74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paragraph" w:styleId="805" w:customStyle="1">
    <w:name w:val="xl75"/>
    <w:basedOn w:val="707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b/>
      <w:bCs/>
    </w:rPr>
  </w:style>
  <w:style w:type="character" w:styleId="806" w:customStyle="1">
    <w:name w:val="Заголовок 1 Знак"/>
    <w:link w:val="708"/>
    <w:uiPriority w:val="99"/>
    <w:rPr>
      <w:b/>
      <w:sz w:val="28"/>
    </w:rPr>
  </w:style>
  <w:style w:type="character" w:styleId="807" w:customStyle="1">
    <w:name w:val="Верхний колонтитул Знак"/>
    <w:link w:val="779"/>
    <w:uiPriority w:val="99"/>
    <w:rPr>
      <w:sz w:val="24"/>
      <w:szCs w:val="24"/>
    </w:rPr>
  </w:style>
  <w:style w:type="character" w:styleId="808" w:customStyle="1">
    <w:name w:val="Основной текст 3 Знак"/>
    <w:link w:val="782"/>
    <w:rPr>
      <w:sz w:val="28"/>
    </w:rPr>
  </w:style>
  <w:style w:type="character" w:styleId="809" w:customStyle="1">
    <w:name w:val="Основной текст с отступом Знак"/>
    <w:link w:val="792"/>
    <w:rPr>
      <w:sz w:val="24"/>
      <w:szCs w:val="24"/>
    </w:rPr>
  </w:style>
  <w:style w:type="table" w:styleId="810" w:customStyle="1">
    <w:name w:val="Сетка таблицы1"/>
    <w:basedOn w:val="713"/>
    <w:next w:val="776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1" w:customStyle="1">
    <w:name w:val="Заголовок 4 Знак"/>
    <w:link w:val="711"/>
    <w:rPr>
      <w:b/>
      <w:bCs/>
      <w:sz w:val="28"/>
      <w:szCs w:val="28"/>
    </w:rPr>
  </w:style>
  <w:style w:type="paragraph" w:styleId="812" w:customStyle="1">
    <w:name w:val="ТехчастьТ1"/>
    <w:basedOn w:val="813"/>
    <w:uiPriority w:val="99"/>
    <w:pPr>
      <w:jc w:val="center"/>
      <w:spacing w:after="0"/>
      <w:tabs>
        <w:tab w:val="left" w:pos="284" w:leader="none"/>
        <w:tab w:val="left" w:pos="567" w:leader="none"/>
        <w:tab w:val="left" w:pos="851" w:leader="none"/>
      </w:tabs>
    </w:pPr>
  </w:style>
  <w:style w:type="paragraph" w:styleId="813">
    <w:name w:val="Body Text"/>
    <w:basedOn w:val="707"/>
    <w:link w:val="814"/>
    <w:uiPriority w:val="99"/>
    <w:pPr>
      <w:spacing w:after="120"/>
    </w:pPr>
    <w:rPr>
      <w:rFonts w:ascii="Segoe UI" w:hAnsi="Segoe UI" w:eastAsia="Segoe UI"/>
      <w:sz w:val="20"/>
      <w:szCs w:val="20"/>
    </w:rPr>
  </w:style>
  <w:style w:type="character" w:styleId="814" w:customStyle="1">
    <w:name w:val="Основной текст Знак"/>
    <w:link w:val="813"/>
    <w:uiPriority w:val="99"/>
    <w:rPr>
      <w:rFonts w:ascii="Segoe UI" w:hAnsi="Segoe UI" w:eastAsia="Segoe UI"/>
    </w:rPr>
  </w:style>
  <w:style w:type="paragraph" w:styleId="815" w:customStyle="1">
    <w:name w:val="ТехчастьТ2"/>
    <w:basedOn w:val="813"/>
    <w:uiPriority w:val="99"/>
    <w:pPr>
      <w:spacing w:after="0"/>
      <w:tabs>
        <w:tab w:val="left" w:pos="284" w:leader="none"/>
        <w:tab w:val="left" w:pos="567" w:leader="none"/>
        <w:tab w:val="left" w:pos="851" w:leader="none"/>
      </w:tabs>
    </w:pPr>
  </w:style>
  <w:style w:type="paragraph" w:styleId="816">
    <w:name w:val="envelope address"/>
    <w:basedOn w:val="707"/>
    <w:uiPriority w:val="99"/>
    <w:pPr>
      <w:ind w:left="2880"/>
      <w:framePr w:w="7920" w:h="1980" w:hSpace="180" w:wrap="auto" w:hAnchor="page" w:xAlign="center" w:yAlign="bottom" w:hRule="exact"/>
    </w:pPr>
    <w:rPr>
      <w:rFonts w:ascii="Cambria Math" w:hAnsi="Cambria Math" w:eastAsia="Segoe UI" w:cs="Segoe UI"/>
      <w:szCs w:val="20"/>
    </w:rPr>
  </w:style>
  <w:style w:type="character" w:styleId="817">
    <w:name w:val="footnote reference"/>
    <w:uiPriority w:val="99"/>
    <w:rPr>
      <w:rFonts w:cs="Segoe UI"/>
      <w:sz w:val="20"/>
      <w:vertAlign w:val="superscript"/>
    </w:rPr>
  </w:style>
  <w:style w:type="paragraph" w:styleId="818" w:customStyle="1">
    <w:name w:val="Стиль12z"/>
    <w:basedOn w:val="813"/>
    <w:uiPriority w:val="99"/>
    <w:pPr>
      <w:jc w:val="center"/>
      <w:spacing w:after="0"/>
    </w:pPr>
    <w:rPr>
      <w:b/>
      <w:sz w:val="24"/>
    </w:rPr>
  </w:style>
  <w:style w:type="paragraph" w:styleId="819" w:customStyle="1">
    <w:name w:val="Стиль Стиль134z + По центру"/>
    <w:basedOn w:val="707"/>
    <w:uiPriority w:val="99"/>
    <w:pPr>
      <w:jc w:val="center"/>
    </w:pPr>
    <w:rPr>
      <w:rFonts w:ascii="Segoe UI" w:hAnsi="Segoe UI" w:eastAsia="Segoe UI" w:cs="Segoe UI"/>
      <w:b/>
      <w:i/>
      <w:sz w:val="20"/>
      <w:szCs w:val="20"/>
    </w:rPr>
  </w:style>
  <w:style w:type="paragraph" w:styleId="820" w:customStyle="1">
    <w:name w:val="Стиль1c5"/>
    <w:basedOn w:val="813"/>
    <w:uiPriority w:val="99"/>
    <w:pPr>
      <w:jc w:val="center"/>
      <w:spacing w:after="0"/>
    </w:pPr>
    <w:rPr>
      <w:b/>
      <w:sz w:val="24"/>
    </w:rPr>
  </w:style>
  <w:style w:type="paragraph" w:styleId="821" w:customStyle="1">
    <w:name w:val="Стиль1grt"/>
    <w:basedOn w:val="707"/>
    <w:uiPriority w:val="99"/>
    <w:pPr>
      <w:jc w:val="center"/>
    </w:pPr>
    <w:rPr>
      <w:rFonts w:ascii="Segoe UI" w:hAnsi="Segoe UI" w:eastAsia="Segoe UI" w:cs="Segoe UI"/>
      <w:b/>
      <w:i/>
      <w:sz w:val="20"/>
      <w:szCs w:val="20"/>
    </w:rPr>
  </w:style>
  <w:style w:type="paragraph" w:styleId="822" w:customStyle="1">
    <w:name w:val="xl76"/>
    <w:basedOn w:val="707"/>
    <w:pPr>
      <w:ind w:firstLine="200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14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23" w:customStyle="1">
    <w:name w:val="xl77"/>
    <w:basedOn w:val="707"/>
    <w:pPr>
      <w:ind w:firstLine="200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14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24" w:customStyle="1">
    <w:name w:val="xl78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25" w:customStyle="1">
    <w:name w:val="xl79"/>
    <w:basedOn w:val="707"/>
    <w:pPr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26" w:customStyle="1">
    <w:name w:val="xl80"/>
    <w:basedOn w:val="707"/>
    <w:pPr>
      <w:spacing w:before="100" w:beforeAutospacing="1" w:after="100" w:afterAutospacing="1"/>
      <w:shd w:val="clear" w:color="000000" w:fill="ffffff"/>
    </w:pPr>
    <w:rPr>
      <w:rFonts w:ascii="Arial" w:hAnsi="Arial" w:eastAsia="Segoe UI" w:cs="Segoe UI"/>
    </w:rPr>
  </w:style>
  <w:style w:type="paragraph" w:styleId="827" w:customStyle="1">
    <w:name w:val="xl81"/>
    <w:basedOn w:val="707"/>
    <w:pPr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28" w:customStyle="1">
    <w:name w:val="xl82"/>
    <w:basedOn w:val="707"/>
    <w:pPr>
      <w:jc w:val="right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29" w:customStyle="1">
    <w:name w:val="xl83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  <w:b/>
      <w:bCs/>
    </w:rPr>
  </w:style>
  <w:style w:type="paragraph" w:styleId="830" w:customStyle="1">
    <w:name w:val="xl84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31" w:customStyle="1">
    <w:name w:val="xl85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32" w:customStyle="1">
    <w:name w:val="xl86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  <w:b/>
      <w:bCs/>
    </w:rPr>
  </w:style>
  <w:style w:type="paragraph" w:styleId="833" w:customStyle="1">
    <w:name w:val="xl87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  <w:b/>
      <w:bCs/>
    </w:rPr>
  </w:style>
  <w:style w:type="paragraph" w:styleId="834" w:customStyle="1">
    <w:name w:val="xl88"/>
    <w:basedOn w:val="707"/>
    <w:pPr>
      <w:jc w:val="center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35" w:customStyle="1">
    <w:name w:val="xl89"/>
    <w:basedOn w:val="707"/>
    <w:pPr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36" w:customStyle="1">
    <w:name w:val="xl90"/>
    <w:basedOn w:val="707"/>
    <w:pPr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  <w:color w:val="000000"/>
      <w:sz w:val="20"/>
      <w:szCs w:val="20"/>
    </w:rPr>
  </w:style>
  <w:style w:type="paragraph" w:styleId="837" w:customStyle="1">
    <w:name w:val="xl91"/>
    <w:basedOn w:val="707"/>
    <w:pPr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38" w:customStyle="1">
    <w:name w:val="xl92"/>
    <w:basedOn w:val="707"/>
    <w:pPr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39" w:customStyle="1">
    <w:name w:val="xl93"/>
    <w:basedOn w:val="707"/>
    <w:pPr>
      <w:ind w:firstLine="200"/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14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40" w:customStyle="1">
    <w:name w:val="xl94"/>
    <w:basedOn w:val="707"/>
    <w:pPr>
      <w:spacing w:before="100" w:beforeAutospacing="1" w:after="100" w:afterAutospacing="1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41" w:customStyle="1">
    <w:name w:val="xl95"/>
    <w:basedOn w:val="707"/>
    <w:pPr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42" w:customStyle="1">
    <w:name w:val="xl96"/>
    <w:basedOn w:val="707"/>
    <w:pPr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43" w:customStyle="1">
    <w:name w:val="xl97"/>
    <w:basedOn w:val="707"/>
    <w:pPr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  <w:b/>
      <w:bCs/>
    </w:rPr>
  </w:style>
  <w:style w:type="paragraph" w:styleId="844" w:customStyle="1">
    <w:name w:val="xl98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  <w:b/>
      <w:bCs/>
      <w:sz w:val="18"/>
      <w:szCs w:val="18"/>
    </w:rPr>
  </w:style>
  <w:style w:type="paragraph" w:styleId="845" w:customStyle="1">
    <w:name w:val="xl99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46" w:customStyle="1">
    <w:name w:val="xl100"/>
    <w:basedOn w:val="707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Segoe UI" w:hAnsi="Segoe UI" w:eastAsia="Segoe UI" w:cs="Segoe UI"/>
      <w:b/>
      <w:bCs/>
    </w:rPr>
  </w:style>
  <w:style w:type="paragraph" w:styleId="847" w:customStyle="1">
    <w:name w:val="xl101"/>
    <w:basedOn w:val="707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</w:pBdr>
    </w:pPr>
    <w:rPr>
      <w:rFonts w:ascii="Segoe UI" w:hAnsi="Segoe UI" w:eastAsia="Segoe UI" w:cs="Segoe UI"/>
      <w:b/>
      <w:bCs/>
    </w:rPr>
  </w:style>
  <w:style w:type="paragraph" w:styleId="848" w:customStyle="1">
    <w:name w:val="xl102"/>
    <w:basedOn w:val="707"/>
    <w:pPr>
      <w:jc w:val="center"/>
      <w:spacing w:before="100" w:beforeAutospacing="1" w:after="100" w:afterAutospacing="1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  <w:b/>
      <w:bCs/>
    </w:rPr>
  </w:style>
  <w:style w:type="paragraph" w:styleId="849" w:customStyle="1">
    <w:name w:val="xl103"/>
    <w:basedOn w:val="707"/>
    <w:pPr>
      <w:jc w:val="center"/>
      <w:spacing w:before="100" w:beforeAutospacing="1" w:after="100" w:afterAutospacing="1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Segoe UI" w:hAnsi="Segoe UI" w:eastAsia="Segoe UI" w:cs="Segoe UI"/>
    </w:rPr>
  </w:style>
  <w:style w:type="paragraph" w:styleId="850" w:customStyle="1">
    <w:name w:val="xl104"/>
    <w:basedOn w:val="707"/>
    <w:pPr>
      <w:jc w:val="center"/>
      <w:spacing w:before="100" w:beforeAutospacing="1" w:after="100" w:afterAutospacing="1"/>
    </w:pPr>
    <w:rPr>
      <w:rFonts w:ascii="Arial" w:hAnsi="Arial" w:eastAsia="Segoe UI" w:cs="Segoe UI"/>
    </w:rPr>
  </w:style>
  <w:style w:type="character" w:styleId="851" w:customStyle="1">
    <w:name w:val="Текст примечания Знак"/>
    <w:link w:val="786"/>
    <w:uiPriority w:val="99"/>
    <w:semiHidden/>
  </w:style>
  <w:style w:type="character" w:styleId="852" w:customStyle="1">
    <w:name w:val="Тема примечания Знак"/>
    <w:link w:val="787"/>
    <w:uiPriority w:val="99"/>
    <w:semiHidden/>
    <w:rPr>
      <w:b/>
      <w:bCs/>
    </w:rPr>
  </w:style>
  <w:style w:type="character" w:styleId="853" w:customStyle="1">
    <w:name w:val="Текст выноски Знак"/>
    <w:link w:val="777"/>
    <w:uiPriority w:val="99"/>
    <w:semiHidden/>
    <w:rPr>
      <w:rFonts w:ascii="Tahoma" w:hAnsi="Tahoma" w:cs="Tahoma"/>
      <w:sz w:val="16"/>
      <w:szCs w:val="16"/>
    </w:rPr>
  </w:style>
  <w:style w:type="paragraph" w:styleId="854" w:customStyle="1">
    <w:name w:val="s29 библиография-Список"/>
    <w:basedOn w:val="707"/>
    <w:pPr>
      <w:numPr>
        <w:numId w:val="1"/>
      </w:numPr>
      <w:jc w:val="both"/>
      <w:keepNext/>
      <w:spacing w:before="60"/>
      <w:widowControl w:val="off"/>
    </w:pPr>
    <w:rPr>
      <w:rFonts w:ascii="Arial" w:hAnsi="Arial"/>
      <w:sz w:val="22"/>
    </w:rPr>
  </w:style>
  <w:style w:type="character" w:styleId="855" w:customStyle="1">
    <w:name w:val="apple-converted-space"/>
  </w:style>
  <w:style w:type="paragraph" w:styleId="856" w:customStyle="1">
    <w:name w:val="p4"/>
    <w:basedOn w:val="707"/>
    <w:pPr>
      <w:spacing w:before="100" w:beforeAutospacing="1" w:after="100" w:afterAutospacing="1"/>
    </w:pPr>
  </w:style>
  <w:style w:type="character" w:styleId="857" w:customStyle="1">
    <w:name w:val="Заголовок 2 Знак"/>
    <w:link w:val="709"/>
    <w:uiPriority w:val="9"/>
    <w:rPr>
      <w:rFonts w:cs="Arial"/>
      <w:bCs/>
      <w:iCs/>
      <w:sz w:val="24"/>
      <w:szCs w:val="28"/>
    </w:rPr>
  </w:style>
  <w:style w:type="paragraph" w:styleId="858" w:customStyle="1">
    <w:name w:val="font7"/>
    <w:basedOn w:val="707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859" w:customStyle="1">
    <w:name w:val="font8"/>
    <w:basedOn w:val="707"/>
    <w:pPr>
      <w:spacing w:before="100" w:beforeAutospacing="1" w:after="100" w:afterAutospacing="1"/>
    </w:pPr>
    <w:rPr>
      <w:b/>
      <w:bCs/>
    </w:rPr>
  </w:style>
  <w:style w:type="character" w:styleId="860" w:customStyle="1">
    <w:name w:val="Абзац списка Знак"/>
    <w:link w:val="793"/>
    <w:uiPriority w:val="34"/>
    <w:rPr>
      <w:rFonts w:ascii="Calibri" w:hAnsi="Calibri" w:eastAsia="Calibri"/>
      <w:sz w:val="22"/>
      <w:szCs w:val="22"/>
      <w:lang w:eastAsia="en-US"/>
    </w:rPr>
  </w:style>
  <w:style w:type="paragraph" w:styleId="861" w:customStyle="1">
    <w:name w:val="msonormal"/>
    <w:basedOn w:val="707"/>
    <w:pPr>
      <w:spacing w:before="100" w:beforeAutospacing="1" w:after="100" w:afterAutospacing="1"/>
    </w:pPr>
  </w:style>
  <w:style w:type="paragraph" w:styleId="862" w:customStyle="1">
    <w:name w:val="Style10"/>
    <w:basedOn w:val="707"/>
    <w:pPr>
      <w:ind w:firstLine="283"/>
      <w:jc w:val="both"/>
      <w:spacing w:line="230" w:lineRule="exact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090E-5C92-4B09-A2EB-D17E5BD6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Кунгурцев</cp:lastModifiedBy>
  <cp:revision>1</cp:revision>
  <dcterms:created xsi:type="dcterms:W3CDTF">2023-02-14T09:06:00Z</dcterms:created>
  <dcterms:modified xsi:type="dcterms:W3CDTF">2023-07-27T08:08:06Z</dcterms:modified>
</cp:coreProperties>
</file>